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641020EF" w:rsidR="00045AAC" w:rsidRPr="003307D6" w:rsidRDefault="00045AAC" w:rsidP="00045AAC">
      <w:pPr>
        <w:pStyle w:val="Title"/>
        <w:spacing w:after="360"/>
      </w:pPr>
      <w:bookmarkStart w:id="0" w:name="_Toc205632711"/>
      <w:r w:rsidRPr="003307D6">
        <w:t xml:space="preserve">Enrollment System Modernization (ESM) </w:t>
      </w:r>
      <w:r w:rsidR="00F15448" w:rsidRPr="003307D6">
        <w:t>Phase 4</w:t>
      </w:r>
    </w:p>
    <w:p w14:paraId="398D1478" w14:textId="7BA1FE92" w:rsidR="00045AAC" w:rsidRPr="003307D6" w:rsidRDefault="00045AAC" w:rsidP="00045AAC">
      <w:pPr>
        <w:pStyle w:val="Title"/>
        <w:spacing w:after="360"/>
      </w:pPr>
      <w:r w:rsidRPr="003307D6">
        <w:t>Enrollment System (ES)</w:t>
      </w:r>
      <w:r w:rsidR="00380A1F" w:rsidRPr="003307D6">
        <w:t xml:space="preserve"> </w:t>
      </w:r>
      <w:r w:rsidR="00F36A23" w:rsidRPr="003307D6">
        <w:t>5.19</w:t>
      </w:r>
    </w:p>
    <w:p w14:paraId="7457239F" w14:textId="77777777" w:rsidR="00045AAC" w:rsidRPr="003307D6" w:rsidRDefault="00045AAC" w:rsidP="00045AAC">
      <w:pPr>
        <w:pStyle w:val="Title"/>
      </w:pPr>
      <w:r w:rsidRPr="003307D6">
        <w:t>Release Notes</w:t>
      </w:r>
    </w:p>
    <w:p w14:paraId="4DFE7768" w14:textId="77777777" w:rsidR="00045AAC" w:rsidRPr="003307D6" w:rsidRDefault="00045AAC" w:rsidP="00045AAC">
      <w:pPr>
        <w:pStyle w:val="screentitlep"/>
      </w:pPr>
      <w:r w:rsidRPr="003307D6">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428C45D1" w:rsidR="00045AAC" w:rsidRPr="003307D6" w:rsidRDefault="00F36A23" w:rsidP="00045AAC">
      <w:pPr>
        <w:pStyle w:val="Title2"/>
      </w:pPr>
      <w:r w:rsidRPr="003307D6">
        <w:t>December 2021</w:t>
      </w:r>
    </w:p>
    <w:p w14:paraId="12CCCE17" w14:textId="1F5077DB" w:rsidR="00045AAC" w:rsidRPr="003307D6" w:rsidRDefault="00045AAC" w:rsidP="00045AAC">
      <w:pPr>
        <w:pStyle w:val="Title2"/>
      </w:pPr>
      <w:r w:rsidRPr="003307D6">
        <w:t>Department of Veterans Affairs</w:t>
      </w:r>
      <w:r w:rsidR="00E01549" w:rsidRPr="003307D6">
        <w:t xml:space="preserve"> (VA)</w:t>
      </w:r>
    </w:p>
    <w:p w14:paraId="560AF948" w14:textId="77777777" w:rsidR="00045AAC" w:rsidRPr="003307D6" w:rsidRDefault="00045AAC" w:rsidP="00045AAC">
      <w:pPr>
        <w:pStyle w:val="Title2"/>
      </w:pPr>
      <w:r w:rsidRPr="003307D6">
        <w:t>Office of Information and Technology (OIT)</w:t>
      </w:r>
    </w:p>
    <w:p w14:paraId="6AA5B230" w14:textId="5658B1E7" w:rsidR="0010407E" w:rsidRPr="003307D6" w:rsidRDefault="0010407E" w:rsidP="0010407E">
      <w:pPr>
        <w:ind w:firstLine="720"/>
        <w:rPr>
          <w:rFonts w:ascii="Arial" w:hAnsi="Arial" w:cs="Arial"/>
          <w:b/>
          <w:bCs/>
          <w:sz w:val="28"/>
          <w:szCs w:val="32"/>
        </w:rPr>
      </w:pPr>
    </w:p>
    <w:p w14:paraId="7E0A3072" w14:textId="71B1BE0A" w:rsidR="0010407E" w:rsidRPr="003307D6" w:rsidRDefault="0010407E" w:rsidP="0010407E">
      <w:pPr>
        <w:sectPr w:rsidR="0010407E" w:rsidRPr="003307D6"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3307D6" w:rsidRDefault="00045AAC" w:rsidP="00DD3CA6">
      <w:pPr>
        <w:pStyle w:val="Hdr"/>
        <w:spacing w:after="240"/>
      </w:pPr>
      <w:r w:rsidRPr="003307D6">
        <w:lastRenderedPageBreak/>
        <w:t>Table of Contents</w:t>
      </w:r>
    </w:p>
    <w:p w14:paraId="49FA5523" w14:textId="05E4DEA0" w:rsidR="008A217E" w:rsidRDefault="00045AAC">
      <w:pPr>
        <w:pStyle w:val="TOC1"/>
        <w:rPr>
          <w:rFonts w:asciiTheme="minorHAnsi" w:eastAsiaTheme="minorEastAsia" w:hAnsiTheme="minorHAnsi" w:cstheme="minorBidi"/>
          <w:b w:val="0"/>
          <w:noProof/>
          <w:sz w:val="22"/>
          <w:szCs w:val="22"/>
        </w:rPr>
      </w:pPr>
      <w:r w:rsidRPr="003307D6">
        <w:fldChar w:fldCharType="begin"/>
      </w:r>
      <w:r w:rsidRPr="003307D6">
        <w:instrText xml:space="preserve"> TOC \o "1-1" \h \z \t "Heading 2,2,Heading 3,3" </w:instrText>
      </w:r>
      <w:r w:rsidRPr="003307D6">
        <w:fldChar w:fldCharType="separate"/>
      </w:r>
      <w:hyperlink w:anchor="_Toc88650325" w:history="1">
        <w:r w:rsidR="008A217E" w:rsidRPr="002C3075">
          <w:rPr>
            <w:rStyle w:val="Hyperlink"/>
            <w:noProof/>
          </w:rPr>
          <w:t>1</w:t>
        </w:r>
        <w:r w:rsidR="008A217E">
          <w:rPr>
            <w:rFonts w:asciiTheme="minorHAnsi" w:eastAsiaTheme="minorEastAsia" w:hAnsiTheme="minorHAnsi" w:cstheme="minorBidi"/>
            <w:b w:val="0"/>
            <w:noProof/>
            <w:sz w:val="22"/>
            <w:szCs w:val="22"/>
          </w:rPr>
          <w:tab/>
        </w:r>
        <w:r w:rsidR="008A217E" w:rsidRPr="002C3075">
          <w:rPr>
            <w:rStyle w:val="Hyperlink"/>
            <w:noProof/>
          </w:rPr>
          <w:t>Introduction</w:t>
        </w:r>
        <w:r w:rsidR="008A217E">
          <w:rPr>
            <w:noProof/>
            <w:webHidden/>
          </w:rPr>
          <w:tab/>
        </w:r>
        <w:r w:rsidR="008A217E">
          <w:rPr>
            <w:noProof/>
            <w:webHidden/>
          </w:rPr>
          <w:fldChar w:fldCharType="begin"/>
        </w:r>
        <w:r w:rsidR="008A217E">
          <w:rPr>
            <w:noProof/>
            <w:webHidden/>
          </w:rPr>
          <w:instrText xml:space="preserve"> PAGEREF _Toc88650325 \h </w:instrText>
        </w:r>
        <w:r w:rsidR="008A217E">
          <w:rPr>
            <w:noProof/>
            <w:webHidden/>
          </w:rPr>
        </w:r>
        <w:r w:rsidR="008A217E">
          <w:rPr>
            <w:noProof/>
            <w:webHidden/>
          </w:rPr>
          <w:fldChar w:fldCharType="separate"/>
        </w:r>
        <w:r w:rsidR="00B44122">
          <w:rPr>
            <w:noProof/>
            <w:webHidden/>
          </w:rPr>
          <w:t>1</w:t>
        </w:r>
        <w:r w:rsidR="008A217E">
          <w:rPr>
            <w:noProof/>
            <w:webHidden/>
          </w:rPr>
          <w:fldChar w:fldCharType="end"/>
        </w:r>
      </w:hyperlink>
    </w:p>
    <w:p w14:paraId="23A10279" w14:textId="2F6DDB71" w:rsidR="008A217E" w:rsidRDefault="008A217E">
      <w:pPr>
        <w:pStyle w:val="TOC1"/>
        <w:rPr>
          <w:rFonts w:asciiTheme="minorHAnsi" w:eastAsiaTheme="minorEastAsia" w:hAnsiTheme="minorHAnsi" w:cstheme="minorBidi"/>
          <w:b w:val="0"/>
          <w:noProof/>
          <w:sz w:val="22"/>
          <w:szCs w:val="22"/>
        </w:rPr>
      </w:pPr>
      <w:hyperlink w:anchor="_Toc88650326" w:history="1">
        <w:r w:rsidRPr="002C3075">
          <w:rPr>
            <w:rStyle w:val="Hyperlink"/>
            <w:noProof/>
          </w:rPr>
          <w:t>2</w:t>
        </w:r>
        <w:r>
          <w:rPr>
            <w:rFonts w:asciiTheme="minorHAnsi" w:eastAsiaTheme="minorEastAsia" w:hAnsiTheme="minorHAnsi" w:cstheme="minorBidi"/>
            <w:b w:val="0"/>
            <w:noProof/>
            <w:sz w:val="22"/>
            <w:szCs w:val="22"/>
          </w:rPr>
          <w:tab/>
        </w:r>
        <w:r w:rsidRPr="002C3075">
          <w:rPr>
            <w:rStyle w:val="Hyperlink"/>
            <w:noProof/>
          </w:rPr>
          <w:t>Purpose</w:t>
        </w:r>
        <w:r>
          <w:rPr>
            <w:noProof/>
            <w:webHidden/>
          </w:rPr>
          <w:tab/>
        </w:r>
        <w:r>
          <w:rPr>
            <w:noProof/>
            <w:webHidden/>
          </w:rPr>
          <w:fldChar w:fldCharType="begin"/>
        </w:r>
        <w:r>
          <w:rPr>
            <w:noProof/>
            <w:webHidden/>
          </w:rPr>
          <w:instrText xml:space="preserve"> PAGEREF _Toc88650326 \h </w:instrText>
        </w:r>
        <w:r>
          <w:rPr>
            <w:noProof/>
            <w:webHidden/>
          </w:rPr>
        </w:r>
        <w:r>
          <w:rPr>
            <w:noProof/>
            <w:webHidden/>
          </w:rPr>
          <w:fldChar w:fldCharType="separate"/>
        </w:r>
        <w:r w:rsidR="00B44122">
          <w:rPr>
            <w:noProof/>
            <w:webHidden/>
          </w:rPr>
          <w:t>2</w:t>
        </w:r>
        <w:r>
          <w:rPr>
            <w:noProof/>
            <w:webHidden/>
          </w:rPr>
          <w:fldChar w:fldCharType="end"/>
        </w:r>
      </w:hyperlink>
    </w:p>
    <w:p w14:paraId="72E89EDD" w14:textId="1B956F0A" w:rsidR="008A217E" w:rsidRDefault="008A217E">
      <w:pPr>
        <w:pStyle w:val="TOC1"/>
        <w:rPr>
          <w:rFonts w:asciiTheme="minorHAnsi" w:eastAsiaTheme="minorEastAsia" w:hAnsiTheme="minorHAnsi" w:cstheme="minorBidi"/>
          <w:b w:val="0"/>
          <w:noProof/>
          <w:sz w:val="22"/>
          <w:szCs w:val="22"/>
        </w:rPr>
      </w:pPr>
      <w:hyperlink w:anchor="_Toc88650327" w:history="1">
        <w:r w:rsidRPr="002C3075">
          <w:rPr>
            <w:rStyle w:val="Hyperlink"/>
            <w:noProof/>
          </w:rPr>
          <w:t>3</w:t>
        </w:r>
        <w:r>
          <w:rPr>
            <w:rFonts w:asciiTheme="minorHAnsi" w:eastAsiaTheme="minorEastAsia" w:hAnsiTheme="minorHAnsi" w:cstheme="minorBidi"/>
            <w:b w:val="0"/>
            <w:noProof/>
            <w:sz w:val="22"/>
            <w:szCs w:val="22"/>
          </w:rPr>
          <w:tab/>
        </w:r>
        <w:r w:rsidRPr="002C3075">
          <w:rPr>
            <w:rStyle w:val="Hyperlink"/>
            <w:noProof/>
          </w:rPr>
          <w:t>Audience</w:t>
        </w:r>
        <w:r>
          <w:rPr>
            <w:noProof/>
            <w:webHidden/>
          </w:rPr>
          <w:tab/>
        </w:r>
        <w:r>
          <w:rPr>
            <w:noProof/>
            <w:webHidden/>
          </w:rPr>
          <w:fldChar w:fldCharType="begin"/>
        </w:r>
        <w:r>
          <w:rPr>
            <w:noProof/>
            <w:webHidden/>
          </w:rPr>
          <w:instrText xml:space="preserve"> PAGEREF _Toc88650327 \h </w:instrText>
        </w:r>
        <w:r>
          <w:rPr>
            <w:noProof/>
            <w:webHidden/>
          </w:rPr>
        </w:r>
        <w:r>
          <w:rPr>
            <w:noProof/>
            <w:webHidden/>
          </w:rPr>
          <w:fldChar w:fldCharType="separate"/>
        </w:r>
        <w:r w:rsidR="00B44122">
          <w:rPr>
            <w:noProof/>
            <w:webHidden/>
          </w:rPr>
          <w:t>2</w:t>
        </w:r>
        <w:r>
          <w:rPr>
            <w:noProof/>
            <w:webHidden/>
          </w:rPr>
          <w:fldChar w:fldCharType="end"/>
        </w:r>
      </w:hyperlink>
    </w:p>
    <w:p w14:paraId="61238C5A" w14:textId="5A2C0E26" w:rsidR="008A217E" w:rsidRDefault="008A217E">
      <w:pPr>
        <w:pStyle w:val="TOC1"/>
        <w:rPr>
          <w:rFonts w:asciiTheme="minorHAnsi" w:eastAsiaTheme="minorEastAsia" w:hAnsiTheme="minorHAnsi" w:cstheme="minorBidi"/>
          <w:b w:val="0"/>
          <w:noProof/>
          <w:sz w:val="22"/>
          <w:szCs w:val="22"/>
        </w:rPr>
      </w:pPr>
      <w:hyperlink w:anchor="_Toc88650328" w:history="1">
        <w:r w:rsidRPr="002C3075">
          <w:rPr>
            <w:rStyle w:val="Hyperlink"/>
            <w:noProof/>
          </w:rPr>
          <w:t>4</w:t>
        </w:r>
        <w:r>
          <w:rPr>
            <w:rFonts w:asciiTheme="minorHAnsi" w:eastAsiaTheme="minorEastAsia" w:hAnsiTheme="minorHAnsi" w:cstheme="minorBidi"/>
            <w:b w:val="0"/>
            <w:noProof/>
            <w:sz w:val="22"/>
            <w:szCs w:val="22"/>
          </w:rPr>
          <w:tab/>
        </w:r>
        <w:r w:rsidRPr="002C3075">
          <w:rPr>
            <w:rStyle w:val="Hyperlink"/>
            <w:noProof/>
          </w:rPr>
          <w:t>This Release</w:t>
        </w:r>
        <w:r>
          <w:rPr>
            <w:noProof/>
            <w:webHidden/>
          </w:rPr>
          <w:tab/>
        </w:r>
        <w:r>
          <w:rPr>
            <w:noProof/>
            <w:webHidden/>
          </w:rPr>
          <w:fldChar w:fldCharType="begin"/>
        </w:r>
        <w:r>
          <w:rPr>
            <w:noProof/>
            <w:webHidden/>
          </w:rPr>
          <w:instrText xml:space="preserve"> PAGEREF _Toc88650328 \h </w:instrText>
        </w:r>
        <w:r>
          <w:rPr>
            <w:noProof/>
            <w:webHidden/>
          </w:rPr>
        </w:r>
        <w:r>
          <w:rPr>
            <w:noProof/>
            <w:webHidden/>
          </w:rPr>
          <w:fldChar w:fldCharType="separate"/>
        </w:r>
        <w:r w:rsidR="00B44122">
          <w:rPr>
            <w:noProof/>
            <w:webHidden/>
          </w:rPr>
          <w:t>2</w:t>
        </w:r>
        <w:r>
          <w:rPr>
            <w:noProof/>
            <w:webHidden/>
          </w:rPr>
          <w:fldChar w:fldCharType="end"/>
        </w:r>
      </w:hyperlink>
    </w:p>
    <w:p w14:paraId="2BCC5381" w14:textId="7865321C" w:rsidR="008A217E" w:rsidRDefault="008A217E">
      <w:pPr>
        <w:pStyle w:val="TOC2"/>
        <w:rPr>
          <w:rFonts w:asciiTheme="minorHAnsi" w:eastAsiaTheme="minorEastAsia" w:hAnsiTheme="minorHAnsi" w:cstheme="minorBidi"/>
          <w:b w:val="0"/>
          <w:noProof/>
          <w:sz w:val="22"/>
          <w:szCs w:val="22"/>
        </w:rPr>
      </w:pPr>
      <w:hyperlink w:anchor="_Toc88650329" w:history="1">
        <w:r w:rsidRPr="002C3075">
          <w:rPr>
            <w:rStyle w:val="Hyperlink"/>
            <w:noProof/>
          </w:rPr>
          <w:t>4.1</w:t>
        </w:r>
        <w:r>
          <w:rPr>
            <w:rFonts w:asciiTheme="minorHAnsi" w:eastAsiaTheme="minorEastAsia" w:hAnsiTheme="minorHAnsi" w:cstheme="minorBidi"/>
            <w:b w:val="0"/>
            <w:noProof/>
            <w:sz w:val="22"/>
            <w:szCs w:val="22"/>
          </w:rPr>
          <w:tab/>
        </w:r>
        <w:r w:rsidRPr="002C3075">
          <w:rPr>
            <w:rStyle w:val="Hyperlink"/>
            <w:noProof/>
          </w:rPr>
          <w:t>Enhancements and Modifications</w:t>
        </w:r>
        <w:r>
          <w:rPr>
            <w:noProof/>
            <w:webHidden/>
          </w:rPr>
          <w:tab/>
        </w:r>
        <w:r>
          <w:rPr>
            <w:noProof/>
            <w:webHidden/>
          </w:rPr>
          <w:fldChar w:fldCharType="begin"/>
        </w:r>
        <w:r>
          <w:rPr>
            <w:noProof/>
            <w:webHidden/>
          </w:rPr>
          <w:instrText xml:space="preserve"> PAGEREF _Toc88650329 \h </w:instrText>
        </w:r>
        <w:r>
          <w:rPr>
            <w:noProof/>
            <w:webHidden/>
          </w:rPr>
        </w:r>
        <w:r>
          <w:rPr>
            <w:noProof/>
            <w:webHidden/>
          </w:rPr>
          <w:fldChar w:fldCharType="separate"/>
        </w:r>
        <w:r w:rsidR="00B44122">
          <w:rPr>
            <w:noProof/>
            <w:webHidden/>
          </w:rPr>
          <w:t>2</w:t>
        </w:r>
        <w:r>
          <w:rPr>
            <w:noProof/>
            <w:webHidden/>
          </w:rPr>
          <w:fldChar w:fldCharType="end"/>
        </w:r>
      </w:hyperlink>
    </w:p>
    <w:p w14:paraId="58AC4A89" w14:textId="0519CF2F" w:rsidR="008A217E" w:rsidRDefault="008A217E">
      <w:pPr>
        <w:pStyle w:val="TOC2"/>
        <w:rPr>
          <w:rFonts w:asciiTheme="minorHAnsi" w:eastAsiaTheme="minorEastAsia" w:hAnsiTheme="minorHAnsi" w:cstheme="minorBidi"/>
          <w:b w:val="0"/>
          <w:noProof/>
          <w:sz w:val="22"/>
          <w:szCs w:val="22"/>
        </w:rPr>
      </w:pPr>
      <w:hyperlink w:anchor="_Toc88650330" w:history="1">
        <w:r w:rsidRPr="002C3075">
          <w:rPr>
            <w:rStyle w:val="Hyperlink"/>
            <w:noProof/>
          </w:rPr>
          <w:t>4.2</w:t>
        </w:r>
        <w:r>
          <w:rPr>
            <w:rFonts w:asciiTheme="minorHAnsi" w:eastAsiaTheme="minorEastAsia" w:hAnsiTheme="minorHAnsi" w:cstheme="minorBidi"/>
            <w:b w:val="0"/>
            <w:noProof/>
            <w:sz w:val="22"/>
            <w:szCs w:val="22"/>
          </w:rPr>
          <w:tab/>
        </w:r>
        <w:r w:rsidRPr="002C3075">
          <w:rPr>
            <w:rStyle w:val="Hyperlink"/>
            <w:noProof/>
          </w:rPr>
          <w:t>Defects and Fixes</w:t>
        </w:r>
        <w:r>
          <w:rPr>
            <w:noProof/>
            <w:webHidden/>
          </w:rPr>
          <w:tab/>
        </w:r>
        <w:r>
          <w:rPr>
            <w:noProof/>
            <w:webHidden/>
          </w:rPr>
          <w:fldChar w:fldCharType="begin"/>
        </w:r>
        <w:r>
          <w:rPr>
            <w:noProof/>
            <w:webHidden/>
          </w:rPr>
          <w:instrText xml:space="preserve"> PAGEREF _Toc88650330 \h </w:instrText>
        </w:r>
        <w:r>
          <w:rPr>
            <w:noProof/>
            <w:webHidden/>
          </w:rPr>
        </w:r>
        <w:r>
          <w:rPr>
            <w:noProof/>
            <w:webHidden/>
          </w:rPr>
          <w:fldChar w:fldCharType="separate"/>
        </w:r>
        <w:r w:rsidR="00B44122">
          <w:rPr>
            <w:noProof/>
            <w:webHidden/>
          </w:rPr>
          <w:t>5</w:t>
        </w:r>
        <w:r>
          <w:rPr>
            <w:noProof/>
            <w:webHidden/>
          </w:rPr>
          <w:fldChar w:fldCharType="end"/>
        </w:r>
      </w:hyperlink>
    </w:p>
    <w:p w14:paraId="64B45F55" w14:textId="5EAFAA5E" w:rsidR="008A217E" w:rsidRDefault="008A217E">
      <w:pPr>
        <w:pStyle w:val="TOC2"/>
        <w:rPr>
          <w:rFonts w:asciiTheme="minorHAnsi" w:eastAsiaTheme="minorEastAsia" w:hAnsiTheme="minorHAnsi" w:cstheme="minorBidi"/>
          <w:b w:val="0"/>
          <w:noProof/>
          <w:sz w:val="22"/>
          <w:szCs w:val="22"/>
        </w:rPr>
      </w:pPr>
      <w:hyperlink w:anchor="_Toc88650331" w:history="1">
        <w:r w:rsidRPr="002C3075">
          <w:rPr>
            <w:rStyle w:val="Hyperlink"/>
            <w:noProof/>
          </w:rPr>
          <w:t>4.3</w:t>
        </w:r>
        <w:r>
          <w:rPr>
            <w:rFonts w:asciiTheme="minorHAnsi" w:eastAsiaTheme="minorEastAsia" w:hAnsiTheme="minorHAnsi" w:cstheme="minorBidi"/>
            <w:b w:val="0"/>
            <w:noProof/>
            <w:sz w:val="22"/>
            <w:szCs w:val="22"/>
          </w:rPr>
          <w:tab/>
        </w:r>
        <w:r w:rsidRPr="002C3075">
          <w:rPr>
            <w:rStyle w:val="Hyperlink"/>
            <w:noProof/>
          </w:rPr>
          <w:t>Known Issues</w:t>
        </w:r>
        <w:r>
          <w:rPr>
            <w:noProof/>
            <w:webHidden/>
          </w:rPr>
          <w:tab/>
        </w:r>
        <w:r>
          <w:rPr>
            <w:noProof/>
            <w:webHidden/>
          </w:rPr>
          <w:fldChar w:fldCharType="begin"/>
        </w:r>
        <w:r>
          <w:rPr>
            <w:noProof/>
            <w:webHidden/>
          </w:rPr>
          <w:instrText xml:space="preserve"> PAGEREF _Toc88650331 \h </w:instrText>
        </w:r>
        <w:r>
          <w:rPr>
            <w:noProof/>
            <w:webHidden/>
          </w:rPr>
        </w:r>
        <w:r>
          <w:rPr>
            <w:noProof/>
            <w:webHidden/>
          </w:rPr>
          <w:fldChar w:fldCharType="separate"/>
        </w:r>
        <w:r w:rsidR="00B44122">
          <w:rPr>
            <w:noProof/>
            <w:webHidden/>
          </w:rPr>
          <w:t>8</w:t>
        </w:r>
        <w:r>
          <w:rPr>
            <w:noProof/>
            <w:webHidden/>
          </w:rPr>
          <w:fldChar w:fldCharType="end"/>
        </w:r>
      </w:hyperlink>
    </w:p>
    <w:p w14:paraId="76BA197D" w14:textId="55DABAEE" w:rsidR="008A217E" w:rsidRDefault="008A217E">
      <w:pPr>
        <w:pStyle w:val="TOC1"/>
        <w:rPr>
          <w:rFonts w:asciiTheme="minorHAnsi" w:eastAsiaTheme="minorEastAsia" w:hAnsiTheme="minorHAnsi" w:cstheme="minorBidi"/>
          <w:b w:val="0"/>
          <w:noProof/>
          <w:sz w:val="22"/>
          <w:szCs w:val="22"/>
        </w:rPr>
      </w:pPr>
      <w:hyperlink w:anchor="_Toc88650332" w:history="1">
        <w:r w:rsidRPr="002C3075">
          <w:rPr>
            <w:rStyle w:val="Hyperlink"/>
            <w:noProof/>
          </w:rPr>
          <w:t>5</w:t>
        </w:r>
        <w:r>
          <w:rPr>
            <w:rFonts w:asciiTheme="minorHAnsi" w:eastAsiaTheme="minorEastAsia" w:hAnsiTheme="minorHAnsi" w:cstheme="minorBidi"/>
            <w:b w:val="0"/>
            <w:noProof/>
            <w:sz w:val="22"/>
            <w:szCs w:val="22"/>
          </w:rPr>
          <w:tab/>
        </w:r>
        <w:r w:rsidRPr="002C3075">
          <w:rPr>
            <w:rStyle w:val="Hyperlink"/>
            <w:noProof/>
          </w:rPr>
          <w:t>Product Documentation</w:t>
        </w:r>
        <w:r>
          <w:rPr>
            <w:noProof/>
            <w:webHidden/>
          </w:rPr>
          <w:tab/>
        </w:r>
        <w:r>
          <w:rPr>
            <w:noProof/>
            <w:webHidden/>
          </w:rPr>
          <w:fldChar w:fldCharType="begin"/>
        </w:r>
        <w:r>
          <w:rPr>
            <w:noProof/>
            <w:webHidden/>
          </w:rPr>
          <w:instrText xml:space="preserve"> PAGEREF _Toc88650332 \h </w:instrText>
        </w:r>
        <w:r>
          <w:rPr>
            <w:noProof/>
            <w:webHidden/>
          </w:rPr>
        </w:r>
        <w:r>
          <w:rPr>
            <w:noProof/>
            <w:webHidden/>
          </w:rPr>
          <w:fldChar w:fldCharType="separate"/>
        </w:r>
        <w:r w:rsidR="00B44122">
          <w:rPr>
            <w:noProof/>
            <w:webHidden/>
          </w:rPr>
          <w:t>8</w:t>
        </w:r>
        <w:r>
          <w:rPr>
            <w:noProof/>
            <w:webHidden/>
          </w:rPr>
          <w:fldChar w:fldCharType="end"/>
        </w:r>
      </w:hyperlink>
    </w:p>
    <w:p w14:paraId="4B0E5125" w14:textId="5C70D9E7" w:rsidR="00045AAC" w:rsidRPr="003307D6" w:rsidRDefault="00045AAC" w:rsidP="00045AAC">
      <w:r w:rsidRPr="003307D6">
        <w:fldChar w:fldCharType="end"/>
      </w:r>
    </w:p>
    <w:p w14:paraId="7F4BE60F" w14:textId="77777777" w:rsidR="00045AAC" w:rsidRPr="003307D6" w:rsidRDefault="00045AAC" w:rsidP="00DD3CA6">
      <w:pPr>
        <w:spacing w:before="480" w:after="240"/>
        <w:jc w:val="center"/>
        <w:rPr>
          <w:rFonts w:ascii="Arial" w:hAnsi="Arial" w:cs="Arial"/>
          <w:b/>
          <w:sz w:val="32"/>
          <w:szCs w:val="32"/>
        </w:rPr>
      </w:pPr>
      <w:r w:rsidRPr="003307D6">
        <w:rPr>
          <w:rFonts w:ascii="Arial" w:hAnsi="Arial" w:cs="Arial"/>
          <w:b/>
          <w:sz w:val="32"/>
          <w:szCs w:val="32"/>
        </w:rPr>
        <w:t>List of Tables</w:t>
      </w:r>
    </w:p>
    <w:p w14:paraId="3A08D7E5" w14:textId="353D0B2C" w:rsidR="008A217E" w:rsidRDefault="00045AAC">
      <w:pPr>
        <w:pStyle w:val="TableofFigures"/>
        <w:tabs>
          <w:tab w:val="right" w:leader="dot" w:pos="9350"/>
        </w:tabs>
        <w:rPr>
          <w:rFonts w:asciiTheme="minorHAnsi" w:eastAsiaTheme="minorEastAsia" w:hAnsiTheme="minorHAnsi" w:cstheme="minorBidi"/>
          <w:noProof/>
          <w:color w:val="auto"/>
          <w:szCs w:val="22"/>
        </w:rPr>
      </w:pPr>
      <w:r w:rsidRPr="003307D6">
        <w:fldChar w:fldCharType="begin"/>
      </w:r>
      <w:r w:rsidRPr="003307D6">
        <w:instrText xml:space="preserve"> TOC \h \z \c "Table" </w:instrText>
      </w:r>
      <w:r w:rsidRPr="003307D6">
        <w:fldChar w:fldCharType="separate"/>
      </w:r>
      <w:hyperlink w:anchor="_Toc88650333" w:history="1">
        <w:r w:rsidR="008A217E" w:rsidRPr="0043502A">
          <w:rPr>
            <w:rStyle w:val="Hyperlink"/>
            <w:noProof/>
          </w:rPr>
          <w:t>Table 1: ES 5.19 ESM Enhancements and Modifications</w:t>
        </w:r>
        <w:r w:rsidR="008A217E">
          <w:rPr>
            <w:noProof/>
            <w:webHidden/>
          </w:rPr>
          <w:tab/>
        </w:r>
        <w:r w:rsidR="008A217E">
          <w:rPr>
            <w:noProof/>
            <w:webHidden/>
          </w:rPr>
          <w:fldChar w:fldCharType="begin"/>
        </w:r>
        <w:r w:rsidR="008A217E">
          <w:rPr>
            <w:noProof/>
            <w:webHidden/>
          </w:rPr>
          <w:instrText xml:space="preserve"> PAGEREF _Toc88650333 \h </w:instrText>
        </w:r>
        <w:r w:rsidR="008A217E">
          <w:rPr>
            <w:noProof/>
            <w:webHidden/>
          </w:rPr>
        </w:r>
        <w:r w:rsidR="008A217E">
          <w:rPr>
            <w:noProof/>
            <w:webHidden/>
          </w:rPr>
          <w:fldChar w:fldCharType="separate"/>
        </w:r>
        <w:r w:rsidR="00B44122">
          <w:rPr>
            <w:noProof/>
            <w:webHidden/>
          </w:rPr>
          <w:t>2</w:t>
        </w:r>
        <w:r w:rsidR="008A217E">
          <w:rPr>
            <w:noProof/>
            <w:webHidden/>
          </w:rPr>
          <w:fldChar w:fldCharType="end"/>
        </w:r>
      </w:hyperlink>
    </w:p>
    <w:p w14:paraId="004F3361" w14:textId="65E42DC6"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34" w:history="1">
        <w:r w:rsidRPr="0043502A">
          <w:rPr>
            <w:rStyle w:val="Hyperlink"/>
            <w:noProof/>
          </w:rPr>
          <w:t>Table 2: ES 5.19 ODM Enhancements and Modifications</w:t>
        </w:r>
        <w:r>
          <w:rPr>
            <w:noProof/>
            <w:webHidden/>
          </w:rPr>
          <w:tab/>
        </w:r>
        <w:r>
          <w:rPr>
            <w:noProof/>
            <w:webHidden/>
          </w:rPr>
          <w:fldChar w:fldCharType="begin"/>
        </w:r>
        <w:r>
          <w:rPr>
            <w:noProof/>
            <w:webHidden/>
          </w:rPr>
          <w:instrText xml:space="preserve"> PAGEREF _Toc88650334 \h </w:instrText>
        </w:r>
        <w:r>
          <w:rPr>
            <w:noProof/>
            <w:webHidden/>
          </w:rPr>
        </w:r>
        <w:r>
          <w:rPr>
            <w:noProof/>
            <w:webHidden/>
          </w:rPr>
          <w:fldChar w:fldCharType="separate"/>
        </w:r>
        <w:r w:rsidR="00B44122">
          <w:rPr>
            <w:noProof/>
            <w:webHidden/>
          </w:rPr>
          <w:t>5</w:t>
        </w:r>
        <w:r>
          <w:rPr>
            <w:noProof/>
            <w:webHidden/>
          </w:rPr>
          <w:fldChar w:fldCharType="end"/>
        </w:r>
      </w:hyperlink>
    </w:p>
    <w:p w14:paraId="7972B2C7" w14:textId="52A6C9A3"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35" w:history="1">
        <w:r w:rsidRPr="0043502A">
          <w:rPr>
            <w:rStyle w:val="Hyperlink"/>
            <w:noProof/>
          </w:rPr>
          <w:t>Table 3: Production Defects and Fixes in ES 5.19</w:t>
        </w:r>
        <w:r>
          <w:rPr>
            <w:noProof/>
            <w:webHidden/>
          </w:rPr>
          <w:tab/>
        </w:r>
        <w:r>
          <w:rPr>
            <w:noProof/>
            <w:webHidden/>
          </w:rPr>
          <w:fldChar w:fldCharType="begin"/>
        </w:r>
        <w:r>
          <w:rPr>
            <w:noProof/>
            <w:webHidden/>
          </w:rPr>
          <w:instrText xml:space="preserve"> PAGEREF _Toc88650335 \h </w:instrText>
        </w:r>
        <w:r>
          <w:rPr>
            <w:noProof/>
            <w:webHidden/>
          </w:rPr>
        </w:r>
        <w:r>
          <w:rPr>
            <w:noProof/>
            <w:webHidden/>
          </w:rPr>
          <w:fldChar w:fldCharType="separate"/>
        </w:r>
        <w:r w:rsidR="00B44122">
          <w:rPr>
            <w:noProof/>
            <w:webHidden/>
          </w:rPr>
          <w:t>5</w:t>
        </w:r>
        <w:r>
          <w:rPr>
            <w:noProof/>
            <w:webHidden/>
          </w:rPr>
          <w:fldChar w:fldCharType="end"/>
        </w:r>
      </w:hyperlink>
    </w:p>
    <w:p w14:paraId="40417262" w14:textId="7E2C0A60"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36" w:history="1">
        <w:r w:rsidRPr="0043502A">
          <w:rPr>
            <w:rStyle w:val="Hyperlink"/>
            <w:noProof/>
          </w:rPr>
          <w:t>Table 4: Sustainment Defects and Fixes in ES 5.19</w:t>
        </w:r>
        <w:r>
          <w:rPr>
            <w:noProof/>
            <w:webHidden/>
          </w:rPr>
          <w:tab/>
        </w:r>
        <w:r>
          <w:rPr>
            <w:noProof/>
            <w:webHidden/>
          </w:rPr>
          <w:fldChar w:fldCharType="begin"/>
        </w:r>
        <w:r>
          <w:rPr>
            <w:noProof/>
            <w:webHidden/>
          </w:rPr>
          <w:instrText xml:space="preserve"> PAGEREF _Toc88650336 \h </w:instrText>
        </w:r>
        <w:r>
          <w:rPr>
            <w:noProof/>
            <w:webHidden/>
          </w:rPr>
        </w:r>
        <w:r>
          <w:rPr>
            <w:noProof/>
            <w:webHidden/>
          </w:rPr>
          <w:fldChar w:fldCharType="separate"/>
        </w:r>
        <w:r w:rsidR="00B44122">
          <w:rPr>
            <w:noProof/>
            <w:webHidden/>
          </w:rPr>
          <w:t>5</w:t>
        </w:r>
        <w:r>
          <w:rPr>
            <w:noProof/>
            <w:webHidden/>
          </w:rPr>
          <w:fldChar w:fldCharType="end"/>
        </w:r>
      </w:hyperlink>
    </w:p>
    <w:p w14:paraId="4E15C331" w14:textId="77777777" w:rsidR="008A217E" w:rsidRDefault="00045AAC" w:rsidP="00DD3CA6">
      <w:pPr>
        <w:spacing w:before="480" w:after="240"/>
        <w:jc w:val="center"/>
        <w:rPr>
          <w:noProof/>
        </w:rPr>
      </w:pPr>
      <w:r w:rsidRPr="003307D6">
        <w:fldChar w:fldCharType="end"/>
      </w:r>
      <w:r w:rsidR="00B3183F" w:rsidRPr="003307D6">
        <w:rPr>
          <w:rFonts w:ascii="Arial" w:hAnsi="Arial" w:cs="Arial"/>
          <w:b/>
          <w:sz w:val="32"/>
          <w:szCs w:val="32"/>
        </w:rPr>
        <w:t>List of Figures</w:t>
      </w:r>
      <w:r w:rsidR="00B3183F" w:rsidRPr="003307D6">
        <w:fldChar w:fldCharType="begin"/>
      </w:r>
      <w:r w:rsidR="00B3183F" w:rsidRPr="003307D6">
        <w:instrText xml:space="preserve"> TOC \h \z \c "Figure" </w:instrText>
      </w:r>
      <w:r w:rsidR="00B3183F" w:rsidRPr="003307D6">
        <w:fldChar w:fldCharType="separate"/>
      </w:r>
    </w:p>
    <w:p w14:paraId="33EE1BD3" w14:textId="0EA4E246"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37" w:history="1">
        <w:r w:rsidRPr="00296877">
          <w:rPr>
            <w:rStyle w:val="Hyperlink"/>
            <w:noProof/>
          </w:rPr>
          <w:t>Figure 1: Main Overview Tab</w:t>
        </w:r>
        <w:r>
          <w:rPr>
            <w:noProof/>
            <w:webHidden/>
          </w:rPr>
          <w:tab/>
        </w:r>
        <w:r>
          <w:rPr>
            <w:noProof/>
            <w:webHidden/>
          </w:rPr>
          <w:fldChar w:fldCharType="begin"/>
        </w:r>
        <w:r>
          <w:rPr>
            <w:noProof/>
            <w:webHidden/>
          </w:rPr>
          <w:instrText xml:space="preserve"> PAGEREF _Toc88650337 \h </w:instrText>
        </w:r>
        <w:r>
          <w:rPr>
            <w:noProof/>
            <w:webHidden/>
          </w:rPr>
        </w:r>
        <w:r>
          <w:rPr>
            <w:noProof/>
            <w:webHidden/>
          </w:rPr>
          <w:fldChar w:fldCharType="separate"/>
        </w:r>
        <w:r w:rsidR="00B44122">
          <w:rPr>
            <w:noProof/>
            <w:webHidden/>
          </w:rPr>
          <w:t>3</w:t>
        </w:r>
        <w:r>
          <w:rPr>
            <w:noProof/>
            <w:webHidden/>
          </w:rPr>
          <w:fldChar w:fldCharType="end"/>
        </w:r>
      </w:hyperlink>
    </w:p>
    <w:p w14:paraId="50AE2C24" w14:textId="3E449E59"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38" w:history="1">
        <w:r w:rsidRPr="00296877">
          <w:rPr>
            <w:rStyle w:val="Hyperlink"/>
            <w:noProof/>
          </w:rPr>
          <w:t>Figure 2: Demographics / Overview Tab</w:t>
        </w:r>
        <w:r>
          <w:rPr>
            <w:noProof/>
            <w:webHidden/>
          </w:rPr>
          <w:tab/>
        </w:r>
        <w:r>
          <w:rPr>
            <w:noProof/>
            <w:webHidden/>
          </w:rPr>
          <w:fldChar w:fldCharType="begin"/>
        </w:r>
        <w:r>
          <w:rPr>
            <w:noProof/>
            <w:webHidden/>
          </w:rPr>
          <w:instrText xml:space="preserve"> PAGEREF _Toc88650338 \h </w:instrText>
        </w:r>
        <w:r>
          <w:rPr>
            <w:noProof/>
            <w:webHidden/>
          </w:rPr>
        </w:r>
        <w:r>
          <w:rPr>
            <w:noProof/>
            <w:webHidden/>
          </w:rPr>
          <w:fldChar w:fldCharType="separate"/>
        </w:r>
        <w:r w:rsidR="00B44122">
          <w:rPr>
            <w:noProof/>
            <w:webHidden/>
          </w:rPr>
          <w:t>3</w:t>
        </w:r>
        <w:r>
          <w:rPr>
            <w:noProof/>
            <w:webHidden/>
          </w:rPr>
          <w:fldChar w:fldCharType="end"/>
        </w:r>
      </w:hyperlink>
    </w:p>
    <w:p w14:paraId="44E04DA6" w14:textId="439EFA47"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39" w:history="1">
        <w:r w:rsidRPr="00296877">
          <w:rPr>
            <w:rStyle w:val="Hyperlink"/>
            <w:noProof/>
          </w:rPr>
          <w:t>Figure 3: Demographics / Personal Tab</w:t>
        </w:r>
        <w:r>
          <w:rPr>
            <w:noProof/>
            <w:webHidden/>
          </w:rPr>
          <w:tab/>
        </w:r>
        <w:r>
          <w:rPr>
            <w:noProof/>
            <w:webHidden/>
          </w:rPr>
          <w:fldChar w:fldCharType="begin"/>
        </w:r>
        <w:r>
          <w:rPr>
            <w:noProof/>
            <w:webHidden/>
          </w:rPr>
          <w:instrText xml:space="preserve"> PAGEREF _Toc88650339 \h </w:instrText>
        </w:r>
        <w:r>
          <w:rPr>
            <w:noProof/>
            <w:webHidden/>
          </w:rPr>
        </w:r>
        <w:r>
          <w:rPr>
            <w:noProof/>
            <w:webHidden/>
          </w:rPr>
          <w:fldChar w:fldCharType="separate"/>
        </w:r>
        <w:r w:rsidR="00B44122">
          <w:rPr>
            <w:noProof/>
            <w:webHidden/>
          </w:rPr>
          <w:t>4</w:t>
        </w:r>
        <w:r>
          <w:rPr>
            <w:noProof/>
            <w:webHidden/>
          </w:rPr>
          <w:fldChar w:fldCharType="end"/>
        </w:r>
      </w:hyperlink>
    </w:p>
    <w:p w14:paraId="6C0FBAB6" w14:textId="6E406D42" w:rsidR="008A217E" w:rsidRDefault="008A217E">
      <w:pPr>
        <w:pStyle w:val="TableofFigures"/>
        <w:tabs>
          <w:tab w:val="right" w:leader="dot" w:pos="9350"/>
        </w:tabs>
        <w:rPr>
          <w:rFonts w:asciiTheme="minorHAnsi" w:eastAsiaTheme="minorEastAsia" w:hAnsiTheme="minorHAnsi" w:cstheme="minorBidi"/>
          <w:noProof/>
          <w:color w:val="auto"/>
          <w:szCs w:val="22"/>
        </w:rPr>
      </w:pPr>
      <w:hyperlink w:anchor="_Toc88650340" w:history="1">
        <w:r w:rsidRPr="00296877">
          <w:rPr>
            <w:rStyle w:val="Hyperlink"/>
            <w:noProof/>
          </w:rPr>
          <w:t>Figure 4: Demographics / Personal Tab / Personal Change History Page</w:t>
        </w:r>
        <w:r>
          <w:rPr>
            <w:noProof/>
            <w:webHidden/>
          </w:rPr>
          <w:tab/>
        </w:r>
        <w:r>
          <w:rPr>
            <w:noProof/>
            <w:webHidden/>
          </w:rPr>
          <w:fldChar w:fldCharType="begin"/>
        </w:r>
        <w:r>
          <w:rPr>
            <w:noProof/>
            <w:webHidden/>
          </w:rPr>
          <w:instrText xml:space="preserve"> PAGEREF _Toc88650340 \h </w:instrText>
        </w:r>
        <w:r>
          <w:rPr>
            <w:noProof/>
            <w:webHidden/>
          </w:rPr>
        </w:r>
        <w:r>
          <w:rPr>
            <w:noProof/>
            <w:webHidden/>
          </w:rPr>
          <w:fldChar w:fldCharType="separate"/>
        </w:r>
        <w:r w:rsidR="00B44122">
          <w:rPr>
            <w:noProof/>
            <w:webHidden/>
          </w:rPr>
          <w:t>4</w:t>
        </w:r>
        <w:r>
          <w:rPr>
            <w:noProof/>
            <w:webHidden/>
          </w:rPr>
          <w:fldChar w:fldCharType="end"/>
        </w:r>
      </w:hyperlink>
    </w:p>
    <w:p w14:paraId="4216F710" w14:textId="3D3C4FAF" w:rsidR="0002638E" w:rsidRPr="003307D6" w:rsidRDefault="00B3183F" w:rsidP="00B3183F">
      <w:pPr>
        <w:spacing w:before="480" w:after="480"/>
      </w:pPr>
      <w:r w:rsidRPr="003307D6">
        <w:fldChar w:fldCharType="end"/>
      </w:r>
    </w:p>
    <w:p w14:paraId="35E2B474" w14:textId="59F5B469" w:rsidR="0002638E" w:rsidRPr="003307D6" w:rsidRDefault="0002638E" w:rsidP="00B3183F">
      <w:pPr>
        <w:spacing w:before="480" w:after="480"/>
        <w:rPr>
          <w:b/>
          <w:bCs/>
          <w:noProof/>
        </w:rPr>
        <w:sectPr w:rsidR="0002638E" w:rsidRPr="003307D6" w:rsidSect="0010407E">
          <w:pgSz w:w="12240" w:h="15840"/>
          <w:pgMar w:top="1440" w:right="1440" w:bottom="1440" w:left="1440" w:header="720" w:footer="720" w:gutter="0"/>
          <w:pgNumType w:fmt="lowerRoman"/>
          <w:cols w:space="720"/>
          <w:docGrid w:linePitch="299"/>
        </w:sectPr>
      </w:pPr>
    </w:p>
    <w:p w14:paraId="55319D35" w14:textId="77777777" w:rsidR="00045AAC" w:rsidRPr="003307D6" w:rsidRDefault="00045AAC" w:rsidP="00045AAC">
      <w:pPr>
        <w:pStyle w:val="Heading1"/>
      </w:pPr>
      <w:bookmarkStart w:id="1" w:name="_Toc88650325"/>
      <w:r w:rsidRPr="003307D6">
        <w:lastRenderedPageBreak/>
        <w:t>Introduction</w:t>
      </w:r>
      <w:bookmarkEnd w:id="1"/>
    </w:p>
    <w:p w14:paraId="02E56432" w14:textId="77777777" w:rsidR="004C45CC" w:rsidRPr="003307D6" w:rsidRDefault="004C45CC" w:rsidP="004C45CC">
      <w:pPr>
        <w:pStyle w:val="BodyText"/>
      </w:pPr>
      <w:bookmarkStart w:id="2" w:name="_Toc520380586"/>
      <w:r w:rsidRPr="003307D6">
        <w:t>The mission of the VA OIT Enterprise Program Management Office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354187AA" w14:textId="77777777" w:rsidR="004C45CC" w:rsidRPr="003307D6" w:rsidRDefault="004C45CC" w:rsidP="004C45CC">
      <w:pPr>
        <w:pStyle w:val="BodyText"/>
      </w:pPr>
      <w:r w:rsidRPr="003307D6">
        <w:t>The VA’s goals for its Veterans and families include:</w:t>
      </w:r>
    </w:p>
    <w:p w14:paraId="2DFE52C3"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Make it easier for Veterans and their families to receive the right benefits and meet their expectations for quality, timeliness and responsiveness.</w:t>
      </w:r>
    </w:p>
    <w:p w14:paraId="10B9D0B2"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Improve the quality and accessibility of health care, benefits and memorial services while optimizing value.</w:t>
      </w:r>
    </w:p>
    <w:p w14:paraId="4387E593"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4F7F18FC"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Ensure awareness and understanding of the personalized, proactive and patient-driven health care model through education and monitoring.</w:t>
      </w:r>
    </w:p>
    <w:p w14:paraId="59EE5A8E"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2814DFB7"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Receive timely, high quality, personalized, safe, effective and equitable health care, not dependent upon geography, gender, age, culture, race, or sexual orientation.</w:t>
      </w:r>
    </w:p>
    <w:p w14:paraId="43D7390F"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2B4DC87" w14:textId="77777777" w:rsidR="004C45CC" w:rsidRPr="003307D6" w:rsidRDefault="004C45CC" w:rsidP="004C45CC">
      <w:pPr>
        <w:pStyle w:val="BodyText"/>
      </w:pPr>
      <w:r w:rsidRPr="003307D6">
        <w:t>To assist in meeting these goals, the Enterprise Health Benefits Determination program provides enterprise-wide enhancements and sustainment for the following systems/applications:</w:t>
      </w:r>
    </w:p>
    <w:p w14:paraId="5F7CE5FB"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ES is the authoritative system for VA enrollment and Community Care static eligibility determinations.</w:t>
      </w:r>
    </w:p>
    <w:p w14:paraId="558FBE33"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Income Verification Match/Enrollment Database assists in determining priority grouping for health care eligibility.</w:t>
      </w:r>
    </w:p>
    <w:p w14:paraId="06809993"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Veterans Information Systems and Technology Architecture (VistA) Registration, Eligibility &amp; Enrollment shares information with other VistA applications and enables registration and preliminary eligibility determinations and enrollment at VA Medical Centers (VAMC). ES makes the final eligibility determinations.</w:t>
      </w:r>
    </w:p>
    <w:p w14:paraId="0E905739" w14:textId="77777777" w:rsidR="004C45CC" w:rsidRPr="003307D6" w:rsidRDefault="004C45CC" w:rsidP="004C45CC">
      <w:pPr>
        <w:pStyle w:val="BodyTextBullet1"/>
        <w:rPr>
          <w:rFonts w:ascii="Times New Roman" w:hAnsi="Times New Roman" w:cs="Times New Roman"/>
        </w:rPr>
      </w:pPr>
      <w:r w:rsidRPr="003307D6">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ES. </w:t>
      </w:r>
    </w:p>
    <w:p w14:paraId="526EEFBC" w14:textId="77777777" w:rsidR="004C45CC" w:rsidRPr="003307D6" w:rsidRDefault="004C45CC" w:rsidP="004C45CC">
      <w:pPr>
        <w:pStyle w:val="BodyText"/>
      </w:pPr>
      <w:r w:rsidRPr="003307D6">
        <w:t>ESM defines VHA Profiles (VHAP) for which a client (Veteran, service member, or beneficiary) is eligible and ties them to the authority for care. Key enhancements to be completed include pending eligibility determination, fixes to ES, date of death, internal controls, workflow, Veterans Financial Assessment, converting of Military Service Data Sharing (MSDS) to Enterprise Military Information Service, Manage Relationships, Veteran Contact Service and support for Enrollment System Community Care (ESCC).</w:t>
      </w:r>
    </w:p>
    <w:p w14:paraId="50412EC5" w14:textId="77777777" w:rsidR="00045AAC" w:rsidRPr="003307D6" w:rsidRDefault="00045AAC" w:rsidP="00045AAC">
      <w:pPr>
        <w:pStyle w:val="Heading1"/>
      </w:pPr>
      <w:bookmarkStart w:id="3" w:name="_Toc88650326"/>
      <w:r w:rsidRPr="003307D6">
        <w:lastRenderedPageBreak/>
        <w:t>Purpose</w:t>
      </w:r>
      <w:bookmarkEnd w:id="2"/>
      <w:bookmarkEnd w:id="3"/>
    </w:p>
    <w:p w14:paraId="6FAC16E7" w14:textId="65CFF290" w:rsidR="00045AAC" w:rsidRPr="003307D6" w:rsidRDefault="00045AAC" w:rsidP="00045AAC">
      <w:pPr>
        <w:pStyle w:val="BodyText"/>
      </w:pPr>
      <w:r w:rsidRPr="003307D6">
        <w:t xml:space="preserve">The purpose of this Release Notes document is to announce the release of the ES </w:t>
      </w:r>
      <w:r w:rsidR="00F36A23" w:rsidRPr="003307D6">
        <w:t>5.19</w:t>
      </w:r>
      <w:r w:rsidRPr="003307D6">
        <w:t xml:space="preserve">. This release, developed in Java technology, contains ESM </w:t>
      </w:r>
      <w:r w:rsidR="00F15448" w:rsidRPr="003307D6">
        <w:t>Phase 4</w:t>
      </w:r>
      <w:r w:rsidRPr="003307D6">
        <w:t xml:space="preserve"> development and upgrade efforts</w:t>
      </w:r>
      <w:r w:rsidR="00E26295" w:rsidRPr="003307D6">
        <w:t>. This release includes</w:t>
      </w:r>
      <w:r w:rsidRPr="003307D6">
        <w:t xml:space="preserve"> enhancements</w:t>
      </w:r>
      <w:r w:rsidR="002C3B15" w:rsidRPr="003307D6">
        <w:t xml:space="preserve"> and defect fixes</w:t>
      </w:r>
      <w:r w:rsidRPr="003307D6">
        <w:t xml:space="preserve"> to support </w:t>
      </w:r>
      <w:bookmarkStart w:id="4" w:name="_Hlk26948492"/>
      <w:r w:rsidR="00C80DB9" w:rsidRPr="003307D6">
        <w:t>ESCC</w:t>
      </w:r>
      <w:bookmarkEnd w:id="4"/>
      <w:r w:rsidR="00830AC8" w:rsidRPr="003307D6">
        <w:t xml:space="preserve"> and </w:t>
      </w:r>
      <w:r w:rsidRPr="003307D6">
        <w:t>ES Sustainment.</w:t>
      </w:r>
    </w:p>
    <w:p w14:paraId="37F785DE" w14:textId="77777777" w:rsidR="00045AAC" w:rsidRPr="003307D6" w:rsidRDefault="00045AAC" w:rsidP="00045AAC">
      <w:pPr>
        <w:pStyle w:val="Heading1"/>
      </w:pPr>
      <w:bookmarkStart w:id="5" w:name="_Toc520380587"/>
      <w:bookmarkStart w:id="6" w:name="_Toc88650327"/>
      <w:r w:rsidRPr="003307D6">
        <w:t>Audience</w:t>
      </w:r>
      <w:bookmarkEnd w:id="5"/>
      <w:bookmarkEnd w:id="6"/>
    </w:p>
    <w:p w14:paraId="2DD7697F" w14:textId="1C1CF06D" w:rsidR="00045AAC" w:rsidRPr="003307D6" w:rsidRDefault="00045AAC" w:rsidP="00045AAC">
      <w:pPr>
        <w:pStyle w:val="BodyText"/>
      </w:pPr>
      <w:r w:rsidRPr="003307D6">
        <w:t xml:space="preserve">This document targets users and administrators of ES </w:t>
      </w:r>
      <w:r w:rsidR="00F36A23" w:rsidRPr="003307D6">
        <w:t>5.19</w:t>
      </w:r>
      <w:r w:rsidRPr="003307D6">
        <w:t xml:space="preserve"> and applies to the changes made between this release and any previous release for this software.</w:t>
      </w:r>
    </w:p>
    <w:p w14:paraId="3BF6EA6E" w14:textId="77777777" w:rsidR="00045AAC" w:rsidRPr="003307D6" w:rsidRDefault="00045AAC" w:rsidP="00045AAC">
      <w:pPr>
        <w:pStyle w:val="Heading1"/>
      </w:pPr>
      <w:bookmarkStart w:id="7" w:name="_Toc520380588"/>
      <w:bookmarkStart w:id="8" w:name="_Toc88650328"/>
      <w:r w:rsidRPr="003307D6">
        <w:t>This Release</w:t>
      </w:r>
      <w:bookmarkEnd w:id="7"/>
      <w:bookmarkEnd w:id="8"/>
    </w:p>
    <w:p w14:paraId="0A8C47C5" w14:textId="4E57A59D" w:rsidR="00045AAC" w:rsidRPr="003307D6" w:rsidRDefault="00045AAC" w:rsidP="00045AAC">
      <w:pPr>
        <w:pStyle w:val="BodyText"/>
      </w:pPr>
      <w:r w:rsidRPr="003307D6">
        <w:t>ES will be upgraded from Versio</w:t>
      </w:r>
      <w:r w:rsidR="00B44704" w:rsidRPr="003307D6">
        <w:t xml:space="preserve">n </w:t>
      </w:r>
      <w:r w:rsidR="00A97D3C" w:rsidRPr="003307D6">
        <w:t>5.18</w:t>
      </w:r>
      <w:r w:rsidR="001D7F1D" w:rsidRPr="003307D6">
        <w:t>.0.06002</w:t>
      </w:r>
      <w:r w:rsidR="00386833" w:rsidRPr="003307D6">
        <w:t xml:space="preserve"> </w:t>
      </w:r>
      <w:r w:rsidRPr="003307D6">
        <w:t xml:space="preserve">to Version </w:t>
      </w:r>
      <w:r w:rsidR="00F36A23" w:rsidRPr="003307D6">
        <w:t>5.19</w:t>
      </w:r>
      <w:r w:rsidRPr="003307D6">
        <w:t xml:space="preserve"> and hosted at the Austin Information Technology Center. </w:t>
      </w:r>
    </w:p>
    <w:p w14:paraId="42AA00D2" w14:textId="4FFE64E1" w:rsidR="00045AAC" w:rsidRPr="003307D6" w:rsidRDefault="00045AAC" w:rsidP="00045AAC">
      <w:pPr>
        <w:pStyle w:val="BodyText"/>
      </w:pPr>
      <w:r w:rsidRPr="003307D6">
        <w:t xml:space="preserve">The following sections provide a summary of the enhancements and updates to the existing software and any known issues for ES </w:t>
      </w:r>
      <w:r w:rsidR="00F36A23" w:rsidRPr="003307D6">
        <w:t>5.19</w:t>
      </w:r>
      <w:r w:rsidRPr="003307D6">
        <w:t>.</w:t>
      </w:r>
    </w:p>
    <w:p w14:paraId="0EEE513B" w14:textId="77777777" w:rsidR="00045AAC" w:rsidRPr="003307D6" w:rsidRDefault="00045AAC" w:rsidP="00045AAC">
      <w:pPr>
        <w:pStyle w:val="Heading2"/>
      </w:pPr>
      <w:bookmarkStart w:id="9" w:name="_Toc7775918"/>
      <w:bookmarkStart w:id="10" w:name="_Toc88650329"/>
      <w:r w:rsidRPr="003307D6">
        <w:t>Enhancements and Modifications</w:t>
      </w:r>
      <w:bookmarkEnd w:id="9"/>
      <w:bookmarkEnd w:id="10"/>
    </w:p>
    <w:bookmarkStart w:id="11" w:name="_Hlk518928673"/>
    <w:p w14:paraId="41E76F19" w14:textId="429DC2A4" w:rsidR="00045AAC" w:rsidRPr="003307D6" w:rsidRDefault="00045AAC" w:rsidP="00045AAC">
      <w:pPr>
        <w:pStyle w:val="BodyText"/>
      </w:pPr>
      <w:r w:rsidRPr="003307D6">
        <w:fldChar w:fldCharType="begin"/>
      </w:r>
      <w:r w:rsidRPr="003307D6">
        <w:instrText xml:space="preserve"> REF _Ref533696768 \h </w:instrText>
      </w:r>
      <w:r w:rsidR="00F3699D" w:rsidRPr="003307D6">
        <w:instrText xml:space="preserve"> \* MERGEFORMAT </w:instrText>
      </w:r>
      <w:r w:rsidRPr="003307D6">
        <w:fldChar w:fldCharType="separate"/>
      </w:r>
      <w:r w:rsidR="00B44122" w:rsidRPr="003307D6">
        <w:t xml:space="preserve">Table </w:t>
      </w:r>
      <w:r w:rsidR="00B44122">
        <w:rPr>
          <w:noProof/>
        </w:rPr>
        <w:t>1</w:t>
      </w:r>
      <w:r w:rsidRPr="003307D6">
        <w:fldChar w:fldCharType="end"/>
      </w:r>
      <w:r w:rsidRPr="003307D6">
        <w:t xml:space="preserve"> shows the ESM enhancements and modifications included in the ES </w:t>
      </w:r>
      <w:r w:rsidR="00F36A23" w:rsidRPr="003307D6">
        <w:t>5.19</w:t>
      </w:r>
      <w:r w:rsidRPr="003307D6">
        <w:t xml:space="preserve"> release as tracked in </w:t>
      </w:r>
      <w:r w:rsidR="0037333B" w:rsidRPr="003307D6">
        <w:t>Atlassian Jira</w:t>
      </w:r>
      <w:r w:rsidRPr="003307D6">
        <w:t>.</w:t>
      </w:r>
    </w:p>
    <w:p w14:paraId="669DDBCF" w14:textId="7BE037FA" w:rsidR="00045AAC" w:rsidRPr="003307D6" w:rsidRDefault="00045AAC" w:rsidP="00B3183F">
      <w:pPr>
        <w:pStyle w:val="Caption"/>
      </w:pPr>
      <w:bookmarkStart w:id="12" w:name="_Ref533696768"/>
      <w:bookmarkStart w:id="13" w:name="_Toc7775922"/>
      <w:bookmarkStart w:id="14" w:name="_Hlk14190097"/>
      <w:bookmarkStart w:id="15" w:name="_Hlk527737050"/>
      <w:bookmarkStart w:id="16" w:name="_Toc88650333"/>
      <w:r w:rsidRPr="003307D6">
        <w:t xml:space="preserve">Table </w:t>
      </w:r>
      <w:r w:rsidRPr="003307D6">
        <w:fldChar w:fldCharType="begin"/>
      </w:r>
      <w:r w:rsidRPr="003307D6">
        <w:rPr>
          <w:noProof/>
        </w:rPr>
        <w:instrText xml:space="preserve"> SEQ Table \* ARABIC </w:instrText>
      </w:r>
      <w:r w:rsidRPr="003307D6">
        <w:fldChar w:fldCharType="separate"/>
      </w:r>
      <w:r w:rsidR="00B44122">
        <w:rPr>
          <w:noProof/>
        </w:rPr>
        <w:t>1</w:t>
      </w:r>
      <w:r w:rsidRPr="003307D6">
        <w:fldChar w:fldCharType="end"/>
      </w:r>
      <w:bookmarkEnd w:id="12"/>
      <w:r w:rsidRPr="003307D6">
        <w:t xml:space="preserve">: ES </w:t>
      </w:r>
      <w:r w:rsidR="00F36A23" w:rsidRPr="003307D6">
        <w:t>5.19</w:t>
      </w:r>
      <w:r w:rsidRPr="003307D6">
        <w:t xml:space="preserve"> ESM Enhancements and Modifications</w:t>
      </w:r>
      <w:bookmarkEnd w:id="13"/>
      <w:bookmarkEnd w:id="16"/>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344"/>
        <w:gridCol w:w="7973"/>
      </w:tblGrid>
      <w:tr w:rsidR="009C3A7F" w:rsidRPr="003307D6" w14:paraId="48125A9F" w14:textId="77777777" w:rsidTr="006D37A2">
        <w:trPr>
          <w:tblHeader/>
        </w:trPr>
        <w:tc>
          <w:tcPr>
            <w:tcW w:w="1344" w:type="dxa"/>
            <w:shd w:val="clear" w:color="auto" w:fill="F2F2F2" w:themeFill="background1" w:themeFillShade="F2"/>
          </w:tcPr>
          <w:p w14:paraId="29AAB3A3" w14:textId="6CED6854" w:rsidR="009C3A7F" w:rsidRPr="003307D6" w:rsidRDefault="009C3A7F" w:rsidP="00481628">
            <w:r w:rsidRPr="003307D6">
              <w:rPr>
                <w:rFonts w:ascii="Arial" w:hAnsi="Arial" w:cs="Arial"/>
                <w:b/>
                <w:szCs w:val="22"/>
              </w:rPr>
              <w:t>Jira Epic #</w:t>
            </w:r>
          </w:p>
        </w:tc>
        <w:tc>
          <w:tcPr>
            <w:tcW w:w="7973" w:type="dxa"/>
            <w:shd w:val="clear" w:color="auto" w:fill="F2F2F2" w:themeFill="background1" w:themeFillShade="F2"/>
          </w:tcPr>
          <w:p w14:paraId="14BA3F12" w14:textId="6A83AA4F" w:rsidR="009C3A7F" w:rsidRPr="003307D6" w:rsidRDefault="009C3A7F" w:rsidP="00CE7761">
            <w:pPr>
              <w:rPr>
                <w:rFonts w:ascii="Arial" w:hAnsi="Arial" w:cs="Arial"/>
              </w:rPr>
            </w:pPr>
            <w:r w:rsidRPr="003307D6">
              <w:rPr>
                <w:rFonts w:ascii="Arial" w:hAnsi="Arial" w:cs="Arial"/>
                <w:b/>
                <w:szCs w:val="22"/>
              </w:rPr>
              <w:t>Summary</w:t>
            </w:r>
          </w:p>
        </w:tc>
      </w:tr>
      <w:tr w:rsidR="006D37A2" w:rsidRPr="003307D6" w14:paraId="05863FAF" w14:textId="77777777" w:rsidTr="002F3051">
        <w:tblPrEx>
          <w:tblCellMar>
            <w:left w:w="108" w:type="dxa"/>
            <w:right w:w="108" w:type="dxa"/>
          </w:tblCellMar>
        </w:tblPrEx>
        <w:tc>
          <w:tcPr>
            <w:tcW w:w="1344" w:type="dxa"/>
          </w:tcPr>
          <w:p w14:paraId="4630D5B7" w14:textId="77777777" w:rsidR="006D37A2" w:rsidRPr="003307D6" w:rsidRDefault="006D37A2" w:rsidP="002F3051">
            <w:pPr>
              <w:rPr>
                <w:rFonts w:ascii="Arial" w:hAnsi="Arial" w:cs="Arial"/>
              </w:rPr>
            </w:pPr>
            <w:r w:rsidRPr="003307D6">
              <w:rPr>
                <w:rFonts w:ascii="Arial" w:hAnsi="Arial" w:cs="Arial"/>
              </w:rPr>
              <w:t>VES-3564</w:t>
            </w:r>
          </w:p>
        </w:tc>
        <w:tc>
          <w:tcPr>
            <w:tcW w:w="7973" w:type="dxa"/>
          </w:tcPr>
          <w:p w14:paraId="5A8398B5" w14:textId="77777777" w:rsidR="006D37A2" w:rsidRPr="003307D6" w:rsidRDefault="006D37A2" w:rsidP="002F3051">
            <w:pPr>
              <w:ind w:left="-14"/>
              <w:rPr>
                <w:rFonts w:ascii="Arial" w:hAnsi="Arial" w:cs="Arial"/>
              </w:rPr>
            </w:pPr>
            <w:r w:rsidRPr="003307D6">
              <w:rPr>
                <w:rFonts w:ascii="Arial" w:hAnsi="Arial" w:cs="Arial"/>
              </w:rPr>
              <w:t>Provide New ES Service to Process VBA Data from VA Profile Service</w:t>
            </w:r>
          </w:p>
        </w:tc>
      </w:tr>
      <w:tr w:rsidR="006D37A2" w:rsidRPr="003307D6" w14:paraId="237C557D" w14:textId="77777777" w:rsidTr="002F3051">
        <w:tblPrEx>
          <w:tblCellMar>
            <w:left w:w="108" w:type="dxa"/>
            <w:right w:w="108" w:type="dxa"/>
          </w:tblCellMar>
        </w:tblPrEx>
        <w:tc>
          <w:tcPr>
            <w:tcW w:w="1344" w:type="dxa"/>
          </w:tcPr>
          <w:p w14:paraId="7D4F5F29" w14:textId="0D9A7AD8" w:rsidR="006D37A2" w:rsidRPr="003307D6" w:rsidRDefault="006D37A2" w:rsidP="002F3051">
            <w:pPr>
              <w:rPr>
                <w:rFonts w:ascii="Arial" w:hAnsi="Arial" w:cs="Arial"/>
              </w:rPr>
            </w:pPr>
            <w:r w:rsidRPr="003307D6">
              <w:rPr>
                <w:rFonts w:ascii="Arial" w:hAnsi="Arial" w:cs="Arial"/>
              </w:rPr>
              <w:t>VES-14976</w:t>
            </w:r>
          </w:p>
        </w:tc>
        <w:tc>
          <w:tcPr>
            <w:tcW w:w="7973" w:type="dxa"/>
          </w:tcPr>
          <w:p w14:paraId="69029789" w14:textId="54EBDEA5" w:rsidR="006D37A2" w:rsidRPr="003307D6" w:rsidRDefault="006D37A2" w:rsidP="002F3051">
            <w:pPr>
              <w:ind w:left="-14"/>
              <w:rPr>
                <w:rFonts w:ascii="Arial" w:hAnsi="Arial" w:cs="Arial"/>
              </w:rPr>
            </w:pPr>
            <w:r w:rsidRPr="003307D6">
              <w:rPr>
                <w:rFonts w:ascii="Arial" w:hAnsi="Arial" w:cs="Arial"/>
              </w:rPr>
              <w:t>Megabus Bill 3002 Indian Copay (ES)</w:t>
            </w:r>
          </w:p>
        </w:tc>
      </w:tr>
    </w:tbl>
    <w:p w14:paraId="69BA76A5" w14:textId="449884DA" w:rsidR="00A97D3C" w:rsidRPr="003307D6" w:rsidRDefault="00A97D3C" w:rsidP="00A97D3C">
      <w:pPr>
        <w:pStyle w:val="BodyText"/>
      </w:pPr>
      <w:r w:rsidRPr="003307D6">
        <w:t>ES 5.19 is enhanced to receive real-time updates of Veterans Benefits Administration (VBA) data from the new VA Profile VBA Data Service in place of the current batch job that calls Web Hospital Inquiry (WebHINQ).</w:t>
      </w:r>
    </w:p>
    <w:p w14:paraId="2AE797CC" w14:textId="74D2F350" w:rsidR="00605B3B" w:rsidRPr="003307D6" w:rsidRDefault="009863A9" w:rsidP="00605B3B">
      <w:pPr>
        <w:pStyle w:val="BodyText"/>
      </w:pPr>
      <w:r w:rsidRPr="003307D6">
        <w:t>ES</w:t>
      </w:r>
      <w:r w:rsidR="00055F7E" w:rsidRPr="003307D6">
        <w:t xml:space="preserve"> </w:t>
      </w:r>
      <w:r w:rsidR="00525A92" w:rsidRPr="003307D6">
        <w:t>is</w:t>
      </w:r>
      <w:r w:rsidR="00055F7E" w:rsidRPr="003307D6">
        <w:t xml:space="preserve"> updated </w:t>
      </w:r>
      <w:r w:rsidR="00605B3B" w:rsidRPr="003307D6">
        <w:t>to comply with the legislative changes enacted in the Johnny Isakson and David P. Roe, M.D. Veterans' Health Care and Benefits Improvement Act of 2020 (Public Law 116–315)</w:t>
      </w:r>
      <w:r w:rsidR="00B9542E" w:rsidRPr="003307D6">
        <w:t>,</w:t>
      </w:r>
      <w:r w:rsidR="00605B3B" w:rsidRPr="003307D6">
        <w:t xml:space="preserve"> hereafter referred to as the Megabus Act. This bill includes a provision in Section 3002, "Prohibition on collection of a health care copayment by the Secretary of Veterans Affairs from a veteran who is a member of an Indian tribe."</w:t>
      </w:r>
    </w:p>
    <w:p w14:paraId="6534D249" w14:textId="22C70C7D" w:rsidR="00E445D9" w:rsidRPr="003307D6" w:rsidRDefault="00B872DE" w:rsidP="00605B3B">
      <w:pPr>
        <w:pStyle w:val="BodyText"/>
      </w:pPr>
      <w:r w:rsidRPr="003307D6">
        <w:t xml:space="preserve">With ES 5.19, modifications are made to ES </w:t>
      </w:r>
      <w:r w:rsidR="00605B3B" w:rsidRPr="003307D6">
        <w:t>to capture the self-identified Indian status</w:t>
      </w:r>
      <w:r w:rsidR="00B9542E" w:rsidRPr="003307D6">
        <w:t>,</w:t>
      </w:r>
      <w:r w:rsidR="00605B3B" w:rsidRPr="003307D6">
        <w:t xml:space="preserve"> which will prevent the collection of payment for </w:t>
      </w:r>
      <w:r w:rsidR="00B9542E" w:rsidRPr="003307D6">
        <w:t>h</w:t>
      </w:r>
      <w:r w:rsidR="00605B3B" w:rsidRPr="003307D6">
        <w:t xml:space="preserve">ealth </w:t>
      </w:r>
      <w:r w:rsidR="00B9542E" w:rsidRPr="003307D6">
        <w:t>c</w:t>
      </w:r>
      <w:r w:rsidR="00605B3B" w:rsidRPr="003307D6">
        <w:t>are services obtained through the VA from Veteran patients that identify as an Indian based on the definition provided in Section 3002 of the Megabus Act.</w:t>
      </w:r>
    </w:p>
    <w:p w14:paraId="4936ECAE" w14:textId="34ECB271" w:rsidR="003B44F9" w:rsidRPr="003307D6" w:rsidRDefault="003B44F9">
      <w:pPr>
        <w:spacing w:before="0" w:after="160" w:line="259" w:lineRule="auto"/>
      </w:pPr>
      <w:r w:rsidRPr="003307D6">
        <w:br w:type="page"/>
      </w:r>
    </w:p>
    <w:p w14:paraId="77865BF5" w14:textId="3281BEA3" w:rsidR="003B44F9" w:rsidRPr="003307D6" w:rsidRDefault="00E932C6" w:rsidP="0084678D">
      <w:pPr>
        <w:pStyle w:val="BodyText"/>
        <w:numPr>
          <w:ilvl w:val="0"/>
          <w:numId w:val="24"/>
        </w:numPr>
      </w:pPr>
      <w:r w:rsidRPr="003307D6">
        <w:lastRenderedPageBreak/>
        <w:t>The main</w:t>
      </w:r>
      <w:r w:rsidR="00674410" w:rsidRPr="003307D6">
        <w:t xml:space="preserve"> Overview</w:t>
      </w:r>
      <w:r w:rsidR="00EF144A" w:rsidRPr="003307D6">
        <w:t xml:space="preserve"> tab</w:t>
      </w:r>
      <w:r w:rsidR="0040316B" w:rsidRPr="003307D6">
        <w:t xml:space="preserve"> </w:t>
      </w:r>
      <w:r w:rsidR="00F7283E" w:rsidRPr="003307D6">
        <w:t>is</w:t>
      </w:r>
      <w:r w:rsidR="0040316B" w:rsidRPr="003307D6">
        <w:t xml:space="preserve"> modified</w:t>
      </w:r>
      <w:r w:rsidR="00F7283E" w:rsidRPr="003307D6">
        <w:t xml:space="preserve"> as follows:</w:t>
      </w:r>
    </w:p>
    <w:p w14:paraId="6C9DA61E" w14:textId="16433767" w:rsidR="0040316B" w:rsidRPr="003307D6" w:rsidRDefault="00745967" w:rsidP="0040316B">
      <w:pPr>
        <w:pStyle w:val="BodyText"/>
        <w:numPr>
          <w:ilvl w:val="1"/>
          <w:numId w:val="24"/>
        </w:numPr>
      </w:pPr>
      <w:r w:rsidRPr="003307D6">
        <w:t>The header label on the Demographics panel is changed from “Update Date of Death” to “Update Personal Demographics</w:t>
      </w:r>
      <w:r w:rsidR="00B23A6B" w:rsidRPr="003307D6">
        <w:t>.</w:t>
      </w:r>
    </w:p>
    <w:p w14:paraId="7AD08939" w14:textId="7B93AA7F" w:rsidR="004C7D57" w:rsidRDefault="00182108" w:rsidP="00182108">
      <w:pPr>
        <w:pStyle w:val="BodyText"/>
        <w:numPr>
          <w:ilvl w:val="1"/>
          <w:numId w:val="24"/>
        </w:numPr>
      </w:pPr>
      <w:r w:rsidRPr="003307D6">
        <w:t>The</w:t>
      </w:r>
      <w:r w:rsidR="006B0AC3" w:rsidRPr="003307D6">
        <w:t xml:space="preserve"> </w:t>
      </w:r>
      <w:r w:rsidR="00B72038" w:rsidRPr="003307D6">
        <w:t xml:space="preserve">Update </w:t>
      </w:r>
      <w:r w:rsidR="00813E2D" w:rsidRPr="003307D6">
        <w:t>Personal Demographics panel</w:t>
      </w:r>
      <w:r w:rsidR="006B0AC3" w:rsidRPr="003307D6">
        <w:t xml:space="preserve"> </w:t>
      </w:r>
      <w:r w:rsidR="00A340D6" w:rsidRPr="003307D6">
        <w:t xml:space="preserve">is </w:t>
      </w:r>
      <w:r w:rsidR="00D31668" w:rsidRPr="003307D6">
        <w:t>modifie</w:t>
      </w:r>
      <w:r w:rsidR="00A340D6" w:rsidRPr="003307D6">
        <w:t xml:space="preserve">d to </w:t>
      </w:r>
      <w:r w:rsidR="00D31668" w:rsidRPr="003307D6">
        <w:t>include</w:t>
      </w:r>
      <w:r w:rsidR="00A340D6" w:rsidRPr="003307D6">
        <w:t xml:space="preserve"> the following fields</w:t>
      </w:r>
      <w:r w:rsidR="006B0AC3" w:rsidRPr="003307D6">
        <w:t>: Indian, Attestation Date, Start Date, End Date and Reversal Reason</w:t>
      </w:r>
      <w:r w:rsidR="00B23A6B" w:rsidRPr="003307D6">
        <w:t>.</w:t>
      </w:r>
    </w:p>
    <w:p w14:paraId="6B00B9C7" w14:textId="727D084E" w:rsidR="0014699E" w:rsidRPr="008A217E" w:rsidRDefault="0014699E" w:rsidP="0014699E">
      <w:pPr>
        <w:pStyle w:val="BodyText"/>
        <w:numPr>
          <w:ilvl w:val="2"/>
          <w:numId w:val="24"/>
        </w:numPr>
      </w:pPr>
      <w:r w:rsidRPr="008A217E">
        <w:t>Note: ES only displays the End Date and Reversal Reason field for reversals. They will be hidden when not populated.</w:t>
      </w:r>
    </w:p>
    <w:p w14:paraId="03DCD9A9" w14:textId="7F991BC3" w:rsidR="00BA0AF0" w:rsidRPr="003307D6" w:rsidRDefault="00BD48CA" w:rsidP="00BA0AF0">
      <w:pPr>
        <w:pStyle w:val="BodyText"/>
        <w:keepNext/>
        <w:jc w:val="center"/>
      </w:pPr>
      <w:r w:rsidRPr="003307D6">
        <w:rPr>
          <w:noProof/>
        </w:rPr>
        <w:drawing>
          <wp:inline distT="0" distB="0" distL="0" distR="0" wp14:anchorId="2FCAF310" wp14:editId="1737B6B1">
            <wp:extent cx="4572000" cy="2432050"/>
            <wp:effectExtent l="0" t="0" r="0" b="6350"/>
            <wp:docPr id="9" name="Picture 8" descr="Main overview tab">
              <a:extLst xmlns:a="http://schemas.openxmlformats.org/drawingml/2006/main">
                <a:ext uri="{FF2B5EF4-FFF2-40B4-BE49-F238E27FC236}">
                  <a16:creationId xmlns:a16="http://schemas.microsoft.com/office/drawing/2014/main" id="{60AA7A18-A714-47BC-A264-F58EA197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in overview tab">
                      <a:extLst>
                        <a:ext uri="{FF2B5EF4-FFF2-40B4-BE49-F238E27FC236}">
                          <a16:creationId xmlns:a16="http://schemas.microsoft.com/office/drawing/2014/main" id="{60AA7A18-A714-47BC-A264-F58EA197F337}"/>
                        </a:ext>
                      </a:extLst>
                    </pic:cNvPr>
                    <pic:cNvPicPr>
                      <a:picLocks noChangeAspect="1"/>
                    </pic:cNvPicPr>
                  </pic:nvPicPr>
                  <pic:blipFill>
                    <a:blip r:embed="rId10"/>
                    <a:stretch>
                      <a:fillRect/>
                    </a:stretch>
                  </pic:blipFill>
                  <pic:spPr>
                    <a:xfrm>
                      <a:off x="0" y="0"/>
                      <a:ext cx="4572000" cy="2432050"/>
                    </a:xfrm>
                    <a:prstGeom prst="rect">
                      <a:avLst/>
                    </a:prstGeom>
                  </pic:spPr>
                </pic:pic>
              </a:graphicData>
            </a:graphic>
          </wp:inline>
        </w:drawing>
      </w:r>
    </w:p>
    <w:p w14:paraId="4A96C89D" w14:textId="63AA7F9F" w:rsidR="00BA0AF0" w:rsidRPr="003307D6" w:rsidRDefault="00BA0AF0" w:rsidP="00BA0AF0">
      <w:pPr>
        <w:pStyle w:val="Caption"/>
      </w:pPr>
      <w:bookmarkStart w:id="17" w:name="_Toc88650337"/>
      <w:r w:rsidRPr="003307D6">
        <w:t xml:space="preserve">Figure </w:t>
      </w:r>
      <w:fldSimple w:instr=" SEQ Figure \* ARABIC ">
        <w:r w:rsidR="00B44122">
          <w:rPr>
            <w:noProof/>
          </w:rPr>
          <w:t>1</w:t>
        </w:r>
      </w:fldSimple>
      <w:r w:rsidRPr="003307D6">
        <w:t xml:space="preserve">: </w:t>
      </w:r>
      <w:r w:rsidR="0027320A" w:rsidRPr="003307D6">
        <w:t xml:space="preserve">Main </w:t>
      </w:r>
      <w:r w:rsidRPr="003307D6">
        <w:t>Overview Tab</w:t>
      </w:r>
      <w:bookmarkEnd w:id="17"/>
    </w:p>
    <w:p w14:paraId="6D094628" w14:textId="09124C1A" w:rsidR="006B0AC3" w:rsidRPr="003307D6" w:rsidRDefault="00C868E0" w:rsidP="00C868E0">
      <w:pPr>
        <w:pStyle w:val="BodyText"/>
        <w:numPr>
          <w:ilvl w:val="0"/>
          <w:numId w:val="24"/>
        </w:numPr>
      </w:pPr>
      <w:r w:rsidRPr="003307D6">
        <w:t>The</w:t>
      </w:r>
      <w:r w:rsidR="0094576F" w:rsidRPr="003307D6">
        <w:t xml:space="preserve"> Demographics </w:t>
      </w:r>
      <w:r w:rsidR="00E76CE0" w:rsidRPr="003307D6">
        <w:t>/ Overview tab</w:t>
      </w:r>
      <w:r w:rsidR="00EC23DC" w:rsidRPr="003307D6">
        <w:t xml:space="preserve"> is modified as follows:</w:t>
      </w:r>
    </w:p>
    <w:p w14:paraId="7F31E9BA" w14:textId="388493C5" w:rsidR="00EC23DC" w:rsidRPr="003307D6" w:rsidRDefault="00EC23DC" w:rsidP="00EC23DC">
      <w:pPr>
        <w:pStyle w:val="BodyText"/>
        <w:numPr>
          <w:ilvl w:val="1"/>
          <w:numId w:val="24"/>
        </w:numPr>
      </w:pPr>
      <w:r w:rsidRPr="003307D6">
        <w:t xml:space="preserve">The Update Associates </w:t>
      </w:r>
      <w:r w:rsidR="00E43215" w:rsidRPr="003307D6">
        <w:t xml:space="preserve">and Update Insurance </w:t>
      </w:r>
      <w:r w:rsidRPr="003307D6">
        <w:t>panel</w:t>
      </w:r>
      <w:r w:rsidR="00E43215" w:rsidRPr="003307D6">
        <w:t>s</w:t>
      </w:r>
      <w:r w:rsidRPr="003307D6">
        <w:t xml:space="preserve"> </w:t>
      </w:r>
      <w:r w:rsidR="00E43215" w:rsidRPr="003307D6">
        <w:t>are</w:t>
      </w:r>
      <w:r w:rsidRPr="003307D6">
        <w:t xml:space="preserve"> moved to the right margin</w:t>
      </w:r>
      <w:r w:rsidR="00E21715" w:rsidRPr="003307D6">
        <w:t>.</w:t>
      </w:r>
    </w:p>
    <w:p w14:paraId="3690EB84" w14:textId="37324439" w:rsidR="00FD471B" w:rsidRDefault="00EC23DC" w:rsidP="00FD471B">
      <w:pPr>
        <w:pStyle w:val="BodyText"/>
        <w:numPr>
          <w:ilvl w:val="1"/>
          <w:numId w:val="24"/>
        </w:numPr>
      </w:pPr>
      <w:r w:rsidRPr="003307D6">
        <w:t>The</w:t>
      </w:r>
      <w:r w:rsidR="00FD471B" w:rsidRPr="003307D6">
        <w:t xml:space="preserve"> U</w:t>
      </w:r>
      <w:r w:rsidRPr="003307D6">
        <w:t>pdate Personal panel</w:t>
      </w:r>
      <w:r w:rsidR="001239F2" w:rsidRPr="003307D6">
        <w:t xml:space="preserve"> is moved to the left margin and</w:t>
      </w:r>
      <w:r w:rsidRPr="003307D6">
        <w:t xml:space="preserve"> </w:t>
      </w:r>
      <w:r w:rsidR="00A340D6" w:rsidRPr="003307D6">
        <w:t xml:space="preserve">is </w:t>
      </w:r>
      <w:r w:rsidR="00D31668" w:rsidRPr="003307D6">
        <w:t>modifie</w:t>
      </w:r>
      <w:r w:rsidR="00A340D6" w:rsidRPr="003307D6">
        <w:t xml:space="preserve">d to </w:t>
      </w:r>
      <w:r w:rsidR="00D31668" w:rsidRPr="003307D6">
        <w:t>include</w:t>
      </w:r>
      <w:r w:rsidR="00A340D6" w:rsidRPr="003307D6">
        <w:t xml:space="preserve"> the following fields</w:t>
      </w:r>
      <w:r w:rsidR="00FD471B" w:rsidRPr="003307D6">
        <w:t>: Indian, Attestation Date, Start Date, End Date and Reversal Reason</w:t>
      </w:r>
      <w:r w:rsidR="00E21715" w:rsidRPr="003307D6">
        <w:t>.</w:t>
      </w:r>
    </w:p>
    <w:p w14:paraId="1E700584" w14:textId="0F8884FF" w:rsidR="00DB1805" w:rsidRPr="008A217E" w:rsidRDefault="00DB1805" w:rsidP="00DB1805">
      <w:pPr>
        <w:pStyle w:val="BodyText"/>
        <w:numPr>
          <w:ilvl w:val="2"/>
          <w:numId w:val="24"/>
        </w:numPr>
      </w:pPr>
      <w:r w:rsidRPr="008A217E">
        <w:t>Note: ES only displays the End Date and Reversal Reason field for reversals. They will be hidden when not populated.</w:t>
      </w:r>
    </w:p>
    <w:p w14:paraId="6D2DF247" w14:textId="3FE5562A" w:rsidR="0079411F" w:rsidRPr="003307D6" w:rsidRDefault="009017B5" w:rsidP="0079411F">
      <w:pPr>
        <w:pStyle w:val="BodyText"/>
        <w:keepNext/>
        <w:jc w:val="center"/>
      </w:pPr>
      <w:r w:rsidRPr="003307D6">
        <w:rPr>
          <w:noProof/>
        </w:rPr>
        <w:drawing>
          <wp:inline distT="0" distB="0" distL="0" distR="0" wp14:anchorId="5C276EB6" wp14:editId="581BDC2E">
            <wp:extent cx="4572000" cy="2438400"/>
            <wp:effectExtent l="0" t="0" r="0" b="0"/>
            <wp:docPr id="11" name="Picture 10" descr="Demographics / Overview Tab">
              <a:extLst xmlns:a="http://schemas.openxmlformats.org/drawingml/2006/main">
                <a:ext uri="{FF2B5EF4-FFF2-40B4-BE49-F238E27FC236}">
                  <a16:creationId xmlns:a16="http://schemas.microsoft.com/office/drawing/2014/main" id="{EDA164CC-8A0B-4CD1-82F4-267444094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mographics / Overview Tab">
                      <a:extLst>
                        <a:ext uri="{FF2B5EF4-FFF2-40B4-BE49-F238E27FC236}">
                          <a16:creationId xmlns:a16="http://schemas.microsoft.com/office/drawing/2014/main" id="{EDA164CC-8A0B-4CD1-82F4-267444094D5A}"/>
                        </a:ext>
                      </a:extLst>
                    </pic:cNvPr>
                    <pic:cNvPicPr>
                      <a:picLocks noChangeAspect="1"/>
                    </pic:cNvPicPr>
                  </pic:nvPicPr>
                  <pic:blipFill>
                    <a:blip r:embed="rId11"/>
                    <a:stretch>
                      <a:fillRect/>
                    </a:stretch>
                  </pic:blipFill>
                  <pic:spPr>
                    <a:xfrm>
                      <a:off x="0" y="0"/>
                      <a:ext cx="4572000" cy="2438400"/>
                    </a:xfrm>
                    <a:prstGeom prst="rect">
                      <a:avLst/>
                    </a:prstGeom>
                  </pic:spPr>
                </pic:pic>
              </a:graphicData>
            </a:graphic>
          </wp:inline>
        </w:drawing>
      </w:r>
    </w:p>
    <w:p w14:paraId="2915DED2" w14:textId="37EEDF6B" w:rsidR="00191C41" w:rsidRPr="003307D6" w:rsidRDefault="0079411F" w:rsidP="0079411F">
      <w:pPr>
        <w:pStyle w:val="Caption"/>
      </w:pPr>
      <w:bookmarkStart w:id="18" w:name="_Toc88650338"/>
      <w:r w:rsidRPr="003307D6">
        <w:t xml:space="preserve">Figure </w:t>
      </w:r>
      <w:fldSimple w:instr=" SEQ Figure \* ARABIC ">
        <w:r w:rsidR="00B44122">
          <w:rPr>
            <w:noProof/>
          </w:rPr>
          <w:t>2</w:t>
        </w:r>
      </w:fldSimple>
      <w:r w:rsidRPr="003307D6">
        <w:t>: Demographics</w:t>
      </w:r>
      <w:r w:rsidR="004E14B9" w:rsidRPr="003307D6">
        <w:t xml:space="preserve"> / Overview</w:t>
      </w:r>
      <w:r w:rsidRPr="003307D6">
        <w:t xml:space="preserve"> Tab</w:t>
      </w:r>
      <w:bookmarkEnd w:id="18"/>
    </w:p>
    <w:p w14:paraId="46ECF53D" w14:textId="42110CD2" w:rsidR="00082FF7" w:rsidRDefault="00666637" w:rsidP="00A340D6">
      <w:pPr>
        <w:pStyle w:val="BodyText"/>
        <w:numPr>
          <w:ilvl w:val="0"/>
          <w:numId w:val="24"/>
        </w:numPr>
      </w:pPr>
      <w:r w:rsidRPr="003307D6">
        <w:lastRenderedPageBreak/>
        <w:t xml:space="preserve">The Demographics / Personal tab is modified </w:t>
      </w:r>
      <w:r w:rsidR="00A340D6" w:rsidRPr="003307D6">
        <w:t xml:space="preserve">to </w:t>
      </w:r>
      <w:r w:rsidR="00D31668" w:rsidRPr="003307D6">
        <w:t xml:space="preserve">include </w:t>
      </w:r>
      <w:r w:rsidR="00A340D6" w:rsidRPr="003307D6">
        <w:t>the following fields</w:t>
      </w:r>
      <w:r w:rsidRPr="003307D6">
        <w:t>: Indian, Attestation Date, Start Date, End Date and Reversal Reason</w:t>
      </w:r>
      <w:r w:rsidR="00E50E67">
        <w:t>.</w:t>
      </w:r>
    </w:p>
    <w:p w14:paraId="3BB40B63" w14:textId="6CFB63D6" w:rsidR="00666637" w:rsidRPr="008A217E" w:rsidRDefault="00E50E67" w:rsidP="00F5402E">
      <w:pPr>
        <w:pStyle w:val="ListParagraph"/>
        <w:numPr>
          <w:ilvl w:val="1"/>
          <w:numId w:val="24"/>
        </w:numPr>
      </w:pPr>
      <w:r w:rsidRPr="008A217E">
        <w:t>Note: ES hides the Start Date, End Date, and Reversal Reason until th</w:t>
      </w:r>
      <w:r w:rsidR="00F5402E" w:rsidRPr="008A217E">
        <w:t>e Indian</w:t>
      </w:r>
      <w:r w:rsidRPr="008A217E">
        <w:t xml:space="preserve"> field is set to "Yes" and Enrollment Status = "Verified".</w:t>
      </w:r>
    </w:p>
    <w:p w14:paraId="06F6CA99" w14:textId="15645E8D" w:rsidR="0094625B" w:rsidRPr="003307D6" w:rsidRDefault="009017B5" w:rsidP="006543DC">
      <w:pPr>
        <w:pStyle w:val="BodyText"/>
        <w:keepNext/>
        <w:jc w:val="both"/>
      </w:pPr>
      <w:r w:rsidRPr="003307D6">
        <w:rPr>
          <w:noProof/>
        </w:rPr>
        <w:drawing>
          <wp:inline distT="0" distB="0" distL="0" distR="0" wp14:anchorId="0C19D4B0" wp14:editId="72DBFE49">
            <wp:extent cx="2194560" cy="2031422"/>
            <wp:effectExtent l="0" t="0" r="0" b="6985"/>
            <wp:docPr id="2" name="Picture 10" descr="Demographics / Personal Tab enlarged">
              <a:extLst xmlns:a="http://schemas.openxmlformats.org/drawingml/2006/main">
                <a:ext uri="{FF2B5EF4-FFF2-40B4-BE49-F238E27FC236}">
                  <a16:creationId xmlns:a16="http://schemas.microsoft.com/office/drawing/2014/main" id="{9F095004-7B04-4903-B5B2-4AF811684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mographics / Personal Tab enlarged">
                      <a:extLst>
                        <a:ext uri="{FF2B5EF4-FFF2-40B4-BE49-F238E27FC236}">
                          <a16:creationId xmlns:a16="http://schemas.microsoft.com/office/drawing/2014/main" id="{9F095004-7B04-4903-B5B2-4AF811684B83}"/>
                        </a:ext>
                      </a:extLst>
                    </pic:cNvPr>
                    <pic:cNvPicPr>
                      <a:picLocks noChangeAspect="1"/>
                    </pic:cNvPicPr>
                  </pic:nvPicPr>
                  <pic:blipFill>
                    <a:blip r:embed="rId12"/>
                    <a:stretch>
                      <a:fillRect/>
                    </a:stretch>
                  </pic:blipFill>
                  <pic:spPr>
                    <a:xfrm>
                      <a:off x="0" y="0"/>
                      <a:ext cx="2194560" cy="2031422"/>
                    </a:xfrm>
                    <a:prstGeom prst="rect">
                      <a:avLst/>
                    </a:prstGeom>
                  </pic:spPr>
                </pic:pic>
              </a:graphicData>
            </a:graphic>
          </wp:inline>
        </w:drawing>
      </w:r>
      <w:r w:rsidRPr="003307D6">
        <w:t xml:space="preserve"> </w:t>
      </w:r>
      <w:r w:rsidR="006543DC" w:rsidRPr="003307D6">
        <w:rPr>
          <w:noProof/>
        </w:rPr>
        <w:drawing>
          <wp:inline distT="0" distB="0" distL="0" distR="0" wp14:anchorId="468C099C" wp14:editId="2CBD23A6">
            <wp:extent cx="3474720" cy="3375982"/>
            <wp:effectExtent l="0" t="0" r="0" b="0"/>
            <wp:docPr id="7" name="Picture 6" descr="Demographics / Personal Tab">
              <a:extLst xmlns:a="http://schemas.openxmlformats.org/drawingml/2006/main">
                <a:ext uri="{FF2B5EF4-FFF2-40B4-BE49-F238E27FC236}">
                  <a16:creationId xmlns:a16="http://schemas.microsoft.com/office/drawing/2014/main" id="{23341301-AA90-4125-A0EA-83CC18457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mographics / Personal Tab">
                      <a:extLst>
                        <a:ext uri="{FF2B5EF4-FFF2-40B4-BE49-F238E27FC236}">
                          <a16:creationId xmlns:a16="http://schemas.microsoft.com/office/drawing/2014/main" id="{23341301-AA90-4125-A0EA-83CC1845793E}"/>
                        </a:ext>
                      </a:extLst>
                    </pic:cNvPr>
                    <pic:cNvPicPr>
                      <a:picLocks noChangeAspect="1"/>
                    </pic:cNvPicPr>
                  </pic:nvPicPr>
                  <pic:blipFill>
                    <a:blip r:embed="rId13"/>
                    <a:stretch>
                      <a:fillRect/>
                    </a:stretch>
                  </pic:blipFill>
                  <pic:spPr>
                    <a:xfrm>
                      <a:off x="0" y="0"/>
                      <a:ext cx="3474720" cy="3375982"/>
                    </a:xfrm>
                    <a:prstGeom prst="rect">
                      <a:avLst/>
                    </a:prstGeom>
                  </pic:spPr>
                </pic:pic>
              </a:graphicData>
            </a:graphic>
          </wp:inline>
        </w:drawing>
      </w:r>
    </w:p>
    <w:p w14:paraId="3A89698C" w14:textId="392583BB" w:rsidR="00045123" w:rsidRPr="003307D6" w:rsidRDefault="0094625B" w:rsidP="0094625B">
      <w:pPr>
        <w:pStyle w:val="Caption"/>
      </w:pPr>
      <w:bookmarkStart w:id="19" w:name="_Toc88650339"/>
      <w:r w:rsidRPr="003307D6">
        <w:t xml:space="preserve">Figure </w:t>
      </w:r>
      <w:fldSimple w:instr=" SEQ Figure \* ARABIC ">
        <w:r w:rsidR="00B44122">
          <w:rPr>
            <w:noProof/>
          </w:rPr>
          <w:t>3</w:t>
        </w:r>
      </w:fldSimple>
      <w:r w:rsidRPr="003307D6">
        <w:t>: Demographics / Personal Tab</w:t>
      </w:r>
      <w:bookmarkEnd w:id="19"/>
    </w:p>
    <w:p w14:paraId="406737B8" w14:textId="54CC9FF5" w:rsidR="00A340D6" w:rsidRPr="003307D6" w:rsidRDefault="00DE4063" w:rsidP="002A06E5">
      <w:pPr>
        <w:pStyle w:val="BodyText"/>
        <w:numPr>
          <w:ilvl w:val="0"/>
          <w:numId w:val="24"/>
        </w:numPr>
      </w:pPr>
      <w:r w:rsidRPr="003307D6">
        <w:t xml:space="preserve">The Demographics / Personal </w:t>
      </w:r>
      <w:r w:rsidR="008A4FB8" w:rsidRPr="003307D6">
        <w:t xml:space="preserve">tab / </w:t>
      </w:r>
      <w:r w:rsidR="00A340D6" w:rsidRPr="003307D6">
        <w:t xml:space="preserve">Personal </w:t>
      </w:r>
      <w:r w:rsidRPr="003307D6">
        <w:t xml:space="preserve">Change History </w:t>
      </w:r>
      <w:r w:rsidR="00A340D6" w:rsidRPr="003307D6">
        <w:t xml:space="preserve">page is </w:t>
      </w:r>
      <w:r w:rsidR="00D31668" w:rsidRPr="003307D6">
        <w:t>modified to include</w:t>
      </w:r>
      <w:r w:rsidR="002A06E5" w:rsidRPr="003307D6">
        <w:t xml:space="preserve"> the following fields: </w:t>
      </w:r>
      <w:r w:rsidR="008A4FB8" w:rsidRPr="003307D6">
        <w:t>Indian, Attestation Date, Start Date, End Date and Reversal Reason</w:t>
      </w:r>
      <w:r w:rsidR="008239C9" w:rsidRPr="003307D6">
        <w:t>.</w:t>
      </w:r>
    </w:p>
    <w:p w14:paraId="25337D18" w14:textId="71D5F086" w:rsidR="001130C4" w:rsidRPr="003307D6" w:rsidRDefault="00234877" w:rsidP="001130C4">
      <w:pPr>
        <w:pStyle w:val="BodyText"/>
        <w:keepNext/>
        <w:jc w:val="center"/>
      </w:pPr>
      <w:r w:rsidRPr="003307D6">
        <w:rPr>
          <w:noProof/>
        </w:rPr>
        <w:drawing>
          <wp:inline distT="0" distB="0" distL="0" distR="0" wp14:anchorId="37792976" wp14:editId="64DCF863">
            <wp:extent cx="4572000" cy="2989380"/>
            <wp:effectExtent l="0" t="0" r="0" b="1905"/>
            <wp:docPr id="3" name="Picture 6" descr="Demographics / Personal Tab / Personal Change History page">
              <a:extLst xmlns:a="http://schemas.openxmlformats.org/drawingml/2006/main">
                <a:ext uri="{FF2B5EF4-FFF2-40B4-BE49-F238E27FC236}">
                  <a16:creationId xmlns:a16="http://schemas.microsoft.com/office/drawing/2014/main" id="{862D7E1A-B47E-447E-A912-86F822EE8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mographics / Personal Tab / Personal Change History page">
                      <a:extLst>
                        <a:ext uri="{FF2B5EF4-FFF2-40B4-BE49-F238E27FC236}">
                          <a16:creationId xmlns:a16="http://schemas.microsoft.com/office/drawing/2014/main" id="{862D7E1A-B47E-447E-A912-86F822EE8EB1}"/>
                        </a:ext>
                      </a:extLst>
                    </pic:cNvPr>
                    <pic:cNvPicPr>
                      <a:picLocks noChangeAspect="1"/>
                    </pic:cNvPicPr>
                  </pic:nvPicPr>
                  <pic:blipFill>
                    <a:blip r:embed="rId14"/>
                    <a:stretch>
                      <a:fillRect/>
                    </a:stretch>
                  </pic:blipFill>
                  <pic:spPr>
                    <a:xfrm>
                      <a:off x="0" y="0"/>
                      <a:ext cx="4572000" cy="2989380"/>
                    </a:xfrm>
                    <a:prstGeom prst="rect">
                      <a:avLst/>
                    </a:prstGeom>
                  </pic:spPr>
                </pic:pic>
              </a:graphicData>
            </a:graphic>
          </wp:inline>
        </w:drawing>
      </w:r>
    </w:p>
    <w:p w14:paraId="1B47E277" w14:textId="1F00CC9F" w:rsidR="00045123" w:rsidRPr="003307D6" w:rsidRDefault="001130C4" w:rsidP="001130C4">
      <w:pPr>
        <w:pStyle w:val="Caption"/>
      </w:pPr>
      <w:bookmarkStart w:id="20" w:name="_Toc88650340"/>
      <w:r w:rsidRPr="003307D6">
        <w:t xml:space="preserve">Figure </w:t>
      </w:r>
      <w:fldSimple w:instr=" SEQ Figure \* ARABIC ">
        <w:r w:rsidR="00B44122">
          <w:rPr>
            <w:noProof/>
          </w:rPr>
          <w:t>4</w:t>
        </w:r>
      </w:fldSimple>
      <w:r w:rsidRPr="003307D6">
        <w:t>: Demographics / Personal Tab / Personal Change History Page</w:t>
      </w:r>
      <w:bookmarkEnd w:id="20"/>
    </w:p>
    <w:p w14:paraId="4F89C3B9" w14:textId="4438D4B4" w:rsidR="00045123" w:rsidRPr="003307D6" w:rsidRDefault="00296C6C" w:rsidP="001130C4">
      <w:pPr>
        <w:pStyle w:val="BodyText"/>
        <w:numPr>
          <w:ilvl w:val="0"/>
          <w:numId w:val="24"/>
        </w:numPr>
      </w:pPr>
      <w:r w:rsidRPr="003307D6">
        <w:lastRenderedPageBreak/>
        <w:t>The rules for assigning the Veteran Full Med Benefits TX and Rx Copay Exmt (FM) VHAP are modified to include enrolled Veterans who attest to being an Indian</w:t>
      </w:r>
      <w:r w:rsidR="00936339" w:rsidRPr="003307D6">
        <w:t>, and the Online Help for the VHAP</w:t>
      </w:r>
      <w:r w:rsidR="00D96E7B" w:rsidRPr="003307D6">
        <w:t xml:space="preserve"> long description is modified accordingly</w:t>
      </w:r>
      <w:r w:rsidRPr="003307D6">
        <w:t>.</w:t>
      </w:r>
    </w:p>
    <w:p w14:paraId="577D8460" w14:textId="19FEAAAE" w:rsidR="00936339" w:rsidRPr="003307D6" w:rsidRDefault="00190B1A" w:rsidP="001130C4">
      <w:pPr>
        <w:pStyle w:val="BodyText"/>
        <w:numPr>
          <w:ilvl w:val="0"/>
          <w:numId w:val="24"/>
        </w:numPr>
      </w:pPr>
      <w:r w:rsidRPr="003307D6">
        <w:t>The Veteran Handbook triggers are updated to include changes to the Indian status, and the print file is updated to include the Indian field.</w:t>
      </w:r>
    </w:p>
    <w:p w14:paraId="59E6A2FC" w14:textId="06170716" w:rsidR="00FD753A" w:rsidRPr="003307D6" w:rsidRDefault="0046323E" w:rsidP="001130C4">
      <w:pPr>
        <w:pStyle w:val="BodyText"/>
        <w:numPr>
          <w:ilvl w:val="0"/>
          <w:numId w:val="24"/>
        </w:numPr>
      </w:pPr>
      <w:r w:rsidRPr="003307D6">
        <w:t>ES is updated to share Indian information with HCA and VistA</w:t>
      </w:r>
      <w:r w:rsidR="001B74AF" w:rsidRPr="003307D6">
        <w:t>.</w:t>
      </w:r>
    </w:p>
    <w:p w14:paraId="3C778333" w14:textId="17A3E06B" w:rsidR="001B74AF" w:rsidRPr="003307D6" w:rsidRDefault="006B1E02" w:rsidP="001130C4">
      <w:pPr>
        <w:pStyle w:val="BodyText"/>
        <w:numPr>
          <w:ilvl w:val="0"/>
          <w:numId w:val="24"/>
        </w:numPr>
      </w:pPr>
      <w:r w:rsidRPr="003307D6">
        <w:t>The Eligibility &amp; Enrollment Service is modified to include the following Indian status fields when they change: Indian, Attestation Date, Start Date and End Date.</w:t>
      </w:r>
    </w:p>
    <w:p w14:paraId="04E523D8" w14:textId="517EFD5D" w:rsidR="002F42A6" w:rsidRPr="003307D6" w:rsidRDefault="002F42A6" w:rsidP="001130C4">
      <w:pPr>
        <w:pStyle w:val="BodyText"/>
        <w:numPr>
          <w:ilvl w:val="0"/>
          <w:numId w:val="24"/>
        </w:numPr>
      </w:pPr>
      <w:r w:rsidRPr="003307D6">
        <w:t>ES</w:t>
      </w:r>
      <w:r w:rsidR="00496DC9" w:rsidRPr="003307D6">
        <w:t xml:space="preserve"> will calculate the VHAP Effective Date for the Indian population as either the enrollment date or the legislative effective date of 1/5/2022, whichever is greater.</w:t>
      </w:r>
    </w:p>
    <w:p w14:paraId="50367771" w14:textId="4D14B113" w:rsidR="00835ABD" w:rsidRPr="003307D6" w:rsidRDefault="00835ABD" w:rsidP="00835ABD">
      <w:pPr>
        <w:pStyle w:val="BodyText"/>
      </w:pPr>
      <w:r w:rsidRPr="003307D6">
        <w:fldChar w:fldCharType="begin"/>
      </w:r>
      <w:r w:rsidRPr="003307D6">
        <w:instrText xml:space="preserve"> REF _Ref533696768 \h  \* MERGEFORMAT </w:instrText>
      </w:r>
      <w:r w:rsidRPr="003307D6">
        <w:fldChar w:fldCharType="separate"/>
      </w:r>
      <w:r w:rsidR="00B44122" w:rsidRPr="003307D6">
        <w:t xml:space="preserve">Table </w:t>
      </w:r>
      <w:r w:rsidR="00B44122">
        <w:rPr>
          <w:noProof/>
        </w:rPr>
        <w:t>1</w:t>
      </w:r>
      <w:r w:rsidRPr="003307D6">
        <w:fldChar w:fldCharType="end"/>
      </w:r>
      <w:r w:rsidRPr="003307D6">
        <w:t xml:space="preserve"> shows the Operational Decision Manager (ODM) enhancements and modifications included in the ES 5.1</w:t>
      </w:r>
      <w:r w:rsidR="00D251D9" w:rsidRPr="003307D6">
        <w:t>9</w:t>
      </w:r>
      <w:r w:rsidRPr="003307D6">
        <w:t xml:space="preserve"> release as tracked in Atlassian Jira.</w:t>
      </w:r>
    </w:p>
    <w:p w14:paraId="5491023E" w14:textId="436E4AB7" w:rsidR="00835ABD" w:rsidRPr="003307D6" w:rsidRDefault="00835ABD" w:rsidP="00835ABD">
      <w:pPr>
        <w:pStyle w:val="Caption"/>
      </w:pPr>
      <w:bookmarkStart w:id="21" w:name="_Toc86307041"/>
      <w:bookmarkStart w:id="22" w:name="_Toc88650334"/>
      <w:r w:rsidRPr="003307D6">
        <w:t xml:space="preserve">Table </w:t>
      </w:r>
      <w:r w:rsidRPr="003307D6">
        <w:fldChar w:fldCharType="begin"/>
      </w:r>
      <w:r w:rsidRPr="003307D6">
        <w:rPr>
          <w:noProof/>
        </w:rPr>
        <w:instrText xml:space="preserve"> SEQ Table \* ARABIC </w:instrText>
      </w:r>
      <w:r w:rsidRPr="003307D6">
        <w:fldChar w:fldCharType="separate"/>
      </w:r>
      <w:r w:rsidR="00B44122">
        <w:rPr>
          <w:noProof/>
        </w:rPr>
        <w:t>2</w:t>
      </w:r>
      <w:r w:rsidRPr="003307D6">
        <w:fldChar w:fldCharType="end"/>
      </w:r>
      <w:r w:rsidRPr="003307D6">
        <w:t>: ES 5.1</w:t>
      </w:r>
      <w:r w:rsidR="00423782" w:rsidRPr="003307D6">
        <w:t>9</w:t>
      </w:r>
      <w:r w:rsidRPr="003307D6">
        <w:t xml:space="preserve"> ODM Enhancements and Modifications</w:t>
      </w:r>
      <w:bookmarkEnd w:id="21"/>
      <w:bookmarkEnd w:id="22"/>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344"/>
        <w:gridCol w:w="7973"/>
      </w:tblGrid>
      <w:tr w:rsidR="00835ABD" w:rsidRPr="003307D6" w14:paraId="64698A97" w14:textId="77777777" w:rsidTr="002F3051">
        <w:trPr>
          <w:tblHeader/>
        </w:trPr>
        <w:tc>
          <w:tcPr>
            <w:tcW w:w="1344" w:type="dxa"/>
            <w:shd w:val="clear" w:color="auto" w:fill="F2F2F2" w:themeFill="background1" w:themeFillShade="F2"/>
          </w:tcPr>
          <w:p w14:paraId="5A0FD658" w14:textId="77777777" w:rsidR="00835ABD" w:rsidRPr="003307D6" w:rsidRDefault="00835ABD" w:rsidP="002F3051">
            <w:pPr>
              <w:rPr>
                <w:rFonts w:ascii="Arial" w:hAnsi="Arial" w:cs="Arial"/>
                <w:szCs w:val="22"/>
              </w:rPr>
            </w:pPr>
            <w:r w:rsidRPr="003307D6">
              <w:rPr>
                <w:rFonts w:ascii="Arial" w:hAnsi="Arial" w:cs="Arial"/>
                <w:b/>
                <w:szCs w:val="22"/>
              </w:rPr>
              <w:t>Jira Epic #</w:t>
            </w:r>
          </w:p>
        </w:tc>
        <w:tc>
          <w:tcPr>
            <w:tcW w:w="7973" w:type="dxa"/>
            <w:shd w:val="clear" w:color="auto" w:fill="F2F2F2" w:themeFill="background1" w:themeFillShade="F2"/>
          </w:tcPr>
          <w:p w14:paraId="2C9ED54C" w14:textId="77777777" w:rsidR="00835ABD" w:rsidRPr="003307D6" w:rsidRDefault="00835ABD" w:rsidP="002F3051">
            <w:pPr>
              <w:rPr>
                <w:rFonts w:ascii="Arial" w:hAnsi="Arial" w:cs="Arial"/>
                <w:szCs w:val="22"/>
              </w:rPr>
            </w:pPr>
            <w:r w:rsidRPr="003307D6">
              <w:rPr>
                <w:rFonts w:ascii="Arial" w:hAnsi="Arial" w:cs="Arial"/>
                <w:b/>
                <w:szCs w:val="22"/>
              </w:rPr>
              <w:t>Summary</w:t>
            </w:r>
          </w:p>
        </w:tc>
      </w:tr>
      <w:tr w:rsidR="00835ABD" w:rsidRPr="003307D6" w14:paraId="62D1261D" w14:textId="77777777" w:rsidTr="002F3051">
        <w:tc>
          <w:tcPr>
            <w:tcW w:w="1344" w:type="dxa"/>
          </w:tcPr>
          <w:p w14:paraId="3FF6B5B9" w14:textId="42D6A6F4" w:rsidR="00835ABD" w:rsidRPr="003307D6" w:rsidRDefault="00FB23E3" w:rsidP="002F3051">
            <w:pPr>
              <w:rPr>
                <w:rFonts w:ascii="Arial" w:hAnsi="Arial" w:cs="Arial"/>
              </w:rPr>
            </w:pPr>
            <w:hyperlink r:id="rId15" w:history="1">
              <w:r w:rsidR="00835ABD" w:rsidRPr="003307D6">
                <w:rPr>
                  <w:rFonts w:ascii="Arial" w:hAnsi="Arial" w:cs="Arial"/>
                </w:rPr>
                <w:t>VES-9090</w:t>
              </w:r>
            </w:hyperlink>
          </w:p>
        </w:tc>
        <w:tc>
          <w:tcPr>
            <w:tcW w:w="7973" w:type="dxa"/>
          </w:tcPr>
          <w:p w14:paraId="76A63F23" w14:textId="77777777" w:rsidR="00835ABD" w:rsidRPr="003307D6" w:rsidRDefault="00835ABD" w:rsidP="002F3051">
            <w:pPr>
              <w:rPr>
                <w:rFonts w:ascii="Arial" w:hAnsi="Arial" w:cs="Arial"/>
              </w:rPr>
            </w:pPr>
            <w:r w:rsidRPr="003307D6">
              <w:rPr>
                <w:rFonts w:ascii="Arial" w:hAnsi="Arial" w:cs="Arial"/>
              </w:rPr>
              <w:t>Integrate Trigger Message Rules</w:t>
            </w:r>
          </w:p>
        </w:tc>
      </w:tr>
      <w:tr w:rsidR="00835ABD" w:rsidRPr="003307D6" w14:paraId="466B726F" w14:textId="77777777" w:rsidTr="002F3051">
        <w:tc>
          <w:tcPr>
            <w:tcW w:w="1344" w:type="dxa"/>
          </w:tcPr>
          <w:p w14:paraId="0CAFFEE1" w14:textId="77777777" w:rsidR="00835ABD" w:rsidRPr="003307D6" w:rsidRDefault="00835ABD" w:rsidP="002F3051">
            <w:pPr>
              <w:rPr>
                <w:rFonts w:ascii="Arial" w:hAnsi="Arial" w:cs="Arial"/>
              </w:rPr>
            </w:pPr>
            <w:r w:rsidRPr="003307D6">
              <w:rPr>
                <w:rFonts w:ascii="Arial" w:hAnsi="Arial" w:cs="Arial"/>
              </w:rPr>
              <w:t>VES-10111</w:t>
            </w:r>
          </w:p>
        </w:tc>
        <w:tc>
          <w:tcPr>
            <w:tcW w:w="7973" w:type="dxa"/>
          </w:tcPr>
          <w:p w14:paraId="56D1B722" w14:textId="77777777" w:rsidR="00835ABD" w:rsidRPr="003307D6" w:rsidRDefault="00835ABD" w:rsidP="002F3051">
            <w:pPr>
              <w:rPr>
                <w:rFonts w:ascii="Arial" w:hAnsi="Arial" w:cs="Arial"/>
              </w:rPr>
            </w:pPr>
            <w:r w:rsidRPr="003307D6">
              <w:rPr>
                <w:rFonts w:ascii="Arial" w:hAnsi="Arial" w:cs="Arial"/>
              </w:rPr>
              <w:t>Integrate Process Special Factors Rules</w:t>
            </w:r>
          </w:p>
        </w:tc>
      </w:tr>
    </w:tbl>
    <w:p w14:paraId="2311F96C" w14:textId="2B255979" w:rsidR="00835ABD" w:rsidRPr="003307D6" w:rsidRDefault="00835ABD" w:rsidP="00835ABD">
      <w:pPr>
        <w:pStyle w:val="BodyText"/>
      </w:pPr>
      <w:r w:rsidRPr="003307D6">
        <w:t>Under ODM, the 71 iLOG rule sets were transferred from iLOG to ODM. A Mediation Framework was established to allow the system administrators to switch between the iLOG and ODM rule sets as the rule sets are integrated into the ES application. Once the migration is fully completed to ODM, the rules will not be switched back to iLOG unless there is a systemic issue with ODM. ES 5.1</w:t>
      </w:r>
      <w:r w:rsidR="00423782" w:rsidRPr="003307D6">
        <w:t>9</w:t>
      </w:r>
      <w:r w:rsidRPr="003307D6">
        <w:t xml:space="preserve"> supports integration of the Trigger Message and Process Special Factors rules sets.</w:t>
      </w:r>
    </w:p>
    <w:p w14:paraId="3612BCE0" w14:textId="77777777" w:rsidR="00ED63FE" w:rsidRPr="003307D6" w:rsidRDefault="00ED63FE" w:rsidP="00ED63FE">
      <w:pPr>
        <w:pStyle w:val="Heading2"/>
      </w:pPr>
      <w:bookmarkStart w:id="23" w:name="_Toc79740034"/>
      <w:bookmarkStart w:id="24" w:name="_Toc520380592"/>
      <w:bookmarkStart w:id="25" w:name="_Toc88650330"/>
      <w:bookmarkEnd w:id="11"/>
      <w:bookmarkEnd w:id="14"/>
      <w:bookmarkEnd w:id="15"/>
      <w:r w:rsidRPr="003307D6">
        <w:t>Defects and Fixes</w:t>
      </w:r>
      <w:bookmarkEnd w:id="23"/>
      <w:bookmarkEnd w:id="25"/>
    </w:p>
    <w:p w14:paraId="07E4AE73" w14:textId="5265B057" w:rsidR="00ED63FE" w:rsidRPr="003307D6" w:rsidRDefault="00ED63FE" w:rsidP="00ED63FE">
      <w:pPr>
        <w:pStyle w:val="BodyText"/>
      </w:pPr>
      <w:r w:rsidRPr="003307D6">
        <w:fldChar w:fldCharType="begin"/>
      </w:r>
      <w:r w:rsidRPr="003307D6">
        <w:instrText xml:space="preserve"> REF _Ref57987807 \h  \* MERGEFORMAT </w:instrText>
      </w:r>
      <w:r w:rsidRPr="003307D6">
        <w:fldChar w:fldCharType="separate"/>
      </w:r>
      <w:r w:rsidR="00B44122" w:rsidRPr="003307D6">
        <w:t xml:space="preserve">Table </w:t>
      </w:r>
      <w:r w:rsidR="00B44122">
        <w:rPr>
          <w:noProof/>
        </w:rPr>
        <w:t>3</w:t>
      </w:r>
      <w:r w:rsidRPr="003307D6">
        <w:fldChar w:fldCharType="end"/>
      </w:r>
      <w:r w:rsidRPr="003307D6">
        <w:t xml:space="preserve"> lists the production defects and fixes and corresponding Jira issue numbers included in ES 5.1</w:t>
      </w:r>
      <w:r w:rsidR="00550CBE" w:rsidRPr="003307D6">
        <w:t>9</w:t>
      </w:r>
      <w:r w:rsidRPr="003307D6">
        <w:t>.</w:t>
      </w:r>
    </w:p>
    <w:p w14:paraId="6B0539C8" w14:textId="45DD23D7" w:rsidR="00ED63FE" w:rsidRPr="003307D6" w:rsidRDefault="00ED63FE" w:rsidP="00ED63FE">
      <w:pPr>
        <w:pStyle w:val="Caption"/>
      </w:pPr>
      <w:bookmarkStart w:id="26" w:name="_Ref57987807"/>
      <w:bookmarkStart w:id="27" w:name="_Toc63943867"/>
      <w:bookmarkStart w:id="28" w:name="_Toc79740040"/>
      <w:bookmarkStart w:id="29" w:name="_Toc88650335"/>
      <w:r w:rsidRPr="003307D6">
        <w:t xml:space="preserve">Table </w:t>
      </w:r>
      <w:r w:rsidRPr="003307D6">
        <w:fldChar w:fldCharType="begin"/>
      </w:r>
      <w:r w:rsidRPr="003307D6">
        <w:rPr>
          <w:noProof/>
        </w:rPr>
        <w:instrText xml:space="preserve"> SEQ Table \* ARABIC </w:instrText>
      </w:r>
      <w:r w:rsidRPr="003307D6">
        <w:fldChar w:fldCharType="separate"/>
      </w:r>
      <w:r w:rsidR="00B44122">
        <w:rPr>
          <w:noProof/>
        </w:rPr>
        <w:t>3</w:t>
      </w:r>
      <w:r w:rsidRPr="003307D6">
        <w:fldChar w:fldCharType="end"/>
      </w:r>
      <w:bookmarkEnd w:id="26"/>
      <w:r w:rsidRPr="003307D6">
        <w:t>: Production Defects and Fixes in ES 5.1</w:t>
      </w:r>
      <w:bookmarkEnd w:id="27"/>
      <w:bookmarkEnd w:id="28"/>
      <w:r w:rsidR="00550CBE" w:rsidRPr="003307D6">
        <w:t>9</w:t>
      </w:r>
      <w:bookmarkEnd w:id="29"/>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D63FE" w:rsidRPr="003307D6" w14:paraId="3AA2956E" w14:textId="77777777" w:rsidTr="00205D08">
        <w:trPr>
          <w:tblHeader/>
        </w:trPr>
        <w:tc>
          <w:tcPr>
            <w:tcW w:w="1435" w:type="dxa"/>
            <w:shd w:val="clear" w:color="auto" w:fill="E7E6E6" w:themeFill="background2"/>
            <w:noWrap/>
            <w:hideMark/>
          </w:tcPr>
          <w:p w14:paraId="42869CDA" w14:textId="77777777" w:rsidR="00ED63FE" w:rsidRPr="003307D6" w:rsidRDefault="00ED63FE" w:rsidP="00205D08">
            <w:pPr>
              <w:pStyle w:val="BodyText"/>
              <w:spacing w:before="60" w:after="60"/>
              <w:rPr>
                <w:rFonts w:ascii="Arial" w:hAnsi="Arial" w:cs="Arial"/>
                <w:b/>
                <w:szCs w:val="22"/>
              </w:rPr>
            </w:pPr>
            <w:r w:rsidRPr="003307D6">
              <w:rPr>
                <w:rFonts w:ascii="Arial" w:hAnsi="Arial" w:cs="Arial"/>
                <w:b/>
                <w:szCs w:val="22"/>
              </w:rPr>
              <w:t>Jira Issue #</w:t>
            </w:r>
          </w:p>
        </w:tc>
        <w:tc>
          <w:tcPr>
            <w:tcW w:w="7915" w:type="dxa"/>
            <w:shd w:val="clear" w:color="auto" w:fill="E7E6E6" w:themeFill="background2"/>
            <w:hideMark/>
          </w:tcPr>
          <w:p w14:paraId="413C1FF3" w14:textId="77777777" w:rsidR="00ED63FE" w:rsidRPr="003307D6" w:rsidRDefault="00ED63FE" w:rsidP="00205D08">
            <w:pPr>
              <w:pStyle w:val="BodyText"/>
              <w:spacing w:before="60" w:after="60"/>
              <w:rPr>
                <w:rFonts w:ascii="Arial" w:hAnsi="Arial" w:cs="Arial"/>
                <w:b/>
                <w:szCs w:val="22"/>
              </w:rPr>
            </w:pPr>
            <w:r w:rsidRPr="003307D6">
              <w:rPr>
                <w:rFonts w:ascii="Arial" w:hAnsi="Arial" w:cs="Arial"/>
                <w:b/>
                <w:szCs w:val="22"/>
              </w:rPr>
              <w:t>Summary</w:t>
            </w:r>
          </w:p>
        </w:tc>
      </w:tr>
      <w:tr w:rsidR="00ED63FE" w:rsidRPr="003307D6" w14:paraId="18225FAC" w14:textId="77777777" w:rsidTr="00205D08">
        <w:tblPrEx>
          <w:tblLook w:val="04A0" w:firstRow="1" w:lastRow="0" w:firstColumn="1" w:lastColumn="0" w:noHBand="0" w:noVBand="1"/>
        </w:tblPrEx>
        <w:trPr>
          <w:trHeight w:val="300"/>
        </w:trPr>
        <w:tc>
          <w:tcPr>
            <w:tcW w:w="1435" w:type="dxa"/>
          </w:tcPr>
          <w:p w14:paraId="0A4B62DF" w14:textId="355C6A4A" w:rsidR="00ED63FE" w:rsidRPr="003307D6" w:rsidRDefault="00787D91" w:rsidP="00205D08">
            <w:pPr>
              <w:rPr>
                <w:rFonts w:ascii="Arial" w:hAnsi="Arial" w:cs="Arial"/>
              </w:rPr>
            </w:pPr>
            <w:r w:rsidRPr="003307D6">
              <w:rPr>
                <w:rFonts w:ascii="Arial" w:hAnsi="Arial" w:cs="Arial"/>
              </w:rPr>
              <w:t>VES-17777</w:t>
            </w:r>
          </w:p>
        </w:tc>
        <w:tc>
          <w:tcPr>
            <w:tcW w:w="7915" w:type="dxa"/>
            <w:noWrap/>
          </w:tcPr>
          <w:p w14:paraId="091CCA8D" w14:textId="3A0341E4" w:rsidR="00ED63FE" w:rsidRPr="003307D6" w:rsidRDefault="00ED63FE" w:rsidP="00205D08">
            <w:pPr>
              <w:rPr>
                <w:rFonts w:ascii="Arial" w:hAnsi="Arial" w:cs="Arial"/>
              </w:rPr>
            </w:pPr>
            <w:r w:rsidRPr="003307D6">
              <w:rPr>
                <w:rFonts w:ascii="Arial" w:hAnsi="Arial" w:cs="Arial"/>
                <w:b/>
                <w:bCs/>
              </w:rPr>
              <w:t>Defect</w:t>
            </w:r>
            <w:r w:rsidRPr="003307D6">
              <w:rPr>
                <w:rFonts w:ascii="Arial" w:hAnsi="Arial" w:cs="Arial"/>
              </w:rPr>
              <w:t xml:space="preserve">: </w:t>
            </w:r>
            <w:r w:rsidR="002B4E2C" w:rsidRPr="003307D6">
              <w:rPr>
                <w:rFonts w:ascii="Arial" w:hAnsi="Arial" w:cs="Arial"/>
              </w:rPr>
              <w:t>A minor update to the description of the Applicant in Process VHAP is needed</w:t>
            </w:r>
            <w:r w:rsidRPr="003307D6">
              <w:rPr>
                <w:rFonts w:ascii="Arial" w:hAnsi="Arial" w:cs="Arial"/>
              </w:rPr>
              <w:t>.</w:t>
            </w:r>
          </w:p>
          <w:p w14:paraId="309325EA" w14:textId="375F449C" w:rsidR="00ED63FE" w:rsidRPr="003307D6" w:rsidRDefault="00ED63FE" w:rsidP="00205D08">
            <w:pPr>
              <w:rPr>
                <w:rFonts w:ascii="Arial" w:hAnsi="Arial" w:cs="Arial"/>
              </w:rPr>
            </w:pPr>
            <w:r w:rsidRPr="003307D6">
              <w:rPr>
                <w:rFonts w:ascii="Arial" w:hAnsi="Arial" w:cs="Arial"/>
                <w:b/>
                <w:bCs/>
              </w:rPr>
              <w:t>Fix</w:t>
            </w:r>
            <w:r w:rsidRPr="003307D6">
              <w:rPr>
                <w:rFonts w:ascii="Arial" w:hAnsi="Arial" w:cs="Arial"/>
              </w:rPr>
              <w:t xml:space="preserve">: </w:t>
            </w:r>
            <w:r w:rsidR="00F13A63" w:rsidRPr="003307D6">
              <w:rPr>
                <w:rFonts w:ascii="Arial" w:hAnsi="Arial" w:cs="Arial"/>
              </w:rPr>
              <w:t>VHAP description is updated as follows</w:t>
            </w:r>
            <w:r w:rsidR="00BA49B9" w:rsidRPr="003307D6">
              <w:rPr>
                <w:rFonts w:ascii="Arial" w:hAnsi="Arial" w:cs="Arial"/>
              </w:rPr>
              <w:t>: “</w:t>
            </w:r>
            <w:r w:rsidR="00F13A63" w:rsidRPr="003307D6">
              <w:rPr>
                <w:rFonts w:ascii="Arial" w:hAnsi="Arial" w:cs="Arial"/>
              </w:rPr>
              <w:t>Pending; Eligibility Unverified - Veterans who do not have a prior period of enrollment and still within the 365-day period who have not provided evidence of Veteran status.</w:t>
            </w:r>
            <w:r w:rsidR="00CA25ED" w:rsidRPr="003307D6">
              <w:rPr>
                <w:rFonts w:ascii="Arial" w:hAnsi="Arial" w:cs="Arial"/>
              </w:rPr>
              <w:t>”</w:t>
            </w:r>
          </w:p>
        </w:tc>
      </w:tr>
    </w:tbl>
    <w:p w14:paraId="0A54B314" w14:textId="6D022A0F" w:rsidR="00407BB7" w:rsidRPr="003307D6" w:rsidRDefault="00407BB7" w:rsidP="00407BB7">
      <w:pPr>
        <w:pStyle w:val="BodyText"/>
      </w:pPr>
      <w:r w:rsidRPr="003307D6">
        <w:fldChar w:fldCharType="begin"/>
      </w:r>
      <w:r w:rsidRPr="003307D6">
        <w:instrText xml:space="preserve"> REF _Ref23319755 \h  \* MERGEFORMAT </w:instrText>
      </w:r>
      <w:r w:rsidRPr="003307D6">
        <w:fldChar w:fldCharType="separate"/>
      </w:r>
      <w:r w:rsidR="00B44122" w:rsidRPr="003307D6">
        <w:t xml:space="preserve">Table </w:t>
      </w:r>
      <w:r w:rsidR="00B44122">
        <w:rPr>
          <w:noProof/>
        </w:rPr>
        <w:t>4</w:t>
      </w:r>
      <w:r w:rsidRPr="003307D6">
        <w:fldChar w:fldCharType="end"/>
      </w:r>
      <w:r w:rsidRPr="003307D6">
        <w:t xml:space="preserve"> lists the sustainment defects and fixes and corresponding Jira issue numbers included in ES 5.1</w:t>
      </w:r>
      <w:r w:rsidR="001C216C" w:rsidRPr="003307D6">
        <w:t>9</w:t>
      </w:r>
      <w:r w:rsidRPr="003307D6">
        <w:t>.</w:t>
      </w:r>
    </w:p>
    <w:p w14:paraId="6E66B0D3" w14:textId="6CCB39D2" w:rsidR="00407BB7" w:rsidRPr="003307D6" w:rsidRDefault="00407BB7" w:rsidP="00407BB7">
      <w:pPr>
        <w:pStyle w:val="Caption"/>
      </w:pPr>
      <w:bookmarkStart w:id="30" w:name="_Ref23319755"/>
      <w:bookmarkStart w:id="31" w:name="_Toc86058347"/>
      <w:bookmarkStart w:id="32" w:name="_Toc88650336"/>
      <w:r w:rsidRPr="003307D6">
        <w:t xml:space="preserve">Table </w:t>
      </w:r>
      <w:r w:rsidRPr="003307D6">
        <w:fldChar w:fldCharType="begin"/>
      </w:r>
      <w:r w:rsidRPr="003307D6">
        <w:rPr>
          <w:noProof/>
        </w:rPr>
        <w:instrText xml:space="preserve"> SEQ Table \* ARABIC </w:instrText>
      </w:r>
      <w:r w:rsidRPr="003307D6">
        <w:fldChar w:fldCharType="separate"/>
      </w:r>
      <w:r w:rsidR="00B44122">
        <w:rPr>
          <w:noProof/>
        </w:rPr>
        <w:t>4</w:t>
      </w:r>
      <w:r w:rsidRPr="003307D6">
        <w:fldChar w:fldCharType="end"/>
      </w:r>
      <w:bookmarkEnd w:id="30"/>
      <w:r w:rsidRPr="003307D6">
        <w:t>: Sustainment Defects and Fixes in ES 5.1</w:t>
      </w:r>
      <w:bookmarkEnd w:id="31"/>
      <w:r w:rsidR="001C216C" w:rsidRPr="003307D6">
        <w:t>9</w:t>
      </w:r>
      <w:bookmarkEnd w:id="32"/>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407BB7" w:rsidRPr="003307D6" w14:paraId="366EE421" w14:textId="77777777" w:rsidTr="00536BB6">
        <w:trPr>
          <w:tblHeader/>
        </w:trPr>
        <w:tc>
          <w:tcPr>
            <w:tcW w:w="1435" w:type="dxa"/>
            <w:shd w:val="clear" w:color="auto" w:fill="E7E6E6" w:themeFill="background2"/>
            <w:noWrap/>
            <w:hideMark/>
          </w:tcPr>
          <w:p w14:paraId="749A6F15" w14:textId="77777777" w:rsidR="00407BB7" w:rsidRPr="003307D6" w:rsidRDefault="00407BB7" w:rsidP="00E64EAF">
            <w:pPr>
              <w:pStyle w:val="BodyText"/>
              <w:spacing w:before="60" w:after="60"/>
              <w:rPr>
                <w:rFonts w:ascii="Arial" w:hAnsi="Arial" w:cs="Arial"/>
                <w:b/>
                <w:szCs w:val="22"/>
              </w:rPr>
            </w:pPr>
            <w:r w:rsidRPr="003307D6">
              <w:rPr>
                <w:rFonts w:ascii="Arial" w:hAnsi="Arial" w:cs="Arial"/>
                <w:b/>
                <w:szCs w:val="22"/>
              </w:rPr>
              <w:t>Jira Issue #</w:t>
            </w:r>
          </w:p>
        </w:tc>
        <w:tc>
          <w:tcPr>
            <w:tcW w:w="7915" w:type="dxa"/>
            <w:shd w:val="clear" w:color="auto" w:fill="E7E6E6" w:themeFill="background2"/>
            <w:hideMark/>
          </w:tcPr>
          <w:p w14:paraId="63A47023" w14:textId="77777777" w:rsidR="00407BB7" w:rsidRPr="003307D6" w:rsidRDefault="00407BB7" w:rsidP="00E64EAF">
            <w:pPr>
              <w:pStyle w:val="BodyText"/>
              <w:spacing w:before="60" w:after="60"/>
              <w:rPr>
                <w:rFonts w:ascii="Arial" w:hAnsi="Arial" w:cs="Arial"/>
                <w:b/>
                <w:szCs w:val="22"/>
              </w:rPr>
            </w:pPr>
            <w:r w:rsidRPr="003307D6">
              <w:rPr>
                <w:rFonts w:ascii="Arial" w:hAnsi="Arial" w:cs="Arial"/>
                <w:b/>
                <w:szCs w:val="22"/>
              </w:rPr>
              <w:t>Summary</w:t>
            </w:r>
          </w:p>
        </w:tc>
      </w:tr>
      <w:tr w:rsidR="00536BB6" w:rsidRPr="003307D6" w14:paraId="46F2D4D6" w14:textId="77777777" w:rsidTr="00536BB6">
        <w:tblPrEx>
          <w:tblLook w:val="04A0" w:firstRow="1" w:lastRow="0" w:firstColumn="1" w:lastColumn="0" w:noHBand="0" w:noVBand="1"/>
        </w:tblPrEx>
        <w:tc>
          <w:tcPr>
            <w:tcW w:w="1435" w:type="dxa"/>
            <w:noWrap/>
          </w:tcPr>
          <w:p w14:paraId="62AE29C6" w14:textId="77777777" w:rsidR="00536BB6" w:rsidRPr="003307D6" w:rsidRDefault="00536BB6" w:rsidP="002F3051">
            <w:pPr>
              <w:rPr>
                <w:rFonts w:ascii="Arial" w:hAnsi="Arial" w:cs="Arial"/>
              </w:rPr>
            </w:pPr>
            <w:r w:rsidRPr="003307D6">
              <w:rPr>
                <w:rFonts w:ascii="Arial" w:hAnsi="Arial" w:cs="Arial"/>
              </w:rPr>
              <w:t>VES-599</w:t>
            </w:r>
          </w:p>
        </w:tc>
        <w:tc>
          <w:tcPr>
            <w:tcW w:w="0" w:type="auto"/>
          </w:tcPr>
          <w:p w14:paraId="4E8576E8"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A null pointer exception occurs on the phrase “CommsLogServiceImpl.processPendingApplicationRequests”.</w:t>
            </w:r>
          </w:p>
          <w:p w14:paraId="712F8449"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Investigation found that this issue is no longer occurring since 9/27/2020; no code changes are necessary.</w:t>
            </w:r>
          </w:p>
        </w:tc>
      </w:tr>
      <w:tr w:rsidR="00536BB6" w:rsidRPr="003307D6" w14:paraId="18672E74" w14:textId="77777777" w:rsidTr="00536BB6">
        <w:tblPrEx>
          <w:tblLook w:val="04A0" w:firstRow="1" w:lastRow="0" w:firstColumn="1" w:lastColumn="0" w:noHBand="0" w:noVBand="1"/>
        </w:tblPrEx>
        <w:tc>
          <w:tcPr>
            <w:tcW w:w="1435" w:type="dxa"/>
            <w:noWrap/>
          </w:tcPr>
          <w:p w14:paraId="6CDBFA5E" w14:textId="77777777" w:rsidR="00536BB6" w:rsidRPr="003307D6" w:rsidRDefault="00536BB6" w:rsidP="002F3051">
            <w:pPr>
              <w:rPr>
                <w:rFonts w:ascii="Arial" w:hAnsi="Arial" w:cs="Arial"/>
              </w:rPr>
            </w:pPr>
            <w:r w:rsidRPr="003307D6">
              <w:rPr>
                <w:rFonts w:ascii="Arial" w:hAnsi="Arial" w:cs="Arial"/>
              </w:rPr>
              <w:lastRenderedPageBreak/>
              <w:t>VES-609</w:t>
            </w:r>
          </w:p>
        </w:tc>
        <w:tc>
          <w:tcPr>
            <w:tcW w:w="0" w:type="auto"/>
          </w:tcPr>
          <w:p w14:paraId="4E20E62D"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Handbook Batch File Statistics screen displays an error.</w:t>
            </w:r>
          </w:p>
          <w:p w14:paraId="5F2B3A44"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no longer display the generic error page.</w:t>
            </w:r>
          </w:p>
        </w:tc>
      </w:tr>
      <w:tr w:rsidR="00536BB6" w:rsidRPr="003307D6" w14:paraId="18079A5F" w14:textId="77777777" w:rsidTr="00536BB6">
        <w:tblPrEx>
          <w:tblLook w:val="04A0" w:firstRow="1" w:lastRow="0" w:firstColumn="1" w:lastColumn="0" w:noHBand="0" w:noVBand="1"/>
        </w:tblPrEx>
        <w:tc>
          <w:tcPr>
            <w:tcW w:w="1435" w:type="dxa"/>
            <w:noWrap/>
          </w:tcPr>
          <w:p w14:paraId="496DD342" w14:textId="77777777" w:rsidR="00536BB6" w:rsidRPr="003307D6" w:rsidRDefault="00536BB6" w:rsidP="002F3051">
            <w:pPr>
              <w:rPr>
                <w:rFonts w:ascii="Arial" w:hAnsi="Arial" w:cs="Arial"/>
              </w:rPr>
            </w:pPr>
            <w:r w:rsidRPr="003307D6">
              <w:rPr>
                <w:rFonts w:ascii="Arial" w:hAnsi="Arial" w:cs="Arial"/>
              </w:rPr>
              <w:t>VES-624</w:t>
            </w:r>
          </w:p>
        </w:tc>
        <w:tc>
          <w:tcPr>
            <w:tcW w:w="0" w:type="auto"/>
          </w:tcPr>
          <w:p w14:paraId="154E70E2"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ES is throwing “Date can’t be past” error message for “Date to Generate Report” while scheduling Pending Application Report.</w:t>
            </w:r>
          </w:p>
          <w:p w14:paraId="7D4D42C6"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Analysis found that the system is behaving as expected; no code changes necessary.</w:t>
            </w:r>
          </w:p>
        </w:tc>
      </w:tr>
      <w:tr w:rsidR="00536BB6" w:rsidRPr="003307D6" w14:paraId="4DA4E9AB" w14:textId="77777777" w:rsidTr="00536BB6">
        <w:tblPrEx>
          <w:tblLook w:val="04A0" w:firstRow="1" w:lastRow="0" w:firstColumn="1" w:lastColumn="0" w:noHBand="0" w:noVBand="1"/>
        </w:tblPrEx>
        <w:tc>
          <w:tcPr>
            <w:tcW w:w="1435" w:type="dxa"/>
            <w:noWrap/>
          </w:tcPr>
          <w:p w14:paraId="76B9EC79" w14:textId="77777777" w:rsidR="00536BB6" w:rsidRPr="003307D6" w:rsidRDefault="00536BB6" w:rsidP="002F3051">
            <w:pPr>
              <w:rPr>
                <w:rFonts w:ascii="Arial" w:hAnsi="Arial" w:cs="Arial"/>
              </w:rPr>
            </w:pPr>
            <w:r w:rsidRPr="003307D6">
              <w:rPr>
                <w:rFonts w:ascii="Arial" w:hAnsi="Arial" w:cs="Arial"/>
              </w:rPr>
              <w:t>VES-640</w:t>
            </w:r>
          </w:p>
        </w:tc>
        <w:tc>
          <w:tcPr>
            <w:tcW w:w="0" w:type="auto"/>
          </w:tcPr>
          <w:p w14:paraId="55B1E67A" w14:textId="77777777" w:rsidR="00536BB6" w:rsidRPr="003307D6" w:rsidRDefault="00536BB6" w:rsidP="002F3051">
            <w:pPr>
              <w:rPr>
                <w:rFonts w:ascii="Arial" w:hAnsi="Arial" w:cs="Arial"/>
                <w:szCs w:val="20"/>
              </w:rPr>
            </w:pPr>
            <w:r w:rsidRPr="003307D6">
              <w:rPr>
                <w:rFonts w:ascii="Arial" w:hAnsi="Arial" w:cs="Arial"/>
                <w:b/>
                <w:bCs/>
              </w:rPr>
              <w:t>Defect</w:t>
            </w:r>
            <w:r w:rsidRPr="003307D6">
              <w:rPr>
                <w:rFonts w:ascii="Arial" w:hAnsi="Arial" w:cs="Arial"/>
              </w:rPr>
              <w:t xml:space="preserve">: </w:t>
            </w:r>
            <w:r w:rsidRPr="003307D6">
              <w:rPr>
                <w:rFonts w:ascii="Arial" w:hAnsi="Arial" w:cs="Arial"/>
                <w:szCs w:val="20"/>
              </w:rPr>
              <w:t>Temporary phone number from VistA is not displayed in ES.</w:t>
            </w:r>
          </w:p>
          <w:p w14:paraId="24E3AE5D"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ES and messaging code so that the temporary phone number is properly stored and displayed.</w:t>
            </w:r>
          </w:p>
        </w:tc>
      </w:tr>
      <w:tr w:rsidR="00536BB6" w:rsidRPr="003307D6" w14:paraId="14CBE136" w14:textId="77777777" w:rsidTr="00536BB6">
        <w:tblPrEx>
          <w:tblLook w:val="04A0" w:firstRow="1" w:lastRow="0" w:firstColumn="1" w:lastColumn="0" w:noHBand="0" w:noVBand="1"/>
        </w:tblPrEx>
        <w:tc>
          <w:tcPr>
            <w:tcW w:w="1435" w:type="dxa"/>
            <w:noWrap/>
          </w:tcPr>
          <w:p w14:paraId="4AA534B0" w14:textId="77777777" w:rsidR="00536BB6" w:rsidRPr="003307D6" w:rsidRDefault="00536BB6" w:rsidP="002F3051">
            <w:pPr>
              <w:rPr>
                <w:rFonts w:ascii="Arial" w:hAnsi="Arial" w:cs="Arial"/>
              </w:rPr>
            </w:pPr>
            <w:r w:rsidRPr="003307D6">
              <w:rPr>
                <w:rFonts w:ascii="Arial" w:hAnsi="Arial" w:cs="Arial"/>
              </w:rPr>
              <w:t>VES-4631</w:t>
            </w:r>
          </w:p>
        </w:tc>
        <w:tc>
          <w:tcPr>
            <w:tcW w:w="0" w:type="auto"/>
          </w:tcPr>
          <w:p w14:paraId="3EE32F89"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Section 508 Browser Compatibility: In Chrome and Edge under Reports, the Day to Generate Report field displays off to the left.</w:t>
            </w:r>
          </w:p>
          <w:p w14:paraId="2CA36E51"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correctly display the fields on the Reports screens.</w:t>
            </w:r>
          </w:p>
        </w:tc>
      </w:tr>
      <w:tr w:rsidR="00536BB6" w:rsidRPr="003307D6" w14:paraId="56CB8549" w14:textId="77777777" w:rsidTr="00536BB6">
        <w:tblPrEx>
          <w:tblLook w:val="04A0" w:firstRow="1" w:lastRow="0" w:firstColumn="1" w:lastColumn="0" w:noHBand="0" w:noVBand="1"/>
        </w:tblPrEx>
        <w:tc>
          <w:tcPr>
            <w:tcW w:w="1435" w:type="dxa"/>
            <w:noWrap/>
          </w:tcPr>
          <w:p w14:paraId="6C8B888A" w14:textId="77777777" w:rsidR="00536BB6" w:rsidRPr="003307D6" w:rsidRDefault="00536BB6" w:rsidP="002F3051">
            <w:pPr>
              <w:rPr>
                <w:rFonts w:ascii="Arial" w:hAnsi="Arial" w:cs="Arial"/>
              </w:rPr>
            </w:pPr>
            <w:r w:rsidRPr="003307D6">
              <w:rPr>
                <w:rFonts w:ascii="Arial" w:hAnsi="Arial" w:cs="Arial"/>
              </w:rPr>
              <w:t>VES-6938</w:t>
            </w:r>
          </w:p>
        </w:tc>
        <w:tc>
          <w:tcPr>
            <w:tcW w:w="0" w:type="auto"/>
          </w:tcPr>
          <w:p w14:paraId="4002119D"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Section 508 Browser Compatibility: In Chrome and Edge under Veteran - Veteran Merge, the columns are not sized for the screen.</w:t>
            </w:r>
          </w:p>
          <w:p w14:paraId="2A6A9B10"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correctly size data in the columns so that they fit on the screen.</w:t>
            </w:r>
          </w:p>
        </w:tc>
      </w:tr>
      <w:tr w:rsidR="00536BB6" w:rsidRPr="003307D6" w14:paraId="76BFCCE9" w14:textId="77777777" w:rsidTr="00536BB6">
        <w:tblPrEx>
          <w:tblLook w:val="04A0" w:firstRow="1" w:lastRow="0" w:firstColumn="1" w:lastColumn="0" w:noHBand="0" w:noVBand="1"/>
        </w:tblPrEx>
        <w:tc>
          <w:tcPr>
            <w:tcW w:w="1435" w:type="dxa"/>
            <w:noWrap/>
          </w:tcPr>
          <w:p w14:paraId="58C51E81" w14:textId="77777777" w:rsidR="00536BB6" w:rsidRPr="003307D6" w:rsidRDefault="00536BB6" w:rsidP="002F3051">
            <w:pPr>
              <w:rPr>
                <w:rFonts w:ascii="Arial" w:hAnsi="Arial" w:cs="Arial"/>
              </w:rPr>
            </w:pPr>
            <w:r w:rsidRPr="003307D6">
              <w:rPr>
                <w:rFonts w:ascii="Arial" w:hAnsi="Arial" w:cs="Arial"/>
              </w:rPr>
              <w:t>VES-6939</w:t>
            </w:r>
          </w:p>
        </w:tc>
        <w:tc>
          <w:tcPr>
            <w:tcW w:w="0" w:type="auto"/>
          </w:tcPr>
          <w:p w14:paraId="1D3024AA"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Section 508 Browser Compatibility: In Chrome and Edge Under Report List, Date Range and Site List display off to the left.</w:t>
            </w:r>
          </w:p>
          <w:p w14:paraId="5AFB5384"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correctly display the fields on the Reports List screens.</w:t>
            </w:r>
          </w:p>
        </w:tc>
      </w:tr>
      <w:tr w:rsidR="00536BB6" w:rsidRPr="003307D6" w14:paraId="1E65989E" w14:textId="77777777" w:rsidTr="00536BB6">
        <w:tblPrEx>
          <w:tblLook w:val="04A0" w:firstRow="1" w:lastRow="0" w:firstColumn="1" w:lastColumn="0" w:noHBand="0" w:noVBand="1"/>
        </w:tblPrEx>
        <w:tc>
          <w:tcPr>
            <w:tcW w:w="1435" w:type="dxa"/>
            <w:noWrap/>
          </w:tcPr>
          <w:p w14:paraId="3724FE4E" w14:textId="77777777" w:rsidR="00536BB6" w:rsidRPr="003307D6" w:rsidRDefault="00536BB6" w:rsidP="002F3051">
            <w:pPr>
              <w:rPr>
                <w:rFonts w:ascii="Arial" w:hAnsi="Arial" w:cs="Arial"/>
              </w:rPr>
            </w:pPr>
            <w:r w:rsidRPr="003307D6">
              <w:rPr>
                <w:rFonts w:ascii="Arial" w:hAnsi="Arial" w:cs="Arial"/>
              </w:rPr>
              <w:t>VES-6940</w:t>
            </w:r>
          </w:p>
        </w:tc>
        <w:tc>
          <w:tcPr>
            <w:tcW w:w="0" w:type="auto"/>
          </w:tcPr>
          <w:p w14:paraId="213CD353"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Section 508 Browser Compatibility: In Chrome and Edge under VOA Submission, Work List tab, the fields display off to the left.</w:t>
            </w:r>
          </w:p>
          <w:p w14:paraId="3583DA97"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correctly display the fields on the VOA Submission screens.</w:t>
            </w:r>
          </w:p>
        </w:tc>
      </w:tr>
      <w:tr w:rsidR="00536BB6" w:rsidRPr="003307D6" w14:paraId="08B07322" w14:textId="77777777" w:rsidTr="00536BB6">
        <w:tblPrEx>
          <w:tblLook w:val="04A0" w:firstRow="1" w:lastRow="0" w:firstColumn="1" w:lastColumn="0" w:noHBand="0" w:noVBand="1"/>
        </w:tblPrEx>
        <w:tc>
          <w:tcPr>
            <w:tcW w:w="1435" w:type="dxa"/>
            <w:noWrap/>
          </w:tcPr>
          <w:p w14:paraId="3A9C9CFF" w14:textId="77777777" w:rsidR="00536BB6" w:rsidRPr="003307D6" w:rsidRDefault="00536BB6" w:rsidP="002F3051">
            <w:pPr>
              <w:rPr>
                <w:rFonts w:ascii="Arial" w:hAnsi="Arial" w:cs="Arial"/>
              </w:rPr>
            </w:pPr>
            <w:r w:rsidRPr="003307D6">
              <w:rPr>
                <w:rFonts w:ascii="Arial" w:hAnsi="Arial" w:cs="Arial"/>
              </w:rPr>
              <w:t>VES-8445</w:t>
            </w:r>
          </w:p>
        </w:tc>
        <w:tc>
          <w:tcPr>
            <w:tcW w:w="0" w:type="auto"/>
          </w:tcPr>
          <w:p w14:paraId="253FB3F0"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VOA applications are failing due to a constraint violation.</w:t>
            </w:r>
          </w:p>
          <w:p w14:paraId="17E6B4BD"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fix the duplicate constraint error that was occurring in the Person Traits table.</w:t>
            </w:r>
          </w:p>
        </w:tc>
      </w:tr>
      <w:tr w:rsidR="00536BB6" w:rsidRPr="003307D6" w14:paraId="6C56DE7F" w14:textId="77777777" w:rsidTr="00536BB6">
        <w:tblPrEx>
          <w:tblLook w:val="04A0" w:firstRow="1" w:lastRow="0" w:firstColumn="1" w:lastColumn="0" w:noHBand="0" w:noVBand="1"/>
        </w:tblPrEx>
        <w:tc>
          <w:tcPr>
            <w:tcW w:w="1435" w:type="dxa"/>
            <w:noWrap/>
          </w:tcPr>
          <w:p w14:paraId="743D82DD" w14:textId="77777777" w:rsidR="00536BB6" w:rsidRPr="003307D6" w:rsidRDefault="00536BB6" w:rsidP="002F3051">
            <w:pPr>
              <w:rPr>
                <w:rFonts w:ascii="Arial" w:hAnsi="Arial" w:cs="Arial"/>
              </w:rPr>
            </w:pPr>
            <w:r w:rsidRPr="003307D6">
              <w:rPr>
                <w:rFonts w:ascii="Arial" w:hAnsi="Arial" w:cs="Arial"/>
              </w:rPr>
              <w:t>VES-11864</w:t>
            </w:r>
          </w:p>
        </w:tc>
        <w:tc>
          <w:tcPr>
            <w:tcW w:w="0" w:type="auto"/>
          </w:tcPr>
          <w:p w14:paraId="76D25C3B" w14:textId="77777777" w:rsidR="00536BB6" w:rsidRPr="003307D6" w:rsidRDefault="00536BB6" w:rsidP="002F3051">
            <w:pPr>
              <w:rPr>
                <w:rFonts w:ascii="Arial" w:hAnsi="Arial" w:cs="Arial"/>
                <w:szCs w:val="20"/>
              </w:rPr>
            </w:pPr>
            <w:r w:rsidRPr="003307D6">
              <w:rPr>
                <w:rFonts w:ascii="Arial" w:hAnsi="Arial" w:cs="Arial"/>
                <w:b/>
                <w:bCs/>
              </w:rPr>
              <w:t>Defect</w:t>
            </w:r>
            <w:r w:rsidRPr="003307D6">
              <w:rPr>
                <w:rFonts w:ascii="Arial" w:hAnsi="Arial" w:cs="Arial"/>
              </w:rPr>
              <w:t xml:space="preserve">: </w:t>
            </w:r>
            <w:r w:rsidRPr="003307D6">
              <w:rPr>
                <w:rFonts w:ascii="Arial" w:hAnsi="Arial" w:cs="Arial"/>
                <w:szCs w:val="20"/>
              </w:rPr>
              <w:t>The “View User Profiles” screen is not paginated, requiring the load and display of the entire user population onto a single page.</w:t>
            </w:r>
          </w:p>
          <w:p w14:paraId="7F293EB0" w14:textId="77777777" w:rsidR="00536BB6" w:rsidRPr="003307D6" w:rsidRDefault="00536BB6" w:rsidP="002F3051">
            <w:pPr>
              <w:rPr>
                <w:rFonts w:ascii="Arial" w:hAnsi="Arial" w:cs="Arial"/>
              </w:rPr>
            </w:pPr>
            <w:r w:rsidRPr="003307D6">
              <w:rPr>
                <w:rFonts w:ascii="Arial" w:hAnsi="Arial" w:cs="Arial"/>
                <w:b/>
                <w:bCs/>
                <w:szCs w:val="20"/>
              </w:rPr>
              <w:t>Fix</w:t>
            </w:r>
            <w:r w:rsidRPr="003307D6">
              <w:rPr>
                <w:rFonts w:ascii="Arial" w:hAnsi="Arial" w:cs="Arial"/>
                <w:szCs w:val="20"/>
              </w:rPr>
              <w:t>: Updated code to paginate for 50 users per page and to include filters for: User ID, First Name, Last Name.</w:t>
            </w:r>
          </w:p>
        </w:tc>
      </w:tr>
      <w:tr w:rsidR="00536BB6" w:rsidRPr="003307D6" w14:paraId="0DDB988C" w14:textId="77777777" w:rsidTr="00536BB6">
        <w:tblPrEx>
          <w:tblLook w:val="04A0" w:firstRow="1" w:lastRow="0" w:firstColumn="1" w:lastColumn="0" w:noHBand="0" w:noVBand="1"/>
        </w:tblPrEx>
        <w:tc>
          <w:tcPr>
            <w:tcW w:w="1435" w:type="dxa"/>
            <w:noWrap/>
          </w:tcPr>
          <w:p w14:paraId="5BA29204" w14:textId="77777777" w:rsidR="00536BB6" w:rsidRPr="003307D6" w:rsidRDefault="00536BB6" w:rsidP="002F3051">
            <w:pPr>
              <w:rPr>
                <w:rFonts w:ascii="Arial" w:hAnsi="Arial" w:cs="Arial"/>
              </w:rPr>
            </w:pPr>
            <w:r w:rsidRPr="003307D6">
              <w:rPr>
                <w:rFonts w:ascii="Arial" w:hAnsi="Arial" w:cs="Arial"/>
              </w:rPr>
              <w:t>VES-12105</w:t>
            </w:r>
          </w:p>
        </w:tc>
        <w:tc>
          <w:tcPr>
            <w:tcW w:w="0" w:type="auto"/>
          </w:tcPr>
          <w:p w14:paraId="06C8823E"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Bar code generates a “not found” message under Mail/Undeliverable Mail Search.</w:t>
            </w:r>
          </w:p>
          <w:p w14:paraId="55392F62"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Resolved the error by re-ordering the sequence IDs in the Mailing Status Detail table by creation date.</w:t>
            </w:r>
          </w:p>
        </w:tc>
      </w:tr>
      <w:tr w:rsidR="00536BB6" w:rsidRPr="003307D6" w14:paraId="5284BEC3" w14:textId="77777777" w:rsidTr="00536BB6">
        <w:tblPrEx>
          <w:tblLook w:val="04A0" w:firstRow="1" w:lastRow="0" w:firstColumn="1" w:lastColumn="0" w:noHBand="0" w:noVBand="1"/>
        </w:tblPrEx>
        <w:tc>
          <w:tcPr>
            <w:tcW w:w="1435" w:type="dxa"/>
            <w:noWrap/>
          </w:tcPr>
          <w:p w14:paraId="3C77F373" w14:textId="77777777" w:rsidR="00536BB6" w:rsidRPr="003307D6" w:rsidRDefault="00536BB6" w:rsidP="002F3051">
            <w:pPr>
              <w:rPr>
                <w:rFonts w:ascii="Arial" w:hAnsi="Arial" w:cs="Arial"/>
              </w:rPr>
            </w:pPr>
            <w:r w:rsidRPr="003307D6">
              <w:rPr>
                <w:rFonts w:ascii="Arial" w:hAnsi="Arial" w:cs="Arial"/>
              </w:rPr>
              <w:t>VES-12752</w:t>
            </w:r>
          </w:p>
        </w:tc>
        <w:tc>
          <w:tcPr>
            <w:tcW w:w="0" w:type="auto"/>
          </w:tcPr>
          <w:p w14:paraId="60C34C48" w14:textId="77777777" w:rsidR="00536BB6" w:rsidRPr="003307D6" w:rsidRDefault="00536BB6" w:rsidP="002F3051">
            <w:pPr>
              <w:rPr>
                <w:rFonts w:ascii="Arial" w:hAnsi="Arial" w:cs="Arial"/>
              </w:rPr>
            </w:pPr>
            <w:r w:rsidRPr="003307D6">
              <w:rPr>
                <w:rFonts w:ascii="Arial" w:hAnsi="Arial" w:cs="Arial"/>
                <w:b/>
                <w:bCs/>
              </w:rPr>
              <w:t xml:space="preserve">Defect: </w:t>
            </w:r>
            <w:r w:rsidRPr="003307D6">
              <w:rPr>
                <w:rFonts w:ascii="Arial" w:hAnsi="Arial" w:cs="Arial"/>
              </w:rPr>
              <w:t>Contact information sent to VA Profile contains date/time inconsistencies.</w:t>
            </w:r>
          </w:p>
          <w:p w14:paraId="3F524744" w14:textId="77777777" w:rsidR="00536BB6" w:rsidRPr="003307D6" w:rsidRDefault="00536BB6" w:rsidP="002F3051">
            <w:pPr>
              <w:rPr>
                <w:rFonts w:ascii="Arial" w:hAnsi="Arial" w:cs="Arial"/>
                <w:b/>
                <w:bCs/>
              </w:rPr>
            </w:pPr>
            <w:r w:rsidRPr="003307D6">
              <w:rPr>
                <w:rFonts w:ascii="Arial" w:hAnsi="Arial" w:cs="Arial"/>
                <w:b/>
                <w:bCs/>
              </w:rPr>
              <w:t>Fix</w:t>
            </w:r>
            <w:r w:rsidRPr="003307D6">
              <w:rPr>
                <w:rFonts w:ascii="Arial" w:hAnsi="Arial" w:cs="Arial"/>
              </w:rPr>
              <w:t>: Updated code to account for the time zone of the sending facility.</w:t>
            </w:r>
          </w:p>
        </w:tc>
      </w:tr>
      <w:tr w:rsidR="00536BB6" w:rsidRPr="003307D6" w14:paraId="1091D202" w14:textId="77777777" w:rsidTr="00536BB6">
        <w:tblPrEx>
          <w:tblLook w:val="04A0" w:firstRow="1" w:lastRow="0" w:firstColumn="1" w:lastColumn="0" w:noHBand="0" w:noVBand="1"/>
        </w:tblPrEx>
        <w:tc>
          <w:tcPr>
            <w:tcW w:w="1435" w:type="dxa"/>
            <w:noWrap/>
          </w:tcPr>
          <w:p w14:paraId="49972E7C" w14:textId="77777777" w:rsidR="00536BB6" w:rsidRPr="003307D6" w:rsidRDefault="00536BB6" w:rsidP="002F3051">
            <w:pPr>
              <w:rPr>
                <w:rFonts w:ascii="Arial" w:hAnsi="Arial" w:cs="Arial"/>
              </w:rPr>
            </w:pPr>
            <w:r w:rsidRPr="003307D6">
              <w:rPr>
                <w:rFonts w:ascii="Arial" w:hAnsi="Arial" w:cs="Arial"/>
              </w:rPr>
              <w:t>VES-13447</w:t>
            </w:r>
          </w:p>
        </w:tc>
        <w:tc>
          <w:tcPr>
            <w:tcW w:w="0" w:type="auto"/>
          </w:tcPr>
          <w:p w14:paraId="47DF1740" w14:textId="77777777" w:rsidR="00536BB6" w:rsidRPr="003307D6" w:rsidRDefault="00536BB6" w:rsidP="002F3051">
            <w:pPr>
              <w:rPr>
                <w:rFonts w:ascii="Arial" w:hAnsi="Arial" w:cs="Arial"/>
              </w:rPr>
            </w:pPr>
            <w:r w:rsidRPr="003307D6">
              <w:rPr>
                <w:rFonts w:ascii="Arial" w:hAnsi="Arial" w:cs="Arial"/>
                <w:b/>
                <w:bCs/>
              </w:rPr>
              <w:t xml:space="preserve">Defect: </w:t>
            </w:r>
            <w:r w:rsidRPr="003307D6">
              <w:rPr>
                <w:rFonts w:ascii="Arial" w:hAnsi="Arial" w:cs="Arial"/>
              </w:rPr>
              <w:t>Financials should be recalculated to update enrollment status when the service connected percentage (SC%) is removed.</w:t>
            </w:r>
          </w:p>
          <w:p w14:paraId="548BC1AC"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always run financials before the Enrollment &amp; Eligibility assessment.</w:t>
            </w:r>
          </w:p>
        </w:tc>
      </w:tr>
      <w:tr w:rsidR="00536BB6" w:rsidRPr="003307D6" w14:paraId="0BC4764E" w14:textId="77777777" w:rsidTr="00536BB6">
        <w:tblPrEx>
          <w:tblLook w:val="04A0" w:firstRow="1" w:lastRow="0" w:firstColumn="1" w:lastColumn="0" w:noHBand="0" w:noVBand="1"/>
        </w:tblPrEx>
        <w:tc>
          <w:tcPr>
            <w:tcW w:w="1435" w:type="dxa"/>
            <w:noWrap/>
          </w:tcPr>
          <w:p w14:paraId="45324721" w14:textId="77777777" w:rsidR="00536BB6" w:rsidRPr="003307D6" w:rsidRDefault="00536BB6" w:rsidP="002F3051">
            <w:pPr>
              <w:spacing w:before="60" w:after="60"/>
              <w:rPr>
                <w:rFonts w:ascii="Arial" w:hAnsi="Arial" w:cs="Arial"/>
                <w:szCs w:val="20"/>
              </w:rPr>
            </w:pPr>
            <w:r w:rsidRPr="003307D6">
              <w:rPr>
                <w:rFonts w:ascii="Arial" w:hAnsi="Arial" w:cs="Arial"/>
                <w:szCs w:val="20"/>
              </w:rPr>
              <w:t>VES-13829</w:t>
            </w:r>
          </w:p>
        </w:tc>
        <w:tc>
          <w:tcPr>
            <w:tcW w:w="0" w:type="auto"/>
          </w:tcPr>
          <w:p w14:paraId="34DFA3DE"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ES is removing the “Unemployable” indicator from VistA.</w:t>
            </w:r>
          </w:p>
          <w:p w14:paraId="029E3E30"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lastRenderedPageBreak/>
              <w:t>Fix</w:t>
            </w:r>
            <w:r w:rsidRPr="003307D6">
              <w:rPr>
                <w:rFonts w:ascii="Arial" w:hAnsi="Arial" w:cs="Arial"/>
                <w:szCs w:val="20"/>
              </w:rPr>
              <w:t>: Updated code so that ES no longer sends back to VistA the “Delete” signal for the “Unemployable” field.</w:t>
            </w:r>
          </w:p>
        </w:tc>
      </w:tr>
      <w:tr w:rsidR="00536BB6" w:rsidRPr="003307D6" w14:paraId="251BCD08" w14:textId="77777777" w:rsidTr="00536BB6">
        <w:tblPrEx>
          <w:tblLook w:val="04A0" w:firstRow="1" w:lastRow="0" w:firstColumn="1" w:lastColumn="0" w:noHBand="0" w:noVBand="1"/>
        </w:tblPrEx>
        <w:tc>
          <w:tcPr>
            <w:tcW w:w="1435" w:type="dxa"/>
            <w:noWrap/>
          </w:tcPr>
          <w:p w14:paraId="0AFB5107" w14:textId="77777777" w:rsidR="00536BB6" w:rsidRPr="003307D6" w:rsidRDefault="00536BB6" w:rsidP="002F3051">
            <w:pPr>
              <w:spacing w:before="60" w:after="60"/>
              <w:rPr>
                <w:rFonts w:ascii="Arial" w:hAnsi="Arial" w:cs="Arial"/>
                <w:szCs w:val="20"/>
              </w:rPr>
            </w:pPr>
            <w:r w:rsidRPr="003307D6">
              <w:rPr>
                <w:rFonts w:ascii="Arial" w:hAnsi="Arial" w:cs="Arial"/>
                <w:szCs w:val="20"/>
              </w:rPr>
              <w:lastRenderedPageBreak/>
              <w:t>VES-13833</w:t>
            </w:r>
          </w:p>
        </w:tc>
        <w:tc>
          <w:tcPr>
            <w:tcW w:w="0" w:type="auto"/>
          </w:tcPr>
          <w:p w14:paraId="666036F9"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Community Care Network (CCN) retransmit fails after 7 days of last transmission.</w:t>
            </w:r>
          </w:p>
          <w:p w14:paraId="1429DD4F"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Changed code to look at record modified date instead of record created date.</w:t>
            </w:r>
          </w:p>
        </w:tc>
      </w:tr>
      <w:tr w:rsidR="00536BB6" w:rsidRPr="003307D6" w14:paraId="329DD52E" w14:textId="77777777" w:rsidTr="00536BB6">
        <w:tblPrEx>
          <w:tblLook w:val="04A0" w:firstRow="1" w:lastRow="0" w:firstColumn="1" w:lastColumn="0" w:noHBand="0" w:noVBand="1"/>
        </w:tblPrEx>
        <w:tc>
          <w:tcPr>
            <w:tcW w:w="1435" w:type="dxa"/>
            <w:noWrap/>
          </w:tcPr>
          <w:p w14:paraId="369581A0" w14:textId="77777777" w:rsidR="00536BB6" w:rsidRPr="003307D6" w:rsidRDefault="00536BB6" w:rsidP="002F3051">
            <w:pPr>
              <w:rPr>
                <w:rFonts w:ascii="Arial" w:hAnsi="Arial" w:cs="Arial"/>
              </w:rPr>
            </w:pPr>
            <w:r w:rsidRPr="003307D6">
              <w:rPr>
                <w:rFonts w:ascii="Arial" w:hAnsi="Arial" w:cs="Arial"/>
              </w:rPr>
              <w:t>VES-13886</w:t>
            </w:r>
          </w:p>
        </w:tc>
        <w:tc>
          <w:tcPr>
            <w:tcW w:w="0" w:type="auto"/>
          </w:tcPr>
          <w:p w14:paraId="209AA92C"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Section 508: Military Service – Focus is not moving to Medal of Honor (MOH).</w:t>
            </w:r>
          </w:p>
          <w:p w14:paraId="6858D2DA"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focus to properly move to the MOH field.</w:t>
            </w:r>
          </w:p>
        </w:tc>
      </w:tr>
      <w:tr w:rsidR="00536BB6" w:rsidRPr="003307D6" w14:paraId="4E9ED02C" w14:textId="77777777" w:rsidTr="00536BB6">
        <w:tblPrEx>
          <w:tblLook w:val="04A0" w:firstRow="1" w:lastRow="0" w:firstColumn="1" w:lastColumn="0" w:noHBand="0" w:noVBand="1"/>
        </w:tblPrEx>
        <w:tc>
          <w:tcPr>
            <w:tcW w:w="1435" w:type="dxa"/>
            <w:noWrap/>
          </w:tcPr>
          <w:p w14:paraId="6C081356" w14:textId="77777777" w:rsidR="00536BB6" w:rsidRPr="003307D6" w:rsidRDefault="00536BB6" w:rsidP="002F3051">
            <w:pPr>
              <w:rPr>
                <w:rFonts w:ascii="Arial" w:hAnsi="Arial" w:cs="Arial"/>
              </w:rPr>
            </w:pPr>
            <w:r w:rsidRPr="003307D6">
              <w:rPr>
                <w:rFonts w:ascii="Arial" w:hAnsi="Arial" w:cs="Arial"/>
              </w:rPr>
              <w:t>VES-14160</w:t>
            </w:r>
          </w:p>
        </w:tc>
        <w:tc>
          <w:tcPr>
            <w:tcW w:w="0" w:type="auto"/>
          </w:tcPr>
          <w:p w14:paraId="0CDAAAFA"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There is an unhandled validation exception on financials input.</w:t>
            </w:r>
          </w:p>
          <w:p w14:paraId="3BDDFF7A"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Added validation to Financial Test Date field.</w:t>
            </w:r>
          </w:p>
        </w:tc>
      </w:tr>
      <w:tr w:rsidR="00536BB6" w:rsidRPr="003307D6" w14:paraId="11426F6B" w14:textId="77777777" w:rsidTr="00536BB6">
        <w:tblPrEx>
          <w:tblLook w:val="04A0" w:firstRow="1" w:lastRow="0" w:firstColumn="1" w:lastColumn="0" w:noHBand="0" w:noVBand="1"/>
        </w:tblPrEx>
        <w:tc>
          <w:tcPr>
            <w:tcW w:w="1435" w:type="dxa"/>
            <w:noWrap/>
          </w:tcPr>
          <w:p w14:paraId="3DA5148E" w14:textId="77777777" w:rsidR="00536BB6" w:rsidRPr="003307D6" w:rsidRDefault="00536BB6" w:rsidP="002F3051">
            <w:pPr>
              <w:rPr>
                <w:rFonts w:ascii="Arial" w:hAnsi="Arial" w:cs="Arial"/>
              </w:rPr>
            </w:pPr>
            <w:r w:rsidRPr="003307D6">
              <w:rPr>
                <w:rFonts w:ascii="Arial" w:hAnsi="Arial" w:cs="Arial"/>
              </w:rPr>
              <w:t>VES-14546</w:t>
            </w:r>
          </w:p>
        </w:tc>
        <w:tc>
          <w:tcPr>
            <w:tcW w:w="0" w:type="auto"/>
          </w:tcPr>
          <w:p w14:paraId="01126CFF"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Browser Compatibility: Chrome and Edge – Text is truncated on the Delete Income Test button.</w:t>
            </w:r>
          </w:p>
          <w:p w14:paraId="3AEC2B35"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so that all buttons display complete text.</w:t>
            </w:r>
          </w:p>
        </w:tc>
      </w:tr>
      <w:tr w:rsidR="00426AE6" w:rsidRPr="003307D6" w14:paraId="020678C9" w14:textId="77777777" w:rsidTr="002D169C">
        <w:tblPrEx>
          <w:tblLook w:val="04A0" w:firstRow="1" w:lastRow="0" w:firstColumn="1" w:lastColumn="0" w:noHBand="0" w:noVBand="1"/>
        </w:tblPrEx>
        <w:tc>
          <w:tcPr>
            <w:tcW w:w="1435" w:type="dxa"/>
            <w:noWrap/>
          </w:tcPr>
          <w:p w14:paraId="08C2B24D" w14:textId="77777777" w:rsidR="00426AE6" w:rsidRPr="003307D6" w:rsidRDefault="00426AE6" w:rsidP="002D169C">
            <w:pPr>
              <w:rPr>
                <w:rFonts w:ascii="Arial" w:hAnsi="Arial" w:cs="Arial"/>
              </w:rPr>
            </w:pPr>
            <w:r w:rsidRPr="003307D6">
              <w:rPr>
                <w:rFonts w:ascii="Arial" w:hAnsi="Arial" w:cs="Arial"/>
              </w:rPr>
              <w:t>VES-14508</w:t>
            </w:r>
          </w:p>
        </w:tc>
        <w:tc>
          <w:tcPr>
            <w:tcW w:w="0" w:type="auto"/>
          </w:tcPr>
          <w:p w14:paraId="303EEE91" w14:textId="77777777" w:rsidR="00426AE6" w:rsidRPr="003307D6" w:rsidRDefault="00426AE6" w:rsidP="002D169C">
            <w:pPr>
              <w:rPr>
                <w:rFonts w:ascii="Arial" w:hAnsi="Arial" w:cs="Arial"/>
                <w:szCs w:val="20"/>
              </w:rPr>
            </w:pPr>
            <w:r w:rsidRPr="003307D6">
              <w:rPr>
                <w:rFonts w:ascii="Arial" w:hAnsi="Arial" w:cs="Arial"/>
                <w:b/>
                <w:bCs/>
              </w:rPr>
              <w:t>Defect</w:t>
            </w:r>
            <w:r w:rsidRPr="003307D6">
              <w:rPr>
                <w:rFonts w:ascii="Arial" w:hAnsi="Arial" w:cs="Arial"/>
              </w:rPr>
              <w:t xml:space="preserve">: </w:t>
            </w:r>
            <w:r w:rsidRPr="003307D6">
              <w:rPr>
                <w:rFonts w:ascii="Arial" w:hAnsi="Arial" w:cs="Arial"/>
                <w:szCs w:val="20"/>
              </w:rPr>
              <w:t>ES should be using Source Date instead of Effective Start Date in the date compare.</w:t>
            </w:r>
          </w:p>
          <w:p w14:paraId="79530C29" w14:textId="77777777" w:rsidR="00426AE6" w:rsidRPr="003307D6" w:rsidRDefault="00426AE6" w:rsidP="002D169C">
            <w:pPr>
              <w:rPr>
                <w:rFonts w:ascii="Arial" w:hAnsi="Arial" w:cs="Arial"/>
              </w:rPr>
            </w:pPr>
            <w:r w:rsidRPr="003307D6">
              <w:rPr>
                <w:rFonts w:ascii="Arial" w:hAnsi="Arial" w:cs="Arial"/>
                <w:b/>
                <w:bCs/>
                <w:szCs w:val="20"/>
              </w:rPr>
              <w:t>Fix</w:t>
            </w:r>
            <w:r w:rsidRPr="003307D6">
              <w:rPr>
                <w:rFonts w:ascii="Arial" w:hAnsi="Arial" w:cs="Arial"/>
                <w:szCs w:val="20"/>
              </w:rPr>
              <w:t>: Changed the date compare to use Source Date instead of Effective Start Date.</w:t>
            </w:r>
          </w:p>
        </w:tc>
      </w:tr>
      <w:tr w:rsidR="00536BB6" w:rsidRPr="003307D6" w14:paraId="4E743E83" w14:textId="77777777" w:rsidTr="00536BB6">
        <w:tblPrEx>
          <w:tblLook w:val="04A0" w:firstRow="1" w:lastRow="0" w:firstColumn="1" w:lastColumn="0" w:noHBand="0" w:noVBand="1"/>
        </w:tblPrEx>
        <w:tc>
          <w:tcPr>
            <w:tcW w:w="1435" w:type="dxa"/>
            <w:noWrap/>
          </w:tcPr>
          <w:p w14:paraId="3CB90EAC" w14:textId="77777777" w:rsidR="00536BB6" w:rsidRPr="003307D6" w:rsidRDefault="00536BB6" w:rsidP="002F3051">
            <w:pPr>
              <w:rPr>
                <w:rFonts w:ascii="Arial" w:hAnsi="Arial" w:cs="Arial"/>
              </w:rPr>
            </w:pPr>
            <w:r w:rsidRPr="003307D6">
              <w:rPr>
                <w:rFonts w:ascii="Arial" w:hAnsi="Arial" w:cs="Arial"/>
              </w:rPr>
              <w:t>VES-15161</w:t>
            </w:r>
          </w:p>
        </w:tc>
        <w:tc>
          <w:tcPr>
            <w:tcW w:w="0" w:type="auto"/>
          </w:tcPr>
          <w:p w14:paraId="2274BC2C"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Z05 failing for long city name from VA Profile.</w:t>
            </w:r>
          </w:p>
          <w:p w14:paraId="736395BC"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get the shortened city name if the incoming city name from VA Profile has more than 15 characters.</w:t>
            </w:r>
          </w:p>
        </w:tc>
      </w:tr>
      <w:tr w:rsidR="00536BB6" w:rsidRPr="003307D6" w14:paraId="3E1A22AD" w14:textId="77777777" w:rsidTr="00536BB6">
        <w:tblPrEx>
          <w:tblLook w:val="04A0" w:firstRow="1" w:lastRow="0" w:firstColumn="1" w:lastColumn="0" w:noHBand="0" w:noVBand="1"/>
        </w:tblPrEx>
        <w:tc>
          <w:tcPr>
            <w:tcW w:w="1435" w:type="dxa"/>
            <w:noWrap/>
          </w:tcPr>
          <w:p w14:paraId="5C8F131C" w14:textId="77777777" w:rsidR="00536BB6" w:rsidRPr="003307D6" w:rsidRDefault="00536BB6" w:rsidP="002F3051">
            <w:pPr>
              <w:rPr>
                <w:rFonts w:ascii="Arial" w:hAnsi="Arial" w:cs="Arial"/>
              </w:rPr>
            </w:pPr>
            <w:r w:rsidRPr="003307D6">
              <w:rPr>
                <w:rFonts w:ascii="Arial" w:hAnsi="Arial" w:cs="Arial"/>
              </w:rPr>
              <w:t>VES-16189</w:t>
            </w:r>
          </w:p>
        </w:tc>
        <w:tc>
          <w:tcPr>
            <w:tcW w:w="0" w:type="auto"/>
          </w:tcPr>
          <w:p w14:paraId="77DD0C1C"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The VBA Query Response is not updating.</w:t>
            </w:r>
          </w:p>
          <w:p w14:paraId="7626806F"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Updated code to ignore unknown disability codes sent from VBA.</w:t>
            </w:r>
          </w:p>
        </w:tc>
      </w:tr>
      <w:tr w:rsidR="00536BB6" w:rsidRPr="003307D6" w14:paraId="247CCEDB" w14:textId="77777777" w:rsidTr="00536BB6">
        <w:tblPrEx>
          <w:tblLook w:val="04A0" w:firstRow="1" w:lastRow="0" w:firstColumn="1" w:lastColumn="0" w:noHBand="0" w:noVBand="1"/>
        </w:tblPrEx>
        <w:tc>
          <w:tcPr>
            <w:tcW w:w="1435" w:type="dxa"/>
            <w:noWrap/>
          </w:tcPr>
          <w:p w14:paraId="0BB12689" w14:textId="77777777" w:rsidR="00536BB6" w:rsidRPr="003307D6" w:rsidRDefault="00536BB6" w:rsidP="002F3051">
            <w:pPr>
              <w:spacing w:before="60" w:after="60"/>
              <w:rPr>
                <w:rFonts w:ascii="Arial" w:hAnsi="Arial" w:cs="Arial"/>
                <w:szCs w:val="20"/>
              </w:rPr>
            </w:pPr>
            <w:r w:rsidRPr="003307D6">
              <w:rPr>
                <w:rFonts w:ascii="Arial" w:hAnsi="Arial" w:cs="Arial"/>
                <w:szCs w:val="20"/>
              </w:rPr>
              <w:t>VES-16275</w:t>
            </w:r>
          </w:p>
        </w:tc>
        <w:tc>
          <w:tcPr>
            <w:tcW w:w="0" w:type="auto"/>
          </w:tcPr>
          <w:p w14:paraId="26200786"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Access Control: Database (11 issues).</w:t>
            </w:r>
          </w:p>
          <w:p w14:paraId="35CD6A89"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Users are allowed to view all records; no code changes necessary.</w:t>
            </w:r>
          </w:p>
        </w:tc>
      </w:tr>
      <w:tr w:rsidR="00536BB6" w:rsidRPr="003307D6" w14:paraId="5F54DBD8" w14:textId="77777777" w:rsidTr="00536BB6">
        <w:tblPrEx>
          <w:tblLook w:val="04A0" w:firstRow="1" w:lastRow="0" w:firstColumn="1" w:lastColumn="0" w:noHBand="0" w:noVBand="1"/>
        </w:tblPrEx>
        <w:tc>
          <w:tcPr>
            <w:tcW w:w="1435" w:type="dxa"/>
            <w:noWrap/>
          </w:tcPr>
          <w:p w14:paraId="63186D2A" w14:textId="77777777" w:rsidR="00536BB6" w:rsidRPr="003307D6" w:rsidRDefault="00536BB6" w:rsidP="002F3051">
            <w:pPr>
              <w:spacing w:before="60" w:after="60"/>
              <w:rPr>
                <w:rFonts w:ascii="Arial" w:hAnsi="Arial" w:cs="Arial"/>
                <w:szCs w:val="20"/>
              </w:rPr>
            </w:pPr>
            <w:r w:rsidRPr="003307D6">
              <w:rPr>
                <w:rFonts w:ascii="Arial" w:hAnsi="Arial" w:cs="Arial"/>
                <w:szCs w:val="20"/>
              </w:rPr>
              <w:t>VES-16276</w:t>
            </w:r>
          </w:p>
        </w:tc>
        <w:tc>
          <w:tcPr>
            <w:tcW w:w="0" w:type="auto"/>
          </w:tcPr>
          <w:p w14:paraId="3B20DAA5"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Dynamic Code Evaluation: Unsafe Deserialization (6 issues).</w:t>
            </w:r>
          </w:p>
          <w:p w14:paraId="7670C57A"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Code is invoking “SerializationUtils.clone” method to perform deep cloning assuming all objects are serializable; there is no deserialization invoked here; no code changes necessary.</w:t>
            </w:r>
          </w:p>
        </w:tc>
      </w:tr>
      <w:tr w:rsidR="00536BB6" w:rsidRPr="003307D6" w14:paraId="6FF183F0" w14:textId="77777777" w:rsidTr="00536BB6">
        <w:tblPrEx>
          <w:tblLook w:val="04A0" w:firstRow="1" w:lastRow="0" w:firstColumn="1" w:lastColumn="0" w:noHBand="0" w:noVBand="1"/>
        </w:tblPrEx>
        <w:trPr>
          <w:trHeight w:val="215"/>
        </w:trPr>
        <w:tc>
          <w:tcPr>
            <w:tcW w:w="1435" w:type="dxa"/>
            <w:hideMark/>
          </w:tcPr>
          <w:p w14:paraId="5582D77E" w14:textId="2F726AA6" w:rsidR="00536BB6" w:rsidRPr="003307D6" w:rsidRDefault="00FB23E3" w:rsidP="002F3051">
            <w:pPr>
              <w:spacing w:before="60" w:after="60"/>
              <w:rPr>
                <w:rFonts w:ascii="Arial" w:hAnsi="Arial" w:cs="Arial"/>
                <w:szCs w:val="20"/>
              </w:rPr>
            </w:pPr>
            <w:hyperlink r:id="rId16" w:tooltip="5.18.1 Fortify : Formula Injection (27issues)" w:history="1">
              <w:r w:rsidR="00536BB6" w:rsidRPr="003307D6">
                <w:rPr>
                  <w:rFonts w:ascii="Arial" w:hAnsi="Arial" w:cs="Arial"/>
                  <w:szCs w:val="20"/>
                </w:rPr>
                <w:t>VES-16277</w:t>
              </w:r>
            </w:hyperlink>
          </w:p>
        </w:tc>
        <w:tc>
          <w:tcPr>
            <w:tcW w:w="7915" w:type="dxa"/>
            <w:hideMark/>
          </w:tcPr>
          <w:p w14:paraId="1791D771"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Formula Injection (27 issues).</w:t>
            </w:r>
          </w:p>
          <w:p w14:paraId="5102B549"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Analysis found that the reported issue is with code that writes to a PDF file, not a spreadsheet; no code changes necessary.</w:t>
            </w:r>
          </w:p>
        </w:tc>
      </w:tr>
      <w:tr w:rsidR="00536BB6" w:rsidRPr="003307D6" w14:paraId="4B2C392B" w14:textId="77777777" w:rsidTr="00536BB6">
        <w:tblPrEx>
          <w:tblLook w:val="04A0" w:firstRow="1" w:lastRow="0" w:firstColumn="1" w:lastColumn="0" w:noHBand="0" w:noVBand="1"/>
        </w:tblPrEx>
        <w:trPr>
          <w:trHeight w:val="107"/>
        </w:trPr>
        <w:tc>
          <w:tcPr>
            <w:tcW w:w="1435" w:type="dxa"/>
            <w:hideMark/>
          </w:tcPr>
          <w:p w14:paraId="1F5F86E6" w14:textId="53722E95" w:rsidR="00536BB6" w:rsidRPr="003307D6" w:rsidRDefault="00FB23E3" w:rsidP="002F3051">
            <w:pPr>
              <w:spacing w:before="60" w:after="60"/>
              <w:rPr>
                <w:rFonts w:ascii="Arial" w:hAnsi="Arial" w:cs="Arial"/>
                <w:szCs w:val="20"/>
              </w:rPr>
            </w:pPr>
            <w:hyperlink r:id="rId17" w:tooltip="5.18.1 Fortify : Null Dereference(1 issue)" w:history="1">
              <w:r w:rsidR="00536BB6" w:rsidRPr="003307D6">
                <w:rPr>
                  <w:rFonts w:ascii="Arial" w:hAnsi="Arial" w:cs="Arial"/>
                  <w:szCs w:val="20"/>
                </w:rPr>
                <w:t>VES-16278</w:t>
              </w:r>
            </w:hyperlink>
          </w:p>
        </w:tc>
        <w:tc>
          <w:tcPr>
            <w:tcW w:w="7915" w:type="dxa"/>
            <w:hideMark/>
          </w:tcPr>
          <w:p w14:paraId="2EC6F102"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Null Dereference (1 issue).</w:t>
            </w:r>
          </w:p>
          <w:p w14:paraId="2118B032" w14:textId="734ABF5E"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Analysis found that the action is only taken when the incoming date value is not null at line 439; no code changes necessary.</w:t>
            </w:r>
          </w:p>
        </w:tc>
      </w:tr>
      <w:tr w:rsidR="00536BB6" w:rsidRPr="003307D6" w14:paraId="48AFCB53" w14:textId="77777777" w:rsidTr="00536BB6">
        <w:tblPrEx>
          <w:tblLook w:val="04A0" w:firstRow="1" w:lastRow="0" w:firstColumn="1" w:lastColumn="0" w:noHBand="0" w:noVBand="1"/>
        </w:tblPrEx>
        <w:trPr>
          <w:trHeight w:val="80"/>
        </w:trPr>
        <w:tc>
          <w:tcPr>
            <w:tcW w:w="1435" w:type="dxa"/>
            <w:hideMark/>
          </w:tcPr>
          <w:p w14:paraId="7A99F9A3" w14:textId="5E71E085" w:rsidR="00536BB6" w:rsidRPr="003307D6" w:rsidRDefault="00FB23E3" w:rsidP="002F3051">
            <w:pPr>
              <w:spacing w:before="60" w:after="60"/>
              <w:rPr>
                <w:rFonts w:ascii="Arial" w:hAnsi="Arial" w:cs="Arial"/>
                <w:szCs w:val="20"/>
              </w:rPr>
            </w:pPr>
            <w:hyperlink r:id="rId18" w:tooltip="5.18.1 Fortify : Path Manipulation(24issues)" w:history="1">
              <w:r w:rsidR="00536BB6" w:rsidRPr="003307D6">
                <w:rPr>
                  <w:rFonts w:ascii="Arial" w:hAnsi="Arial" w:cs="Arial"/>
                  <w:szCs w:val="20"/>
                </w:rPr>
                <w:t>VES-16279</w:t>
              </w:r>
            </w:hyperlink>
          </w:p>
        </w:tc>
        <w:tc>
          <w:tcPr>
            <w:tcW w:w="7915" w:type="dxa"/>
            <w:hideMark/>
          </w:tcPr>
          <w:p w14:paraId="000AEC50"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Path Manipulation (24 issues).</w:t>
            </w:r>
          </w:p>
          <w:p w14:paraId="3E18638C"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Analysis found that the input value read from the database is an integer value; no code changes necessary.</w:t>
            </w:r>
          </w:p>
        </w:tc>
      </w:tr>
      <w:tr w:rsidR="00536BB6" w:rsidRPr="003307D6" w14:paraId="01CB70E6" w14:textId="77777777" w:rsidTr="00536BB6">
        <w:tblPrEx>
          <w:tblLook w:val="04A0" w:firstRow="1" w:lastRow="0" w:firstColumn="1" w:lastColumn="0" w:noHBand="0" w:noVBand="1"/>
        </w:tblPrEx>
        <w:trPr>
          <w:trHeight w:val="70"/>
        </w:trPr>
        <w:tc>
          <w:tcPr>
            <w:tcW w:w="1435" w:type="dxa"/>
            <w:hideMark/>
          </w:tcPr>
          <w:p w14:paraId="1B1811FC" w14:textId="51BF38B7" w:rsidR="00536BB6" w:rsidRPr="003307D6" w:rsidRDefault="00FB23E3" w:rsidP="002F3051">
            <w:pPr>
              <w:spacing w:before="60" w:after="60"/>
              <w:rPr>
                <w:rFonts w:ascii="Arial" w:hAnsi="Arial" w:cs="Arial"/>
                <w:szCs w:val="20"/>
              </w:rPr>
            </w:pPr>
            <w:hyperlink r:id="rId19" w:tooltip="5.18.1 Fortify : Privacy Violation(2768 issues)" w:history="1">
              <w:r w:rsidR="00536BB6" w:rsidRPr="003307D6">
                <w:rPr>
                  <w:rFonts w:ascii="Arial" w:hAnsi="Arial" w:cs="Arial"/>
                  <w:szCs w:val="20"/>
                </w:rPr>
                <w:t>VES-16280</w:t>
              </w:r>
            </w:hyperlink>
          </w:p>
        </w:tc>
        <w:tc>
          <w:tcPr>
            <w:tcW w:w="7915" w:type="dxa"/>
            <w:hideMark/>
          </w:tcPr>
          <w:p w14:paraId="0576BA6E"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Privacy Violation (2,768 issues).</w:t>
            </w:r>
          </w:p>
          <w:p w14:paraId="36DAC52F"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Analysis found that the reported class is not using the CCN File Data class as reported; no code changes necessary.</w:t>
            </w:r>
          </w:p>
        </w:tc>
      </w:tr>
      <w:tr w:rsidR="00536BB6" w:rsidRPr="003307D6" w14:paraId="5D7DB32E" w14:textId="77777777" w:rsidTr="00536BB6">
        <w:tblPrEx>
          <w:tblLook w:val="04A0" w:firstRow="1" w:lastRow="0" w:firstColumn="1" w:lastColumn="0" w:noHBand="0" w:noVBand="1"/>
        </w:tblPrEx>
        <w:trPr>
          <w:trHeight w:val="215"/>
        </w:trPr>
        <w:tc>
          <w:tcPr>
            <w:tcW w:w="1435" w:type="dxa"/>
            <w:hideMark/>
          </w:tcPr>
          <w:p w14:paraId="74B6CC57" w14:textId="2FEF9BA0" w:rsidR="00536BB6" w:rsidRPr="003307D6" w:rsidRDefault="00FB23E3" w:rsidP="002F3051">
            <w:pPr>
              <w:spacing w:before="60" w:after="60"/>
              <w:rPr>
                <w:rFonts w:ascii="Arial" w:hAnsi="Arial" w:cs="Arial"/>
                <w:szCs w:val="20"/>
              </w:rPr>
            </w:pPr>
            <w:hyperlink r:id="rId20" w:tooltip="5.18.1 Fortify : Privacy Violation: Heap Inspection(24issues)" w:history="1">
              <w:r w:rsidR="00536BB6" w:rsidRPr="003307D6">
                <w:rPr>
                  <w:rFonts w:ascii="Arial" w:hAnsi="Arial" w:cs="Arial"/>
                  <w:szCs w:val="20"/>
                </w:rPr>
                <w:t>VES-16281</w:t>
              </w:r>
            </w:hyperlink>
          </w:p>
        </w:tc>
        <w:tc>
          <w:tcPr>
            <w:tcW w:w="7915" w:type="dxa"/>
            <w:hideMark/>
          </w:tcPr>
          <w:p w14:paraId="23CA2CEE"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Privacy Violation: Heap Inspection (24 issues).</w:t>
            </w:r>
          </w:p>
          <w:p w14:paraId="1E2A72AA"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Analysis found that no sensitive information is stored as notified by Fortify; no code changes necessary.</w:t>
            </w:r>
          </w:p>
        </w:tc>
      </w:tr>
      <w:tr w:rsidR="00536BB6" w:rsidRPr="003307D6" w14:paraId="498FB751" w14:textId="77777777" w:rsidTr="00536BB6">
        <w:tblPrEx>
          <w:tblLook w:val="04A0" w:firstRow="1" w:lastRow="0" w:firstColumn="1" w:lastColumn="0" w:noHBand="0" w:noVBand="1"/>
        </w:tblPrEx>
        <w:trPr>
          <w:trHeight w:val="70"/>
        </w:trPr>
        <w:tc>
          <w:tcPr>
            <w:tcW w:w="1435" w:type="dxa"/>
            <w:hideMark/>
          </w:tcPr>
          <w:p w14:paraId="3A4FDA3B" w14:textId="1632061F" w:rsidR="00536BB6" w:rsidRPr="003307D6" w:rsidRDefault="00FB23E3" w:rsidP="002F3051">
            <w:pPr>
              <w:spacing w:before="60" w:after="60"/>
              <w:rPr>
                <w:rFonts w:ascii="Arial" w:hAnsi="Arial" w:cs="Arial"/>
                <w:szCs w:val="20"/>
              </w:rPr>
            </w:pPr>
            <w:hyperlink r:id="rId21" w:tooltip="5.18.1 Fortify : Server-Side Request Forgery(20issues)" w:history="1">
              <w:r w:rsidR="00536BB6" w:rsidRPr="003307D6">
                <w:rPr>
                  <w:rFonts w:ascii="Arial" w:hAnsi="Arial" w:cs="Arial"/>
                  <w:szCs w:val="20"/>
                </w:rPr>
                <w:t>VES-16282</w:t>
              </w:r>
            </w:hyperlink>
          </w:p>
        </w:tc>
        <w:tc>
          <w:tcPr>
            <w:tcW w:w="7915" w:type="dxa"/>
            <w:hideMark/>
          </w:tcPr>
          <w:p w14:paraId="2473E034"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Fortify: Server-Side Request Forgery (20 issues).</w:t>
            </w:r>
          </w:p>
          <w:p w14:paraId="0C6CEB68"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Analysis found that the identifier used to construct the URL is checked and validated before a network connection is made; no code changes necessary.</w:t>
            </w:r>
          </w:p>
        </w:tc>
      </w:tr>
      <w:tr w:rsidR="00536BB6" w:rsidRPr="003307D6" w:rsidDel="006768BD" w14:paraId="08D853C1" w14:textId="77777777" w:rsidTr="00536BB6">
        <w:tblPrEx>
          <w:tblLook w:val="04A0" w:firstRow="1" w:lastRow="0" w:firstColumn="1" w:lastColumn="0" w:noHBand="0" w:noVBand="1"/>
        </w:tblPrEx>
        <w:tc>
          <w:tcPr>
            <w:tcW w:w="1435" w:type="dxa"/>
            <w:noWrap/>
          </w:tcPr>
          <w:p w14:paraId="297883A8" w14:textId="77777777" w:rsidR="00536BB6" w:rsidRPr="003307D6" w:rsidDel="006768BD" w:rsidRDefault="00536BB6" w:rsidP="002F3051">
            <w:pPr>
              <w:spacing w:before="60" w:after="60"/>
              <w:rPr>
                <w:rFonts w:ascii="Arial" w:hAnsi="Arial" w:cs="Arial"/>
                <w:szCs w:val="20"/>
              </w:rPr>
            </w:pPr>
            <w:r w:rsidRPr="003307D6">
              <w:rPr>
                <w:rFonts w:ascii="Arial" w:hAnsi="Arial" w:cs="Arial"/>
                <w:szCs w:val="20"/>
              </w:rPr>
              <w:t>VES-17565</w:t>
            </w:r>
          </w:p>
        </w:tc>
        <w:tc>
          <w:tcPr>
            <w:tcW w:w="0" w:type="auto"/>
          </w:tcPr>
          <w:p w14:paraId="0F5F86B9" w14:textId="77777777" w:rsidR="00536BB6" w:rsidRPr="003307D6" w:rsidRDefault="00536BB6" w:rsidP="002F3051">
            <w:pPr>
              <w:spacing w:before="60" w:after="60"/>
              <w:rPr>
                <w:rFonts w:ascii="Arial" w:hAnsi="Arial" w:cs="Arial"/>
              </w:rPr>
            </w:pPr>
            <w:r w:rsidRPr="003307D6">
              <w:rPr>
                <w:rFonts w:ascii="Arial" w:hAnsi="Arial" w:cs="Arial"/>
                <w:b/>
                <w:bCs/>
              </w:rPr>
              <w:t>Defect</w:t>
            </w:r>
            <w:r w:rsidRPr="003307D6">
              <w:rPr>
                <w:rFonts w:ascii="Arial" w:hAnsi="Arial" w:cs="Arial"/>
              </w:rPr>
              <w:t>: ES should not publish Health Level 7 messages to sites that are not operational.</w:t>
            </w:r>
          </w:p>
          <w:p w14:paraId="5EC00DA5" w14:textId="77777777" w:rsidR="00536BB6" w:rsidRPr="003307D6" w:rsidDel="006768BD" w:rsidRDefault="00536BB6" w:rsidP="002F3051">
            <w:pPr>
              <w:spacing w:before="60" w:after="60"/>
              <w:rPr>
                <w:rFonts w:ascii="Arial" w:hAnsi="Arial" w:cs="Arial"/>
              </w:rPr>
            </w:pPr>
            <w:r w:rsidRPr="003307D6">
              <w:rPr>
                <w:rFonts w:ascii="Arial" w:hAnsi="Arial" w:cs="Arial"/>
                <w:b/>
                <w:bCs/>
              </w:rPr>
              <w:t>Fix</w:t>
            </w:r>
            <w:r w:rsidRPr="003307D6">
              <w:rPr>
                <w:rFonts w:ascii="Arial" w:hAnsi="Arial" w:cs="Arial"/>
              </w:rPr>
              <w:t xml:space="preserve">: The error message that gets sent is modified to remove the entity key value. </w:t>
            </w:r>
          </w:p>
        </w:tc>
      </w:tr>
      <w:tr w:rsidR="00536BB6" w:rsidRPr="003307D6" w14:paraId="0543730A" w14:textId="77777777" w:rsidTr="00536BB6">
        <w:tblPrEx>
          <w:tblLook w:val="04A0" w:firstRow="1" w:lastRow="0" w:firstColumn="1" w:lastColumn="0" w:noHBand="0" w:noVBand="1"/>
        </w:tblPrEx>
        <w:tc>
          <w:tcPr>
            <w:tcW w:w="1435" w:type="dxa"/>
            <w:noWrap/>
            <w:hideMark/>
          </w:tcPr>
          <w:p w14:paraId="6E11BA4C" w14:textId="77777777" w:rsidR="00536BB6" w:rsidRPr="003307D6" w:rsidRDefault="00536BB6" w:rsidP="002F3051">
            <w:pPr>
              <w:spacing w:before="60" w:after="60"/>
              <w:rPr>
                <w:rFonts w:ascii="Arial" w:hAnsi="Arial" w:cs="Arial"/>
                <w:szCs w:val="20"/>
              </w:rPr>
            </w:pPr>
            <w:r w:rsidRPr="003307D6">
              <w:rPr>
                <w:rFonts w:ascii="Arial" w:hAnsi="Arial" w:cs="Arial"/>
                <w:szCs w:val="20"/>
              </w:rPr>
              <w:t>VES-17656</w:t>
            </w:r>
          </w:p>
        </w:tc>
        <w:tc>
          <w:tcPr>
            <w:tcW w:w="0" w:type="auto"/>
            <w:hideMark/>
          </w:tcPr>
          <w:p w14:paraId="3924F5BD"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Income year 2019 means test is getting deleted in VistA.</w:t>
            </w:r>
          </w:p>
          <w:p w14:paraId="59F41E83"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Once the processing is complete, the incoming action is modified so the appropriate action will be sent to VistA.</w:t>
            </w:r>
          </w:p>
        </w:tc>
      </w:tr>
      <w:tr w:rsidR="00536BB6" w:rsidRPr="003307D6" w14:paraId="29F2F29D" w14:textId="77777777" w:rsidTr="00536BB6">
        <w:tblPrEx>
          <w:tblLook w:val="04A0" w:firstRow="1" w:lastRow="0" w:firstColumn="1" w:lastColumn="0" w:noHBand="0" w:noVBand="1"/>
        </w:tblPrEx>
        <w:tc>
          <w:tcPr>
            <w:tcW w:w="1435" w:type="dxa"/>
            <w:noWrap/>
          </w:tcPr>
          <w:p w14:paraId="4B10273A" w14:textId="77777777" w:rsidR="00536BB6" w:rsidRPr="003307D6" w:rsidRDefault="00536BB6" w:rsidP="002F3051">
            <w:pPr>
              <w:rPr>
                <w:rFonts w:ascii="Arial" w:hAnsi="Arial" w:cs="Arial"/>
              </w:rPr>
            </w:pPr>
            <w:r w:rsidRPr="003307D6">
              <w:rPr>
                <w:rFonts w:ascii="Arial" w:hAnsi="Arial" w:cs="Arial"/>
              </w:rPr>
              <w:t>VES-17657</w:t>
            </w:r>
          </w:p>
        </w:tc>
        <w:tc>
          <w:tcPr>
            <w:tcW w:w="0" w:type="auto"/>
          </w:tcPr>
          <w:p w14:paraId="45BDB6BC" w14:textId="77777777" w:rsidR="00536BB6" w:rsidRPr="003307D6" w:rsidRDefault="00536BB6" w:rsidP="002F3051">
            <w:pPr>
              <w:rPr>
                <w:rFonts w:ascii="Arial" w:hAnsi="Arial" w:cs="Arial"/>
              </w:rPr>
            </w:pPr>
            <w:r w:rsidRPr="003307D6">
              <w:rPr>
                <w:rFonts w:ascii="Arial" w:hAnsi="Arial" w:cs="Arial"/>
                <w:b/>
                <w:bCs/>
              </w:rPr>
              <w:t>Defect</w:t>
            </w:r>
            <w:r w:rsidRPr="003307D6">
              <w:rPr>
                <w:rFonts w:ascii="Arial" w:hAnsi="Arial" w:cs="Arial"/>
              </w:rPr>
              <w:t>: Member ID is not displayed after trait search.</w:t>
            </w:r>
          </w:p>
          <w:p w14:paraId="1A181BE5" w14:textId="77777777" w:rsidR="00536BB6" w:rsidRPr="003307D6" w:rsidRDefault="00536BB6" w:rsidP="002F3051">
            <w:pPr>
              <w:rPr>
                <w:rFonts w:ascii="Arial" w:hAnsi="Arial" w:cs="Arial"/>
              </w:rPr>
            </w:pPr>
            <w:r w:rsidRPr="003307D6">
              <w:rPr>
                <w:rFonts w:ascii="Arial" w:hAnsi="Arial" w:cs="Arial"/>
                <w:b/>
                <w:bCs/>
              </w:rPr>
              <w:t>Fix</w:t>
            </w:r>
            <w:r w:rsidRPr="003307D6">
              <w:rPr>
                <w:rFonts w:ascii="Arial" w:hAnsi="Arial" w:cs="Arial"/>
              </w:rPr>
              <w:t>: Corrected the proxy for the identity management endpoint so that the Member ID displays correctly after trait search.</w:t>
            </w:r>
          </w:p>
        </w:tc>
      </w:tr>
      <w:tr w:rsidR="00536BB6" w:rsidRPr="003307D6" w14:paraId="52EFCF37" w14:textId="77777777" w:rsidTr="00536BB6">
        <w:tblPrEx>
          <w:tblLook w:val="04A0" w:firstRow="1" w:lastRow="0" w:firstColumn="1" w:lastColumn="0" w:noHBand="0" w:noVBand="1"/>
        </w:tblPrEx>
        <w:tc>
          <w:tcPr>
            <w:tcW w:w="1435" w:type="dxa"/>
            <w:noWrap/>
          </w:tcPr>
          <w:p w14:paraId="07A10C3F" w14:textId="77777777" w:rsidR="00536BB6" w:rsidRPr="003307D6" w:rsidRDefault="00536BB6" w:rsidP="002F3051">
            <w:pPr>
              <w:spacing w:before="60" w:after="60"/>
              <w:rPr>
                <w:rFonts w:ascii="Arial" w:hAnsi="Arial" w:cs="Arial"/>
                <w:szCs w:val="20"/>
              </w:rPr>
            </w:pPr>
            <w:r w:rsidRPr="003307D6">
              <w:rPr>
                <w:rFonts w:ascii="Arial" w:hAnsi="Arial" w:cs="Arial"/>
                <w:szCs w:val="20"/>
              </w:rPr>
              <w:t>VES-17790</w:t>
            </w:r>
          </w:p>
        </w:tc>
        <w:tc>
          <w:tcPr>
            <w:tcW w:w="0" w:type="auto"/>
          </w:tcPr>
          <w:p w14:paraId="485F768C"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Defect</w:t>
            </w:r>
            <w:r w:rsidRPr="003307D6">
              <w:rPr>
                <w:rFonts w:ascii="Arial" w:hAnsi="Arial" w:cs="Arial"/>
                <w:szCs w:val="20"/>
              </w:rPr>
              <w:t>: The VBA query response is improperly handled.</w:t>
            </w:r>
          </w:p>
          <w:p w14:paraId="1153B267" w14:textId="77777777" w:rsidR="00536BB6" w:rsidRPr="003307D6" w:rsidRDefault="00536BB6" w:rsidP="002F3051">
            <w:pPr>
              <w:spacing w:before="60" w:after="60"/>
              <w:rPr>
                <w:rFonts w:ascii="Arial" w:hAnsi="Arial" w:cs="Arial"/>
                <w:szCs w:val="20"/>
              </w:rPr>
            </w:pPr>
            <w:r w:rsidRPr="003307D6">
              <w:rPr>
                <w:rFonts w:ascii="Arial" w:hAnsi="Arial" w:cs="Arial"/>
                <w:b/>
                <w:bCs/>
                <w:szCs w:val="20"/>
              </w:rPr>
              <w:t>Fix</w:t>
            </w:r>
            <w:r w:rsidRPr="003307D6">
              <w:rPr>
                <w:rFonts w:ascii="Arial" w:hAnsi="Arial" w:cs="Arial"/>
                <w:szCs w:val="20"/>
              </w:rPr>
              <w:t>: Updated VBA rule that automatically modified eligibility status.</w:t>
            </w:r>
          </w:p>
        </w:tc>
      </w:tr>
      <w:tr w:rsidR="00407BB7" w:rsidRPr="003307D6" w14:paraId="13D70B55" w14:textId="77777777" w:rsidTr="00536BB6">
        <w:tblPrEx>
          <w:tblLook w:val="04A0" w:firstRow="1" w:lastRow="0" w:firstColumn="1" w:lastColumn="0" w:noHBand="0" w:noVBand="1"/>
        </w:tblPrEx>
        <w:tc>
          <w:tcPr>
            <w:tcW w:w="1435" w:type="dxa"/>
            <w:noWrap/>
          </w:tcPr>
          <w:p w14:paraId="0EB8160A" w14:textId="7CB8946F" w:rsidR="00407BB7" w:rsidRPr="003307D6" w:rsidRDefault="006D7B65" w:rsidP="00E64EAF">
            <w:pPr>
              <w:rPr>
                <w:rFonts w:ascii="Arial" w:hAnsi="Arial" w:cs="Arial"/>
              </w:rPr>
            </w:pPr>
            <w:r w:rsidRPr="003307D6">
              <w:rPr>
                <w:rFonts w:ascii="Arial" w:hAnsi="Arial" w:cs="Arial"/>
              </w:rPr>
              <w:t>VES-18094</w:t>
            </w:r>
          </w:p>
        </w:tc>
        <w:tc>
          <w:tcPr>
            <w:tcW w:w="0" w:type="auto"/>
          </w:tcPr>
          <w:p w14:paraId="1FFC8F0D" w14:textId="395F46C6" w:rsidR="00407BB7" w:rsidRPr="003307D6" w:rsidRDefault="006D7B65" w:rsidP="00E64EAF">
            <w:pPr>
              <w:rPr>
                <w:rFonts w:ascii="Arial" w:hAnsi="Arial" w:cs="Arial"/>
              </w:rPr>
            </w:pPr>
            <w:r w:rsidRPr="003307D6">
              <w:rPr>
                <w:rFonts w:ascii="Arial" w:hAnsi="Arial" w:cs="Arial"/>
                <w:b/>
                <w:bCs/>
              </w:rPr>
              <w:t>Defect</w:t>
            </w:r>
            <w:r w:rsidRPr="003307D6">
              <w:rPr>
                <w:rFonts w:ascii="Arial" w:hAnsi="Arial" w:cs="Arial"/>
              </w:rPr>
              <w:t>: ES VBA Push Service is not removing ratings data when an empty bio is received from VA Profile.</w:t>
            </w:r>
          </w:p>
          <w:p w14:paraId="6C7306C1" w14:textId="0F18C176" w:rsidR="006D7B65" w:rsidRPr="003307D6" w:rsidRDefault="006D7B65" w:rsidP="00E64EAF">
            <w:pPr>
              <w:rPr>
                <w:rFonts w:ascii="Arial" w:hAnsi="Arial" w:cs="Arial"/>
              </w:rPr>
            </w:pPr>
            <w:r w:rsidRPr="003307D6">
              <w:rPr>
                <w:rFonts w:ascii="Arial" w:hAnsi="Arial" w:cs="Arial"/>
                <w:b/>
                <w:bCs/>
              </w:rPr>
              <w:t>Fix</w:t>
            </w:r>
            <w:r w:rsidRPr="003307D6">
              <w:rPr>
                <w:rFonts w:ascii="Arial" w:hAnsi="Arial" w:cs="Arial"/>
              </w:rPr>
              <w:t>:</w:t>
            </w:r>
            <w:r w:rsidR="005C1EC9" w:rsidRPr="003307D6">
              <w:rPr>
                <w:rFonts w:ascii="Arial" w:hAnsi="Arial" w:cs="Arial"/>
              </w:rPr>
              <w:t xml:space="preserve"> Modified the </w:t>
            </w:r>
            <w:r w:rsidR="00087667" w:rsidRPr="003307D6">
              <w:rPr>
                <w:rFonts w:ascii="Arial" w:hAnsi="Arial" w:cs="Arial"/>
              </w:rPr>
              <w:t xml:space="preserve">existing </w:t>
            </w:r>
            <w:r w:rsidR="005C1EC9" w:rsidRPr="003307D6">
              <w:rPr>
                <w:rFonts w:ascii="Arial" w:hAnsi="Arial" w:cs="Arial"/>
              </w:rPr>
              <w:t>rule to remove ra</w:t>
            </w:r>
            <w:r w:rsidR="00087667" w:rsidRPr="003307D6">
              <w:rPr>
                <w:rFonts w:ascii="Arial" w:hAnsi="Arial" w:cs="Arial"/>
              </w:rPr>
              <w:t>tings data</w:t>
            </w:r>
            <w:r w:rsidR="005C1EC9" w:rsidRPr="003307D6">
              <w:rPr>
                <w:rFonts w:ascii="Arial" w:hAnsi="Arial" w:cs="Arial"/>
              </w:rPr>
              <w:t xml:space="preserve"> if the incoming</w:t>
            </w:r>
            <w:r w:rsidR="00087667" w:rsidRPr="003307D6">
              <w:rPr>
                <w:rFonts w:ascii="Arial" w:hAnsi="Arial" w:cs="Arial"/>
              </w:rPr>
              <w:t xml:space="preserve"> ratings data from VBA</w:t>
            </w:r>
            <w:r w:rsidR="005C1EC9" w:rsidRPr="003307D6">
              <w:rPr>
                <w:rFonts w:ascii="Arial" w:hAnsi="Arial" w:cs="Arial"/>
              </w:rPr>
              <w:t xml:space="preserve"> is null</w:t>
            </w:r>
            <w:r w:rsidR="00087667" w:rsidRPr="003307D6">
              <w:rPr>
                <w:rFonts w:ascii="Arial" w:hAnsi="Arial" w:cs="Arial"/>
              </w:rPr>
              <w:t>.</w:t>
            </w:r>
          </w:p>
        </w:tc>
      </w:tr>
      <w:tr w:rsidR="0093228C" w:rsidRPr="003307D6" w14:paraId="579C286B" w14:textId="77777777" w:rsidTr="00536BB6">
        <w:tblPrEx>
          <w:tblLook w:val="04A0" w:firstRow="1" w:lastRow="0" w:firstColumn="1" w:lastColumn="0" w:noHBand="0" w:noVBand="1"/>
        </w:tblPrEx>
        <w:tc>
          <w:tcPr>
            <w:tcW w:w="1435" w:type="dxa"/>
            <w:noWrap/>
          </w:tcPr>
          <w:p w14:paraId="3D679612" w14:textId="5AA5DD03" w:rsidR="0093228C" w:rsidRPr="003307D6" w:rsidRDefault="0093228C" w:rsidP="00E64EAF">
            <w:pPr>
              <w:rPr>
                <w:rFonts w:ascii="Arial" w:hAnsi="Arial" w:cs="Arial"/>
              </w:rPr>
            </w:pPr>
            <w:r w:rsidRPr="003307D6">
              <w:rPr>
                <w:rFonts w:ascii="Arial" w:hAnsi="Arial" w:cs="Arial"/>
              </w:rPr>
              <w:t>VES-18410</w:t>
            </w:r>
          </w:p>
        </w:tc>
        <w:tc>
          <w:tcPr>
            <w:tcW w:w="0" w:type="auto"/>
          </w:tcPr>
          <w:p w14:paraId="187925ED" w14:textId="77777777" w:rsidR="0093228C" w:rsidRPr="003307D6" w:rsidRDefault="008C0A16" w:rsidP="00E64EAF">
            <w:pPr>
              <w:rPr>
                <w:rFonts w:ascii="Arial" w:hAnsi="Arial" w:cs="Arial"/>
              </w:rPr>
            </w:pPr>
            <w:r w:rsidRPr="003307D6">
              <w:rPr>
                <w:rFonts w:ascii="Arial" w:hAnsi="Arial" w:cs="Arial"/>
                <w:b/>
                <w:bCs/>
              </w:rPr>
              <w:t>Defect</w:t>
            </w:r>
            <w:r w:rsidRPr="003307D6">
              <w:rPr>
                <w:rFonts w:ascii="Arial" w:hAnsi="Arial" w:cs="Arial"/>
              </w:rPr>
              <w:t xml:space="preserve">: </w:t>
            </w:r>
            <w:r w:rsidR="00305F49" w:rsidRPr="003307D6">
              <w:rPr>
                <w:rFonts w:ascii="Arial" w:hAnsi="Arial" w:cs="Arial"/>
              </w:rPr>
              <w:t>Internal Revenue Service (IRS) – System throws application error when resubmitting Affordable Care Act (ACA) correction.</w:t>
            </w:r>
          </w:p>
          <w:p w14:paraId="49F503B6" w14:textId="7BD34E69" w:rsidR="00305F49" w:rsidRPr="003307D6" w:rsidRDefault="00305F49" w:rsidP="00E64EAF">
            <w:pPr>
              <w:rPr>
                <w:rFonts w:ascii="Arial" w:hAnsi="Arial" w:cs="Arial"/>
              </w:rPr>
            </w:pPr>
            <w:r w:rsidRPr="003307D6">
              <w:rPr>
                <w:rFonts w:ascii="Arial" w:hAnsi="Arial" w:cs="Arial"/>
                <w:b/>
                <w:bCs/>
              </w:rPr>
              <w:t>Fix</w:t>
            </w:r>
            <w:r w:rsidRPr="003307D6">
              <w:rPr>
                <w:rFonts w:ascii="Arial" w:hAnsi="Arial" w:cs="Arial"/>
              </w:rPr>
              <w:t xml:space="preserve">: </w:t>
            </w:r>
            <w:r w:rsidR="00D16A99" w:rsidRPr="003307D6">
              <w:rPr>
                <w:rFonts w:ascii="Arial" w:hAnsi="Arial" w:cs="Arial"/>
              </w:rPr>
              <w:t>Updated code</w:t>
            </w:r>
            <w:r w:rsidR="00FA7C94" w:rsidRPr="003307D6">
              <w:rPr>
                <w:rFonts w:ascii="Arial" w:hAnsi="Arial" w:cs="Arial"/>
              </w:rPr>
              <w:t xml:space="preserve"> so that resubmission occurs without error.</w:t>
            </w:r>
          </w:p>
        </w:tc>
      </w:tr>
      <w:tr w:rsidR="0075138E" w:rsidRPr="003307D6" w14:paraId="4CC86EA7" w14:textId="77777777" w:rsidTr="00536BB6">
        <w:tblPrEx>
          <w:tblLook w:val="04A0" w:firstRow="1" w:lastRow="0" w:firstColumn="1" w:lastColumn="0" w:noHBand="0" w:noVBand="1"/>
        </w:tblPrEx>
        <w:tc>
          <w:tcPr>
            <w:tcW w:w="1435" w:type="dxa"/>
            <w:noWrap/>
          </w:tcPr>
          <w:p w14:paraId="27908E90" w14:textId="68A17DFB" w:rsidR="0075138E" w:rsidRPr="003307D6" w:rsidRDefault="0075138E" w:rsidP="00E64EAF">
            <w:pPr>
              <w:rPr>
                <w:rFonts w:ascii="Arial" w:hAnsi="Arial" w:cs="Arial"/>
              </w:rPr>
            </w:pPr>
            <w:r w:rsidRPr="003307D6">
              <w:rPr>
                <w:rFonts w:ascii="Arial" w:hAnsi="Arial" w:cs="Arial"/>
              </w:rPr>
              <w:t>VES-18419</w:t>
            </w:r>
          </w:p>
        </w:tc>
        <w:tc>
          <w:tcPr>
            <w:tcW w:w="0" w:type="auto"/>
          </w:tcPr>
          <w:p w14:paraId="284BA25F" w14:textId="77777777" w:rsidR="0075138E" w:rsidRPr="003307D6" w:rsidRDefault="0075138E" w:rsidP="00E64EAF">
            <w:pPr>
              <w:rPr>
                <w:rFonts w:ascii="Arial" w:hAnsi="Arial" w:cs="Arial"/>
              </w:rPr>
            </w:pPr>
            <w:r w:rsidRPr="003307D6">
              <w:rPr>
                <w:rFonts w:ascii="Arial" w:hAnsi="Arial" w:cs="Arial"/>
                <w:b/>
                <w:bCs/>
              </w:rPr>
              <w:t>Defect</w:t>
            </w:r>
            <w:r w:rsidRPr="003307D6">
              <w:rPr>
                <w:rFonts w:ascii="Arial" w:hAnsi="Arial" w:cs="Arial"/>
              </w:rPr>
              <w:t xml:space="preserve">: </w:t>
            </w:r>
            <w:r w:rsidR="00315336" w:rsidRPr="003307D6">
              <w:rPr>
                <w:rFonts w:ascii="Arial" w:hAnsi="Arial" w:cs="Arial"/>
              </w:rPr>
              <w:t>Unable to retrieve existing records due to birthplace null pointer issue.</w:t>
            </w:r>
          </w:p>
          <w:p w14:paraId="6FB9FA69" w14:textId="5050988C" w:rsidR="00315336" w:rsidRPr="003307D6" w:rsidRDefault="00315336" w:rsidP="00E64EAF">
            <w:pPr>
              <w:rPr>
                <w:rFonts w:ascii="Arial" w:hAnsi="Arial" w:cs="Arial"/>
              </w:rPr>
            </w:pPr>
            <w:r w:rsidRPr="003307D6">
              <w:rPr>
                <w:rFonts w:ascii="Arial" w:hAnsi="Arial" w:cs="Arial"/>
                <w:b/>
                <w:bCs/>
              </w:rPr>
              <w:t>Fix</w:t>
            </w:r>
            <w:r w:rsidRPr="003307D6">
              <w:rPr>
                <w:rFonts w:ascii="Arial" w:hAnsi="Arial" w:cs="Arial"/>
              </w:rPr>
              <w:t xml:space="preserve">: </w:t>
            </w:r>
            <w:r w:rsidR="00DB4CF3" w:rsidRPr="003307D6">
              <w:rPr>
                <w:rFonts w:ascii="Arial" w:hAnsi="Arial" w:cs="Arial"/>
              </w:rPr>
              <w:t>Updated code to add null protection when parsing birthplace address.</w:t>
            </w:r>
          </w:p>
        </w:tc>
      </w:tr>
    </w:tbl>
    <w:p w14:paraId="0B734C7B" w14:textId="1D2BB0D2" w:rsidR="00045AAC" w:rsidRPr="003307D6" w:rsidRDefault="00045AAC" w:rsidP="00045AAC">
      <w:pPr>
        <w:pStyle w:val="Heading2"/>
      </w:pPr>
      <w:bookmarkStart w:id="33" w:name="_Toc88650331"/>
      <w:r w:rsidRPr="003307D6">
        <w:t>Known Issues</w:t>
      </w:r>
      <w:bookmarkEnd w:id="24"/>
      <w:bookmarkEnd w:id="33"/>
    </w:p>
    <w:p w14:paraId="6E8202AE" w14:textId="77777777" w:rsidR="004C5E2F" w:rsidRPr="003307D6" w:rsidRDefault="004C5E2F" w:rsidP="004C5E2F">
      <w:pPr>
        <w:pStyle w:val="BodyText"/>
      </w:pPr>
      <w:r w:rsidRPr="003307D6">
        <w:t>No known or open issues were identified in this release.</w:t>
      </w:r>
    </w:p>
    <w:p w14:paraId="4C22B741" w14:textId="2B5BEA7E" w:rsidR="00045AAC" w:rsidRPr="003307D6" w:rsidRDefault="00045AAC" w:rsidP="00045AAC">
      <w:pPr>
        <w:pStyle w:val="Heading1"/>
      </w:pPr>
      <w:bookmarkStart w:id="34" w:name="_Toc88650332"/>
      <w:r w:rsidRPr="003307D6">
        <w:t>Product Documentation</w:t>
      </w:r>
      <w:bookmarkEnd w:id="34"/>
    </w:p>
    <w:p w14:paraId="6ADD0AF5" w14:textId="77777777" w:rsidR="00045AAC" w:rsidRPr="003307D6" w:rsidRDefault="00045AAC" w:rsidP="00045AAC">
      <w:pPr>
        <w:pStyle w:val="BodyText"/>
      </w:pPr>
      <w:r w:rsidRPr="003307D6">
        <w:t>The following documents apply to this release:</w:t>
      </w:r>
    </w:p>
    <w:p w14:paraId="3CFA4ABF" w14:textId="4CC71525" w:rsidR="00045AAC" w:rsidRPr="003307D6" w:rsidRDefault="00045AAC" w:rsidP="00045AAC">
      <w:pPr>
        <w:pStyle w:val="BodyTextBullet1"/>
        <w:rPr>
          <w:rFonts w:ascii="Times New Roman" w:hAnsi="Times New Roman" w:cs="Times New Roman"/>
        </w:rPr>
      </w:pPr>
      <w:r w:rsidRPr="003307D6">
        <w:rPr>
          <w:rFonts w:ascii="Times New Roman" w:hAnsi="Times New Roman" w:cs="Times New Roman"/>
        </w:rPr>
        <w:t xml:space="preserve">ES </w:t>
      </w:r>
      <w:r w:rsidR="00F36A23" w:rsidRPr="003307D6">
        <w:rPr>
          <w:rFonts w:ascii="Times New Roman" w:hAnsi="Times New Roman" w:cs="Times New Roman"/>
        </w:rPr>
        <w:t>5.19</w:t>
      </w:r>
      <w:r w:rsidRPr="003307D6">
        <w:rPr>
          <w:rFonts w:ascii="Times New Roman" w:hAnsi="Times New Roman" w:cs="Times New Roman"/>
        </w:rPr>
        <w:t xml:space="preserve"> Release Notes are uploaded to the </w:t>
      </w:r>
      <w:hyperlink r:id="rId22" w:history="1">
        <w:r w:rsidRPr="003307D6">
          <w:rPr>
            <w:rStyle w:val="Hyperlink"/>
            <w:rFonts w:ascii="Times New Roman" w:hAnsi="Times New Roman" w:cs="Times New Roman"/>
          </w:rPr>
          <w:t>VA Software Document Library</w:t>
        </w:r>
      </w:hyperlink>
      <w:r w:rsidRPr="003307D6">
        <w:rPr>
          <w:rFonts w:ascii="Times New Roman" w:hAnsi="Times New Roman" w:cs="Times New Roman"/>
        </w:rPr>
        <w:t>.</w:t>
      </w:r>
    </w:p>
    <w:p w14:paraId="7DEAA84C" w14:textId="5C39060F" w:rsidR="000E3F14" w:rsidRPr="003307D6" w:rsidRDefault="00045AAC" w:rsidP="00F509B3">
      <w:pPr>
        <w:pStyle w:val="BodyTextBullet1"/>
        <w:rPr>
          <w:rFonts w:ascii="Times New Roman" w:hAnsi="Times New Roman" w:cs="Times New Roman"/>
        </w:rPr>
      </w:pPr>
      <w:r w:rsidRPr="003307D6">
        <w:rPr>
          <w:rFonts w:ascii="Times New Roman" w:hAnsi="Times New Roman" w:cs="Times New Roman"/>
        </w:rPr>
        <w:t xml:space="preserve">Additional reference documentation related to this release is stored in </w:t>
      </w:r>
      <w:r w:rsidR="002D5BA6" w:rsidRPr="003307D6">
        <w:rPr>
          <w:rFonts w:ascii="Times New Roman" w:hAnsi="Times New Roman" w:cs="Times New Roman"/>
        </w:rPr>
        <w:t>GitHub</w:t>
      </w:r>
      <w:bookmarkEnd w:id="0"/>
      <w:r w:rsidR="002D5BA6" w:rsidRPr="003307D6">
        <w:rPr>
          <w:rFonts w:ascii="Times New Roman" w:hAnsi="Times New Roman" w:cs="Times New Roman"/>
        </w:rPr>
        <w:t>.</w:t>
      </w:r>
    </w:p>
    <w:sectPr w:rsidR="000E3F14" w:rsidRPr="003307D6"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88C8" w14:textId="77777777" w:rsidR="00FB23E3" w:rsidRDefault="00FB23E3" w:rsidP="000D5C81">
      <w:pPr>
        <w:spacing w:before="0" w:after="0"/>
      </w:pPr>
      <w:r>
        <w:separator/>
      </w:r>
    </w:p>
  </w:endnote>
  <w:endnote w:type="continuationSeparator" w:id="0">
    <w:p w14:paraId="2AE42093" w14:textId="77777777" w:rsidR="00FB23E3" w:rsidRDefault="00FB23E3"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50FBD046" w:rsidR="00E26295" w:rsidRDefault="00E26295" w:rsidP="000E7F2B">
    <w:pPr>
      <w:pStyle w:val="Footer"/>
    </w:pPr>
    <w:r>
      <w:t xml:space="preserve">ES </w:t>
    </w:r>
    <w:r w:rsidR="00F36A23">
      <w:t>5.19</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F36A23">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CDD6" w14:textId="77777777" w:rsidR="00FB23E3" w:rsidRDefault="00FB23E3" w:rsidP="000D5C81">
      <w:pPr>
        <w:spacing w:before="0" w:after="0"/>
      </w:pPr>
      <w:r>
        <w:separator/>
      </w:r>
    </w:p>
  </w:footnote>
  <w:footnote w:type="continuationSeparator" w:id="0">
    <w:p w14:paraId="3D7607E2" w14:textId="77777777" w:rsidR="00FB23E3" w:rsidRDefault="00FB23E3"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8"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0"/>
  </w:num>
  <w:num w:numId="5">
    <w:abstractNumId w:val="18"/>
  </w:num>
  <w:num w:numId="6">
    <w:abstractNumId w:val="20"/>
  </w:num>
  <w:num w:numId="7">
    <w:abstractNumId w:val="2"/>
  </w:num>
  <w:num w:numId="8">
    <w:abstractNumId w:val="7"/>
  </w:num>
  <w:num w:numId="9">
    <w:abstractNumId w:val="16"/>
  </w:num>
  <w:num w:numId="10">
    <w:abstractNumId w:val="11"/>
  </w:num>
  <w:num w:numId="11">
    <w:abstractNumId w:val="6"/>
  </w:num>
  <w:num w:numId="12">
    <w:abstractNumId w:val="22"/>
  </w:num>
  <w:num w:numId="13">
    <w:abstractNumId w:val="9"/>
  </w:num>
  <w:num w:numId="14">
    <w:abstractNumId w:val="8"/>
  </w:num>
  <w:num w:numId="15">
    <w:abstractNumId w:val="3"/>
  </w:num>
  <w:num w:numId="16">
    <w:abstractNumId w:val="5"/>
  </w:num>
  <w:num w:numId="17">
    <w:abstractNumId w:val="1"/>
  </w:num>
  <w:num w:numId="18">
    <w:abstractNumId w:val="19"/>
  </w:num>
  <w:num w:numId="19">
    <w:abstractNumId w:val="21"/>
  </w:num>
  <w:num w:numId="20">
    <w:abstractNumId w:val="13"/>
  </w:num>
  <w:num w:numId="21">
    <w:abstractNumId w:val="14"/>
  </w:num>
  <w:num w:numId="22">
    <w:abstractNumId w:val="12"/>
  </w:num>
  <w:num w:numId="23">
    <w:abstractNumId w:val="15"/>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958"/>
    <w:rsid w:val="0001430E"/>
    <w:rsid w:val="000156B1"/>
    <w:rsid w:val="0002087A"/>
    <w:rsid w:val="00020986"/>
    <w:rsid w:val="00021E48"/>
    <w:rsid w:val="00022625"/>
    <w:rsid w:val="00023E0E"/>
    <w:rsid w:val="00024681"/>
    <w:rsid w:val="00024F55"/>
    <w:rsid w:val="000258D8"/>
    <w:rsid w:val="0002638E"/>
    <w:rsid w:val="00026554"/>
    <w:rsid w:val="000269B2"/>
    <w:rsid w:val="000308CA"/>
    <w:rsid w:val="00032108"/>
    <w:rsid w:val="000336F2"/>
    <w:rsid w:val="000364BF"/>
    <w:rsid w:val="000417F6"/>
    <w:rsid w:val="00042E41"/>
    <w:rsid w:val="00043A86"/>
    <w:rsid w:val="00043BE9"/>
    <w:rsid w:val="00043C1F"/>
    <w:rsid w:val="00043C8F"/>
    <w:rsid w:val="00043C9A"/>
    <w:rsid w:val="000448D3"/>
    <w:rsid w:val="00045123"/>
    <w:rsid w:val="00045AAC"/>
    <w:rsid w:val="00045EE1"/>
    <w:rsid w:val="000501E8"/>
    <w:rsid w:val="000507C2"/>
    <w:rsid w:val="000509C3"/>
    <w:rsid w:val="00051436"/>
    <w:rsid w:val="00053D12"/>
    <w:rsid w:val="0005465D"/>
    <w:rsid w:val="000552E6"/>
    <w:rsid w:val="00055F7E"/>
    <w:rsid w:val="000563FB"/>
    <w:rsid w:val="00056F1E"/>
    <w:rsid w:val="000600B3"/>
    <w:rsid w:val="000616E9"/>
    <w:rsid w:val="000632CA"/>
    <w:rsid w:val="00063C51"/>
    <w:rsid w:val="000642E9"/>
    <w:rsid w:val="00064844"/>
    <w:rsid w:val="0006508A"/>
    <w:rsid w:val="00065112"/>
    <w:rsid w:val="00065B22"/>
    <w:rsid w:val="00065F52"/>
    <w:rsid w:val="0006628B"/>
    <w:rsid w:val="00071999"/>
    <w:rsid w:val="00074503"/>
    <w:rsid w:val="000806A7"/>
    <w:rsid w:val="00081FFE"/>
    <w:rsid w:val="00082FF7"/>
    <w:rsid w:val="00083F3B"/>
    <w:rsid w:val="00084012"/>
    <w:rsid w:val="000849D6"/>
    <w:rsid w:val="00085161"/>
    <w:rsid w:val="00086BB3"/>
    <w:rsid w:val="00086E49"/>
    <w:rsid w:val="00087667"/>
    <w:rsid w:val="00087C43"/>
    <w:rsid w:val="0009190A"/>
    <w:rsid w:val="00093D71"/>
    <w:rsid w:val="00093FD8"/>
    <w:rsid w:val="00095CD9"/>
    <w:rsid w:val="0009675D"/>
    <w:rsid w:val="00096E67"/>
    <w:rsid w:val="000974FE"/>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0F9D"/>
    <w:rsid w:val="000C2367"/>
    <w:rsid w:val="000C2376"/>
    <w:rsid w:val="000C4673"/>
    <w:rsid w:val="000C661F"/>
    <w:rsid w:val="000C6CDE"/>
    <w:rsid w:val="000C7605"/>
    <w:rsid w:val="000D2F1E"/>
    <w:rsid w:val="000D32C1"/>
    <w:rsid w:val="000D486D"/>
    <w:rsid w:val="000D5C81"/>
    <w:rsid w:val="000D5CB5"/>
    <w:rsid w:val="000D652E"/>
    <w:rsid w:val="000D6A80"/>
    <w:rsid w:val="000D7B65"/>
    <w:rsid w:val="000E1C88"/>
    <w:rsid w:val="000E305E"/>
    <w:rsid w:val="000E37A6"/>
    <w:rsid w:val="000E3F14"/>
    <w:rsid w:val="000E40C6"/>
    <w:rsid w:val="000E41ED"/>
    <w:rsid w:val="000E60ED"/>
    <w:rsid w:val="000E7F2B"/>
    <w:rsid w:val="000F021F"/>
    <w:rsid w:val="000F0F46"/>
    <w:rsid w:val="000F4244"/>
    <w:rsid w:val="000F5689"/>
    <w:rsid w:val="000F58A3"/>
    <w:rsid w:val="000F61A0"/>
    <w:rsid w:val="000F6A84"/>
    <w:rsid w:val="000F6FDF"/>
    <w:rsid w:val="000F7800"/>
    <w:rsid w:val="000F7B52"/>
    <w:rsid w:val="001022C9"/>
    <w:rsid w:val="0010252F"/>
    <w:rsid w:val="0010407E"/>
    <w:rsid w:val="001056EE"/>
    <w:rsid w:val="00105916"/>
    <w:rsid w:val="00105A30"/>
    <w:rsid w:val="00105E8F"/>
    <w:rsid w:val="00107C58"/>
    <w:rsid w:val="00107E6A"/>
    <w:rsid w:val="00112BB6"/>
    <w:rsid w:val="001130C4"/>
    <w:rsid w:val="001137CE"/>
    <w:rsid w:val="00114134"/>
    <w:rsid w:val="00116DF4"/>
    <w:rsid w:val="00120374"/>
    <w:rsid w:val="00121606"/>
    <w:rsid w:val="00122204"/>
    <w:rsid w:val="001239F2"/>
    <w:rsid w:val="0012404C"/>
    <w:rsid w:val="0012693A"/>
    <w:rsid w:val="00126EA6"/>
    <w:rsid w:val="001276CE"/>
    <w:rsid w:val="001300EA"/>
    <w:rsid w:val="001306AC"/>
    <w:rsid w:val="001314A3"/>
    <w:rsid w:val="00140018"/>
    <w:rsid w:val="0014358D"/>
    <w:rsid w:val="00145586"/>
    <w:rsid w:val="001458BE"/>
    <w:rsid w:val="00145925"/>
    <w:rsid w:val="0014699E"/>
    <w:rsid w:val="00147D24"/>
    <w:rsid w:val="00147D4C"/>
    <w:rsid w:val="00147F2A"/>
    <w:rsid w:val="00154F32"/>
    <w:rsid w:val="001557C5"/>
    <w:rsid w:val="00156066"/>
    <w:rsid w:val="001569C9"/>
    <w:rsid w:val="00157DD3"/>
    <w:rsid w:val="00160318"/>
    <w:rsid w:val="00160A06"/>
    <w:rsid w:val="00160BA3"/>
    <w:rsid w:val="00161B4D"/>
    <w:rsid w:val="00162174"/>
    <w:rsid w:val="0016222D"/>
    <w:rsid w:val="001628B9"/>
    <w:rsid w:val="001648A6"/>
    <w:rsid w:val="001652C6"/>
    <w:rsid w:val="00166796"/>
    <w:rsid w:val="00166D29"/>
    <w:rsid w:val="00167E5B"/>
    <w:rsid w:val="00171286"/>
    <w:rsid w:val="00171BEA"/>
    <w:rsid w:val="00171FBB"/>
    <w:rsid w:val="0017545D"/>
    <w:rsid w:val="00180258"/>
    <w:rsid w:val="00180AAF"/>
    <w:rsid w:val="0018182F"/>
    <w:rsid w:val="00181D8C"/>
    <w:rsid w:val="00182108"/>
    <w:rsid w:val="00182FCE"/>
    <w:rsid w:val="001839B5"/>
    <w:rsid w:val="001845D2"/>
    <w:rsid w:val="00184BE1"/>
    <w:rsid w:val="00185748"/>
    <w:rsid w:val="0018666A"/>
    <w:rsid w:val="00190B1A"/>
    <w:rsid w:val="00191A50"/>
    <w:rsid w:val="00191C41"/>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3FF6"/>
    <w:rsid w:val="001B5335"/>
    <w:rsid w:val="001B5C51"/>
    <w:rsid w:val="001B5E46"/>
    <w:rsid w:val="001B6D1C"/>
    <w:rsid w:val="001B716A"/>
    <w:rsid w:val="001B74AF"/>
    <w:rsid w:val="001C0104"/>
    <w:rsid w:val="001C05A3"/>
    <w:rsid w:val="001C06D9"/>
    <w:rsid w:val="001C14CB"/>
    <w:rsid w:val="001C1F99"/>
    <w:rsid w:val="001C2133"/>
    <w:rsid w:val="001C216C"/>
    <w:rsid w:val="001C2278"/>
    <w:rsid w:val="001C2F12"/>
    <w:rsid w:val="001C416B"/>
    <w:rsid w:val="001C502C"/>
    <w:rsid w:val="001C5D63"/>
    <w:rsid w:val="001C6A1E"/>
    <w:rsid w:val="001C6BF0"/>
    <w:rsid w:val="001D06E7"/>
    <w:rsid w:val="001D128D"/>
    <w:rsid w:val="001D2252"/>
    <w:rsid w:val="001D24D6"/>
    <w:rsid w:val="001D4F68"/>
    <w:rsid w:val="001D6E99"/>
    <w:rsid w:val="001D7F1D"/>
    <w:rsid w:val="001E1E94"/>
    <w:rsid w:val="001E27C1"/>
    <w:rsid w:val="001E7513"/>
    <w:rsid w:val="001F2A0F"/>
    <w:rsid w:val="001F2B74"/>
    <w:rsid w:val="001F2EDD"/>
    <w:rsid w:val="001F36EA"/>
    <w:rsid w:val="001F3CF3"/>
    <w:rsid w:val="001F547D"/>
    <w:rsid w:val="00201156"/>
    <w:rsid w:val="00202FFC"/>
    <w:rsid w:val="002055CE"/>
    <w:rsid w:val="00207825"/>
    <w:rsid w:val="00210765"/>
    <w:rsid w:val="00212005"/>
    <w:rsid w:val="00214886"/>
    <w:rsid w:val="00215F81"/>
    <w:rsid w:val="0021766E"/>
    <w:rsid w:val="0022115A"/>
    <w:rsid w:val="002216CB"/>
    <w:rsid w:val="00222436"/>
    <w:rsid w:val="0022261B"/>
    <w:rsid w:val="00225259"/>
    <w:rsid w:val="00225DCA"/>
    <w:rsid w:val="00225FE7"/>
    <w:rsid w:val="00230907"/>
    <w:rsid w:val="00231374"/>
    <w:rsid w:val="00231C69"/>
    <w:rsid w:val="00232F74"/>
    <w:rsid w:val="00234877"/>
    <w:rsid w:val="00235557"/>
    <w:rsid w:val="00236045"/>
    <w:rsid w:val="00236BC0"/>
    <w:rsid w:val="00237121"/>
    <w:rsid w:val="00237416"/>
    <w:rsid w:val="00237EAE"/>
    <w:rsid w:val="00240DCB"/>
    <w:rsid w:val="00242385"/>
    <w:rsid w:val="00243C11"/>
    <w:rsid w:val="00245064"/>
    <w:rsid w:val="002500A1"/>
    <w:rsid w:val="00253458"/>
    <w:rsid w:val="002545AB"/>
    <w:rsid w:val="00254C4C"/>
    <w:rsid w:val="0025756B"/>
    <w:rsid w:val="002603E0"/>
    <w:rsid w:val="0026094A"/>
    <w:rsid w:val="0026160C"/>
    <w:rsid w:val="002622A3"/>
    <w:rsid w:val="00263C91"/>
    <w:rsid w:val="00270FAA"/>
    <w:rsid w:val="00271C68"/>
    <w:rsid w:val="0027320A"/>
    <w:rsid w:val="00274996"/>
    <w:rsid w:val="0027551C"/>
    <w:rsid w:val="00277897"/>
    <w:rsid w:val="00280E89"/>
    <w:rsid w:val="00281E87"/>
    <w:rsid w:val="00283EB2"/>
    <w:rsid w:val="002841A6"/>
    <w:rsid w:val="00284EBE"/>
    <w:rsid w:val="00284FCC"/>
    <w:rsid w:val="002850CB"/>
    <w:rsid w:val="00285A2E"/>
    <w:rsid w:val="0028730A"/>
    <w:rsid w:val="00287B07"/>
    <w:rsid w:val="00291644"/>
    <w:rsid w:val="002921B8"/>
    <w:rsid w:val="0029420E"/>
    <w:rsid w:val="00294332"/>
    <w:rsid w:val="002966B4"/>
    <w:rsid w:val="00296C6C"/>
    <w:rsid w:val="00296DE1"/>
    <w:rsid w:val="002A06E5"/>
    <w:rsid w:val="002A129A"/>
    <w:rsid w:val="002A28C1"/>
    <w:rsid w:val="002A32C4"/>
    <w:rsid w:val="002A4DB5"/>
    <w:rsid w:val="002A5D62"/>
    <w:rsid w:val="002A6CFC"/>
    <w:rsid w:val="002B0745"/>
    <w:rsid w:val="002B33A6"/>
    <w:rsid w:val="002B3DD7"/>
    <w:rsid w:val="002B4B32"/>
    <w:rsid w:val="002B4E2C"/>
    <w:rsid w:val="002B750C"/>
    <w:rsid w:val="002C0DE3"/>
    <w:rsid w:val="002C1097"/>
    <w:rsid w:val="002C2C09"/>
    <w:rsid w:val="002C3B15"/>
    <w:rsid w:val="002C4A80"/>
    <w:rsid w:val="002C5C29"/>
    <w:rsid w:val="002C6882"/>
    <w:rsid w:val="002C6AB2"/>
    <w:rsid w:val="002D0018"/>
    <w:rsid w:val="002D0385"/>
    <w:rsid w:val="002D1041"/>
    <w:rsid w:val="002D1421"/>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2D1B"/>
    <w:rsid w:val="002E41D8"/>
    <w:rsid w:val="002E58D3"/>
    <w:rsid w:val="002E6D40"/>
    <w:rsid w:val="002E7A14"/>
    <w:rsid w:val="002F0826"/>
    <w:rsid w:val="002F1606"/>
    <w:rsid w:val="002F2161"/>
    <w:rsid w:val="002F42A6"/>
    <w:rsid w:val="002F4A21"/>
    <w:rsid w:val="00300D2F"/>
    <w:rsid w:val="003026F7"/>
    <w:rsid w:val="0030422B"/>
    <w:rsid w:val="00305431"/>
    <w:rsid w:val="00305F49"/>
    <w:rsid w:val="00306574"/>
    <w:rsid w:val="00310A9B"/>
    <w:rsid w:val="00313AB3"/>
    <w:rsid w:val="00315336"/>
    <w:rsid w:val="00316112"/>
    <w:rsid w:val="00317959"/>
    <w:rsid w:val="003179C6"/>
    <w:rsid w:val="00317A31"/>
    <w:rsid w:val="003207CF"/>
    <w:rsid w:val="0032119C"/>
    <w:rsid w:val="003235D4"/>
    <w:rsid w:val="003247BD"/>
    <w:rsid w:val="00324864"/>
    <w:rsid w:val="00324DB8"/>
    <w:rsid w:val="00326325"/>
    <w:rsid w:val="003275B1"/>
    <w:rsid w:val="0033045B"/>
    <w:rsid w:val="003307D6"/>
    <w:rsid w:val="0033093F"/>
    <w:rsid w:val="00330F30"/>
    <w:rsid w:val="003311B6"/>
    <w:rsid w:val="00331897"/>
    <w:rsid w:val="00333690"/>
    <w:rsid w:val="00334351"/>
    <w:rsid w:val="003347B0"/>
    <w:rsid w:val="00334876"/>
    <w:rsid w:val="00334E11"/>
    <w:rsid w:val="00336448"/>
    <w:rsid w:val="00336803"/>
    <w:rsid w:val="00340ED7"/>
    <w:rsid w:val="003423B1"/>
    <w:rsid w:val="00342A01"/>
    <w:rsid w:val="0034416B"/>
    <w:rsid w:val="00346F3B"/>
    <w:rsid w:val="00347A96"/>
    <w:rsid w:val="00347F94"/>
    <w:rsid w:val="003514F3"/>
    <w:rsid w:val="003528B7"/>
    <w:rsid w:val="0035630F"/>
    <w:rsid w:val="00356754"/>
    <w:rsid w:val="0036040E"/>
    <w:rsid w:val="00362748"/>
    <w:rsid w:val="00363934"/>
    <w:rsid w:val="00364635"/>
    <w:rsid w:val="00364838"/>
    <w:rsid w:val="00365DAA"/>
    <w:rsid w:val="00370D66"/>
    <w:rsid w:val="003712A1"/>
    <w:rsid w:val="00371920"/>
    <w:rsid w:val="00371F35"/>
    <w:rsid w:val="0037333B"/>
    <w:rsid w:val="00374593"/>
    <w:rsid w:val="003751C5"/>
    <w:rsid w:val="003751E0"/>
    <w:rsid w:val="00376EC1"/>
    <w:rsid w:val="0037798D"/>
    <w:rsid w:val="003807DA"/>
    <w:rsid w:val="00380A1F"/>
    <w:rsid w:val="003816DA"/>
    <w:rsid w:val="00383764"/>
    <w:rsid w:val="003856F7"/>
    <w:rsid w:val="00386833"/>
    <w:rsid w:val="00386C33"/>
    <w:rsid w:val="0039065F"/>
    <w:rsid w:val="003910BA"/>
    <w:rsid w:val="003945B3"/>
    <w:rsid w:val="00395222"/>
    <w:rsid w:val="003A18D4"/>
    <w:rsid w:val="003A1D02"/>
    <w:rsid w:val="003A4D8E"/>
    <w:rsid w:val="003A5A6A"/>
    <w:rsid w:val="003A62AE"/>
    <w:rsid w:val="003A65D7"/>
    <w:rsid w:val="003B02AF"/>
    <w:rsid w:val="003B0829"/>
    <w:rsid w:val="003B44F9"/>
    <w:rsid w:val="003B71FC"/>
    <w:rsid w:val="003B72A5"/>
    <w:rsid w:val="003C0ECD"/>
    <w:rsid w:val="003C0EF3"/>
    <w:rsid w:val="003C509E"/>
    <w:rsid w:val="003C7E37"/>
    <w:rsid w:val="003D1A68"/>
    <w:rsid w:val="003D1C55"/>
    <w:rsid w:val="003D3BDE"/>
    <w:rsid w:val="003D5B53"/>
    <w:rsid w:val="003D6440"/>
    <w:rsid w:val="003D6919"/>
    <w:rsid w:val="003E1679"/>
    <w:rsid w:val="003E4D0C"/>
    <w:rsid w:val="003E4F5F"/>
    <w:rsid w:val="003E6998"/>
    <w:rsid w:val="003E732D"/>
    <w:rsid w:val="003F05BA"/>
    <w:rsid w:val="003F138F"/>
    <w:rsid w:val="003F1C29"/>
    <w:rsid w:val="003F2FFB"/>
    <w:rsid w:val="003F3567"/>
    <w:rsid w:val="003F513B"/>
    <w:rsid w:val="003F5DEB"/>
    <w:rsid w:val="003F7DE3"/>
    <w:rsid w:val="00400565"/>
    <w:rsid w:val="0040316B"/>
    <w:rsid w:val="00403292"/>
    <w:rsid w:val="00403B56"/>
    <w:rsid w:val="00404AD9"/>
    <w:rsid w:val="00405B0E"/>
    <w:rsid w:val="00406B30"/>
    <w:rsid w:val="0040706B"/>
    <w:rsid w:val="00407BB7"/>
    <w:rsid w:val="00410278"/>
    <w:rsid w:val="00410F7F"/>
    <w:rsid w:val="0041197B"/>
    <w:rsid w:val="0041207E"/>
    <w:rsid w:val="00413DBE"/>
    <w:rsid w:val="00414E20"/>
    <w:rsid w:val="00420D5D"/>
    <w:rsid w:val="0042148B"/>
    <w:rsid w:val="00421CAB"/>
    <w:rsid w:val="00421E37"/>
    <w:rsid w:val="00422128"/>
    <w:rsid w:val="00422F2B"/>
    <w:rsid w:val="00423782"/>
    <w:rsid w:val="0042583F"/>
    <w:rsid w:val="0042645E"/>
    <w:rsid w:val="00426497"/>
    <w:rsid w:val="004264EC"/>
    <w:rsid w:val="00426AE6"/>
    <w:rsid w:val="00426DAD"/>
    <w:rsid w:val="004306C8"/>
    <w:rsid w:val="00430B46"/>
    <w:rsid w:val="00431D49"/>
    <w:rsid w:val="0043251D"/>
    <w:rsid w:val="0043289F"/>
    <w:rsid w:val="00432ADA"/>
    <w:rsid w:val="0043405A"/>
    <w:rsid w:val="00434311"/>
    <w:rsid w:val="0043692E"/>
    <w:rsid w:val="00443073"/>
    <w:rsid w:val="00443A17"/>
    <w:rsid w:val="00444414"/>
    <w:rsid w:val="00444BA9"/>
    <w:rsid w:val="004451FF"/>
    <w:rsid w:val="004474FD"/>
    <w:rsid w:val="00450A08"/>
    <w:rsid w:val="004524FA"/>
    <w:rsid w:val="00452532"/>
    <w:rsid w:val="00453201"/>
    <w:rsid w:val="00453DBB"/>
    <w:rsid w:val="004614C0"/>
    <w:rsid w:val="00461DCB"/>
    <w:rsid w:val="0046200C"/>
    <w:rsid w:val="0046323E"/>
    <w:rsid w:val="00464F2B"/>
    <w:rsid w:val="00465453"/>
    <w:rsid w:val="004675A6"/>
    <w:rsid w:val="004720DD"/>
    <w:rsid w:val="00472817"/>
    <w:rsid w:val="00472E40"/>
    <w:rsid w:val="0047386E"/>
    <w:rsid w:val="004741DC"/>
    <w:rsid w:val="00475276"/>
    <w:rsid w:val="00481628"/>
    <w:rsid w:val="0048207D"/>
    <w:rsid w:val="004832DC"/>
    <w:rsid w:val="004858D4"/>
    <w:rsid w:val="00486C09"/>
    <w:rsid w:val="00487B5D"/>
    <w:rsid w:val="00490AF7"/>
    <w:rsid w:val="00490D83"/>
    <w:rsid w:val="004930C7"/>
    <w:rsid w:val="00493EBD"/>
    <w:rsid w:val="00494436"/>
    <w:rsid w:val="00495EB2"/>
    <w:rsid w:val="004967E7"/>
    <w:rsid w:val="00496DC9"/>
    <w:rsid w:val="00497487"/>
    <w:rsid w:val="004A2145"/>
    <w:rsid w:val="004A2C1E"/>
    <w:rsid w:val="004A78A5"/>
    <w:rsid w:val="004B37FE"/>
    <w:rsid w:val="004B4E01"/>
    <w:rsid w:val="004B5C78"/>
    <w:rsid w:val="004B65B4"/>
    <w:rsid w:val="004C0B4B"/>
    <w:rsid w:val="004C12E0"/>
    <w:rsid w:val="004C1A2B"/>
    <w:rsid w:val="004C2011"/>
    <w:rsid w:val="004C3C2F"/>
    <w:rsid w:val="004C45CC"/>
    <w:rsid w:val="004C4DB1"/>
    <w:rsid w:val="004C4F42"/>
    <w:rsid w:val="004C54CF"/>
    <w:rsid w:val="004C593A"/>
    <w:rsid w:val="004C5E2F"/>
    <w:rsid w:val="004C789A"/>
    <w:rsid w:val="004C7D57"/>
    <w:rsid w:val="004D02C1"/>
    <w:rsid w:val="004D116E"/>
    <w:rsid w:val="004D189A"/>
    <w:rsid w:val="004D3CC9"/>
    <w:rsid w:val="004D42E9"/>
    <w:rsid w:val="004D5773"/>
    <w:rsid w:val="004D586F"/>
    <w:rsid w:val="004D6178"/>
    <w:rsid w:val="004D75C8"/>
    <w:rsid w:val="004D7A30"/>
    <w:rsid w:val="004E14B9"/>
    <w:rsid w:val="004E183E"/>
    <w:rsid w:val="004E1D2E"/>
    <w:rsid w:val="004E4CFC"/>
    <w:rsid w:val="004E7795"/>
    <w:rsid w:val="004E7A8F"/>
    <w:rsid w:val="004F069C"/>
    <w:rsid w:val="004F0F2D"/>
    <w:rsid w:val="004F12F2"/>
    <w:rsid w:val="004F1642"/>
    <w:rsid w:val="004F248F"/>
    <w:rsid w:val="004F3BA7"/>
    <w:rsid w:val="004F3ECC"/>
    <w:rsid w:val="004F4110"/>
    <w:rsid w:val="004F49AA"/>
    <w:rsid w:val="00500776"/>
    <w:rsid w:val="0050263C"/>
    <w:rsid w:val="00503368"/>
    <w:rsid w:val="00504595"/>
    <w:rsid w:val="00506460"/>
    <w:rsid w:val="00506876"/>
    <w:rsid w:val="00507137"/>
    <w:rsid w:val="005112A9"/>
    <w:rsid w:val="00512336"/>
    <w:rsid w:val="005149A7"/>
    <w:rsid w:val="005154CF"/>
    <w:rsid w:val="00515C62"/>
    <w:rsid w:val="00516CDF"/>
    <w:rsid w:val="00516CF2"/>
    <w:rsid w:val="0052025D"/>
    <w:rsid w:val="005223C2"/>
    <w:rsid w:val="005224AE"/>
    <w:rsid w:val="005225A7"/>
    <w:rsid w:val="00522883"/>
    <w:rsid w:val="00524AF2"/>
    <w:rsid w:val="00525127"/>
    <w:rsid w:val="00525A92"/>
    <w:rsid w:val="005261AF"/>
    <w:rsid w:val="00527D26"/>
    <w:rsid w:val="0053388A"/>
    <w:rsid w:val="00533C00"/>
    <w:rsid w:val="00533F29"/>
    <w:rsid w:val="005350D3"/>
    <w:rsid w:val="005358BF"/>
    <w:rsid w:val="00535A43"/>
    <w:rsid w:val="00536BB6"/>
    <w:rsid w:val="00537E70"/>
    <w:rsid w:val="00541480"/>
    <w:rsid w:val="00541BE0"/>
    <w:rsid w:val="005447FE"/>
    <w:rsid w:val="0054518C"/>
    <w:rsid w:val="00547180"/>
    <w:rsid w:val="00547BE7"/>
    <w:rsid w:val="00550ADB"/>
    <w:rsid w:val="00550CBE"/>
    <w:rsid w:val="00551F7A"/>
    <w:rsid w:val="005523D0"/>
    <w:rsid w:val="00555C19"/>
    <w:rsid w:val="00557BD3"/>
    <w:rsid w:val="00565B6B"/>
    <w:rsid w:val="00567763"/>
    <w:rsid w:val="005721E8"/>
    <w:rsid w:val="00573C2B"/>
    <w:rsid w:val="00575251"/>
    <w:rsid w:val="005753B4"/>
    <w:rsid w:val="00577404"/>
    <w:rsid w:val="00581E7F"/>
    <w:rsid w:val="005835C3"/>
    <w:rsid w:val="00584E90"/>
    <w:rsid w:val="0058715F"/>
    <w:rsid w:val="00590873"/>
    <w:rsid w:val="00591A17"/>
    <w:rsid w:val="00593CCF"/>
    <w:rsid w:val="0059592B"/>
    <w:rsid w:val="00596B23"/>
    <w:rsid w:val="005A0B9D"/>
    <w:rsid w:val="005A0C76"/>
    <w:rsid w:val="005A51D3"/>
    <w:rsid w:val="005A5BEE"/>
    <w:rsid w:val="005A69FF"/>
    <w:rsid w:val="005A73EE"/>
    <w:rsid w:val="005A74E2"/>
    <w:rsid w:val="005B2E8B"/>
    <w:rsid w:val="005B3107"/>
    <w:rsid w:val="005B3D9E"/>
    <w:rsid w:val="005B4C40"/>
    <w:rsid w:val="005B6245"/>
    <w:rsid w:val="005B644B"/>
    <w:rsid w:val="005B6CA2"/>
    <w:rsid w:val="005B7173"/>
    <w:rsid w:val="005C0A12"/>
    <w:rsid w:val="005C1A5E"/>
    <w:rsid w:val="005C1EC9"/>
    <w:rsid w:val="005C4041"/>
    <w:rsid w:val="005C4077"/>
    <w:rsid w:val="005C493D"/>
    <w:rsid w:val="005C6B20"/>
    <w:rsid w:val="005D0BBE"/>
    <w:rsid w:val="005D0E40"/>
    <w:rsid w:val="005D102A"/>
    <w:rsid w:val="005D4130"/>
    <w:rsid w:val="005D43C1"/>
    <w:rsid w:val="005D7801"/>
    <w:rsid w:val="005E108A"/>
    <w:rsid w:val="005E4E99"/>
    <w:rsid w:val="005E6672"/>
    <w:rsid w:val="005E7559"/>
    <w:rsid w:val="005E7F07"/>
    <w:rsid w:val="005F01F1"/>
    <w:rsid w:val="005F116B"/>
    <w:rsid w:val="005F3893"/>
    <w:rsid w:val="005F40E9"/>
    <w:rsid w:val="006007EF"/>
    <w:rsid w:val="00600D8C"/>
    <w:rsid w:val="00601E38"/>
    <w:rsid w:val="006022CA"/>
    <w:rsid w:val="006049C1"/>
    <w:rsid w:val="00605B3B"/>
    <w:rsid w:val="00605C2B"/>
    <w:rsid w:val="00606C4C"/>
    <w:rsid w:val="00610DFE"/>
    <w:rsid w:val="0061126C"/>
    <w:rsid w:val="00611CEC"/>
    <w:rsid w:val="00612645"/>
    <w:rsid w:val="00613423"/>
    <w:rsid w:val="00614133"/>
    <w:rsid w:val="0061597A"/>
    <w:rsid w:val="00616673"/>
    <w:rsid w:val="006166DF"/>
    <w:rsid w:val="006167E6"/>
    <w:rsid w:val="00616F5F"/>
    <w:rsid w:val="00617199"/>
    <w:rsid w:val="00621D40"/>
    <w:rsid w:val="006231C3"/>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41246"/>
    <w:rsid w:val="006435C6"/>
    <w:rsid w:val="006437F9"/>
    <w:rsid w:val="006471A2"/>
    <w:rsid w:val="006527E3"/>
    <w:rsid w:val="006543DC"/>
    <w:rsid w:val="00654C22"/>
    <w:rsid w:val="00656D3F"/>
    <w:rsid w:val="006571FE"/>
    <w:rsid w:val="00660405"/>
    <w:rsid w:val="006620AC"/>
    <w:rsid w:val="00663D6E"/>
    <w:rsid w:val="00664328"/>
    <w:rsid w:val="00664452"/>
    <w:rsid w:val="006648AB"/>
    <w:rsid w:val="00666637"/>
    <w:rsid w:val="00666F9D"/>
    <w:rsid w:val="006675AB"/>
    <w:rsid w:val="006713D1"/>
    <w:rsid w:val="006718FB"/>
    <w:rsid w:val="00673A7A"/>
    <w:rsid w:val="00674410"/>
    <w:rsid w:val="0067631E"/>
    <w:rsid w:val="00676F1F"/>
    <w:rsid w:val="00677AF2"/>
    <w:rsid w:val="0068002F"/>
    <w:rsid w:val="00680468"/>
    <w:rsid w:val="006839C3"/>
    <w:rsid w:val="00685437"/>
    <w:rsid w:val="00686C4D"/>
    <w:rsid w:val="00687F1D"/>
    <w:rsid w:val="00690B05"/>
    <w:rsid w:val="0069148A"/>
    <w:rsid w:val="006928C9"/>
    <w:rsid w:val="006962DD"/>
    <w:rsid w:val="0069639A"/>
    <w:rsid w:val="00696E57"/>
    <w:rsid w:val="006A1E31"/>
    <w:rsid w:val="006A2878"/>
    <w:rsid w:val="006A37ED"/>
    <w:rsid w:val="006A4622"/>
    <w:rsid w:val="006A51D5"/>
    <w:rsid w:val="006A55BA"/>
    <w:rsid w:val="006A5B23"/>
    <w:rsid w:val="006A72D4"/>
    <w:rsid w:val="006A7D26"/>
    <w:rsid w:val="006B0AC3"/>
    <w:rsid w:val="006B10C9"/>
    <w:rsid w:val="006B1133"/>
    <w:rsid w:val="006B12B3"/>
    <w:rsid w:val="006B1E02"/>
    <w:rsid w:val="006B27EC"/>
    <w:rsid w:val="006B2E89"/>
    <w:rsid w:val="006B38ED"/>
    <w:rsid w:val="006B4C50"/>
    <w:rsid w:val="006B5154"/>
    <w:rsid w:val="006B6A10"/>
    <w:rsid w:val="006B7FEC"/>
    <w:rsid w:val="006B7FF9"/>
    <w:rsid w:val="006C2C96"/>
    <w:rsid w:val="006C3573"/>
    <w:rsid w:val="006C44F0"/>
    <w:rsid w:val="006C7265"/>
    <w:rsid w:val="006C747E"/>
    <w:rsid w:val="006D0408"/>
    <w:rsid w:val="006D06F6"/>
    <w:rsid w:val="006D23FF"/>
    <w:rsid w:val="006D37A2"/>
    <w:rsid w:val="006D3BD2"/>
    <w:rsid w:val="006D4D78"/>
    <w:rsid w:val="006D64A8"/>
    <w:rsid w:val="006D7B65"/>
    <w:rsid w:val="006D7CA5"/>
    <w:rsid w:val="006E078F"/>
    <w:rsid w:val="006E1BFF"/>
    <w:rsid w:val="006E2FA6"/>
    <w:rsid w:val="006E4992"/>
    <w:rsid w:val="006E6043"/>
    <w:rsid w:val="006F0291"/>
    <w:rsid w:val="006F2FA4"/>
    <w:rsid w:val="006F3AA4"/>
    <w:rsid w:val="006F44A8"/>
    <w:rsid w:val="006F5D87"/>
    <w:rsid w:val="006F7AF3"/>
    <w:rsid w:val="0070081B"/>
    <w:rsid w:val="00700F7F"/>
    <w:rsid w:val="007015D4"/>
    <w:rsid w:val="00701A34"/>
    <w:rsid w:val="00702319"/>
    <w:rsid w:val="007024C8"/>
    <w:rsid w:val="0070332C"/>
    <w:rsid w:val="00706E4B"/>
    <w:rsid w:val="007073CB"/>
    <w:rsid w:val="00707780"/>
    <w:rsid w:val="00710E07"/>
    <w:rsid w:val="0071132E"/>
    <w:rsid w:val="007113A7"/>
    <w:rsid w:val="007115F3"/>
    <w:rsid w:val="00712C0A"/>
    <w:rsid w:val="007146CE"/>
    <w:rsid w:val="00714AF9"/>
    <w:rsid w:val="007154A7"/>
    <w:rsid w:val="00715D33"/>
    <w:rsid w:val="0071672B"/>
    <w:rsid w:val="00717249"/>
    <w:rsid w:val="00717588"/>
    <w:rsid w:val="007201D8"/>
    <w:rsid w:val="00721E06"/>
    <w:rsid w:val="00722499"/>
    <w:rsid w:val="00723939"/>
    <w:rsid w:val="00726170"/>
    <w:rsid w:val="007276FC"/>
    <w:rsid w:val="00730FDE"/>
    <w:rsid w:val="00731AC7"/>
    <w:rsid w:val="00732430"/>
    <w:rsid w:val="00735C2F"/>
    <w:rsid w:val="00736620"/>
    <w:rsid w:val="00736C4A"/>
    <w:rsid w:val="00737954"/>
    <w:rsid w:val="00737CFA"/>
    <w:rsid w:val="0074039F"/>
    <w:rsid w:val="00743AA4"/>
    <w:rsid w:val="0074433A"/>
    <w:rsid w:val="00744AC6"/>
    <w:rsid w:val="007450B2"/>
    <w:rsid w:val="00745967"/>
    <w:rsid w:val="00747146"/>
    <w:rsid w:val="0075138E"/>
    <w:rsid w:val="0075199E"/>
    <w:rsid w:val="00751C3F"/>
    <w:rsid w:val="00751E4C"/>
    <w:rsid w:val="007522E5"/>
    <w:rsid w:val="00753655"/>
    <w:rsid w:val="007547B1"/>
    <w:rsid w:val="00761006"/>
    <w:rsid w:val="00761669"/>
    <w:rsid w:val="007627CE"/>
    <w:rsid w:val="007654F5"/>
    <w:rsid w:val="0076557C"/>
    <w:rsid w:val="007664C5"/>
    <w:rsid w:val="00766B7E"/>
    <w:rsid w:val="00766C94"/>
    <w:rsid w:val="0077092C"/>
    <w:rsid w:val="00770F60"/>
    <w:rsid w:val="00771DDE"/>
    <w:rsid w:val="007739CB"/>
    <w:rsid w:val="0077464A"/>
    <w:rsid w:val="00774AC6"/>
    <w:rsid w:val="007750DF"/>
    <w:rsid w:val="00775F4B"/>
    <w:rsid w:val="00775FFC"/>
    <w:rsid w:val="00780073"/>
    <w:rsid w:val="00780256"/>
    <w:rsid w:val="00782701"/>
    <w:rsid w:val="00782B18"/>
    <w:rsid w:val="00783AE8"/>
    <w:rsid w:val="00784FEC"/>
    <w:rsid w:val="00786A0D"/>
    <w:rsid w:val="00786F42"/>
    <w:rsid w:val="00787D91"/>
    <w:rsid w:val="0079156D"/>
    <w:rsid w:val="00791FA4"/>
    <w:rsid w:val="007934EC"/>
    <w:rsid w:val="00793872"/>
    <w:rsid w:val="0079411F"/>
    <w:rsid w:val="007A040F"/>
    <w:rsid w:val="007A0458"/>
    <w:rsid w:val="007A160A"/>
    <w:rsid w:val="007A1FD1"/>
    <w:rsid w:val="007A31B6"/>
    <w:rsid w:val="007A503E"/>
    <w:rsid w:val="007A6ABF"/>
    <w:rsid w:val="007B1E03"/>
    <w:rsid w:val="007B226A"/>
    <w:rsid w:val="007B2537"/>
    <w:rsid w:val="007B3F6A"/>
    <w:rsid w:val="007B4DE4"/>
    <w:rsid w:val="007B4F2D"/>
    <w:rsid w:val="007B578E"/>
    <w:rsid w:val="007B59A3"/>
    <w:rsid w:val="007B5B9A"/>
    <w:rsid w:val="007B6C0A"/>
    <w:rsid w:val="007C0BC5"/>
    <w:rsid w:val="007C1DC6"/>
    <w:rsid w:val="007C4752"/>
    <w:rsid w:val="007C506A"/>
    <w:rsid w:val="007C5E0A"/>
    <w:rsid w:val="007C6C05"/>
    <w:rsid w:val="007C7037"/>
    <w:rsid w:val="007C7457"/>
    <w:rsid w:val="007C75F2"/>
    <w:rsid w:val="007D0A25"/>
    <w:rsid w:val="007D25DA"/>
    <w:rsid w:val="007D3384"/>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1053"/>
    <w:rsid w:val="00801287"/>
    <w:rsid w:val="00804B9E"/>
    <w:rsid w:val="008056DD"/>
    <w:rsid w:val="00805D29"/>
    <w:rsid w:val="008101BD"/>
    <w:rsid w:val="008104F3"/>
    <w:rsid w:val="00813E2D"/>
    <w:rsid w:val="00813F97"/>
    <w:rsid w:val="008142C1"/>
    <w:rsid w:val="008143B5"/>
    <w:rsid w:val="00814C99"/>
    <w:rsid w:val="00817AF4"/>
    <w:rsid w:val="00821418"/>
    <w:rsid w:val="008239C9"/>
    <w:rsid w:val="00825012"/>
    <w:rsid w:val="00825F73"/>
    <w:rsid w:val="008260ED"/>
    <w:rsid w:val="00827AA8"/>
    <w:rsid w:val="008302B0"/>
    <w:rsid w:val="008309B1"/>
    <w:rsid w:val="00830AC8"/>
    <w:rsid w:val="00832110"/>
    <w:rsid w:val="00833BF9"/>
    <w:rsid w:val="008353F7"/>
    <w:rsid w:val="00835ABD"/>
    <w:rsid w:val="008366AF"/>
    <w:rsid w:val="008401E7"/>
    <w:rsid w:val="00841652"/>
    <w:rsid w:val="008443F2"/>
    <w:rsid w:val="0084460C"/>
    <w:rsid w:val="008455B2"/>
    <w:rsid w:val="00845AE3"/>
    <w:rsid w:val="0084678D"/>
    <w:rsid w:val="008503C1"/>
    <w:rsid w:val="0085113B"/>
    <w:rsid w:val="00852DA7"/>
    <w:rsid w:val="00852F87"/>
    <w:rsid w:val="0085326B"/>
    <w:rsid w:val="00853738"/>
    <w:rsid w:val="00854877"/>
    <w:rsid w:val="0086081E"/>
    <w:rsid w:val="00861843"/>
    <w:rsid w:val="0086373A"/>
    <w:rsid w:val="0086701C"/>
    <w:rsid w:val="00870ADB"/>
    <w:rsid w:val="00870F00"/>
    <w:rsid w:val="00872798"/>
    <w:rsid w:val="008734D7"/>
    <w:rsid w:val="00873B0D"/>
    <w:rsid w:val="008756D3"/>
    <w:rsid w:val="008779F9"/>
    <w:rsid w:val="008803CA"/>
    <w:rsid w:val="00880458"/>
    <w:rsid w:val="00880CE4"/>
    <w:rsid w:val="0088139A"/>
    <w:rsid w:val="008829D8"/>
    <w:rsid w:val="008869EB"/>
    <w:rsid w:val="008906C5"/>
    <w:rsid w:val="00892257"/>
    <w:rsid w:val="00894D45"/>
    <w:rsid w:val="0089764D"/>
    <w:rsid w:val="00897931"/>
    <w:rsid w:val="00897A70"/>
    <w:rsid w:val="00897EE2"/>
    <w:rsid w:val="008A0521"/>
    <w:rsid w:val="008A1A1C"/>
    <w:rsid w:val="008A1A70"/>
    <w:rsid w:val="008A217E"/>
    <w:rsid w:val="008A28EA"/>
    <w:rsid w:val="008A3D65"/>
    <w:rsid w:val="008A42A6"/>
    <w:rsid w:val="008A4FB8"/>
    <w:rsid w:val="008A52A7"/>
    <w:rsid w:val="008B282E"/>
    <w:rsid w:val="008B2A5B"/>
    <w:rsid w:val="008B2FF5"/>
    <w:rsid w:val="008B678F"/>
    <w:rsid w:val="008B6E11"/>
    <w:rsid w:val="008B724B"/>
    <w:rsid w:val="008B7F66"/>
    <w:rsid w:val="008C038D"/>
    <w:rsid w:val="008C0A16"/>
    <w:rsid w:val="008C2B60"/>
    <w:rsid w:val="008C45C8"/>
    <w:rsid w:val="008C6B10"/>
    <w:rsid w:val="008D030A"/>
    <w:rsid w:val="008D0FE7"/>
    <w:rsid w:val="008D1590"/>
    <w:rsid w:val="008D1714"/>
    <w:rsid w:val="008D2064"/>
    <w:rsid w:val="008D34DB"/>
    <w:rsid w:val="008D456D"/>
    <w:rsid w:val="008D6A4F"/>
    <w:rsid w:val="008E2096"/>
    <w:rsid w:val="008E2CD1"/>
    <w:rsid w:val="008E4B01"/>
    <w:rsid w:val="008E686D"/>
    <w:rsid w:val="008E6CA6"/>
    <w:rsid w:val="008E6FCC"/>
    <w:rsid w:val="008E7751"/>
    <w:rsid w:val="008E7E20"/>
    <w:rsid w:val="008E7F79"/>
    <w:rsid w:val="008F2F23"/>
    <w:rsid w:val="008F3C0E"/>
    <w:rsid w:val="008F4312"/>
    <w:rsid w:val="008F452B"/>
    <w:rsid w:val="008F47C6"/>
    <w:rsid w:val="008F697C"/>
    <w:rsid w:val="009017B5"/>
    <w:rsid w:val="00901D77"/>
    <w:rsid w:val="00902B6F"/>
    <w:rsid w:val="009040F9"/>
    <w:rsid w:val="00904365"/>
    <w:rsid w:val="0090778F"/>
    <w:rsid w:val="009078FF"/>
    <w:rsid w:val="00910C63"/>
    <w:rsid w:val="0091246F"/>
    <w:rsid w:val="00912A0C"/>
    <w:rsid w:val="009138D9"/>
    <w:rsid w:val="00914205"/>
    <w:rsid w:val="009154A1"/>
    <w:rsid w:val="00922889"/>
    <w:rsid w:val="00922AD9"/>
    <w:rsid w:val="00922F7C"/>
    <w:rsid w:val="00924FAD"/>
    <w:rsid w:val="00930611"/>
    <w:rsid w:val="0093228C"/>
    <w:rsid w:val="009323E9"/>
    <w:rsid w:val="00933356"/>
    <w:rsid w:val="00934A1A"/>
    <w:rsid w:val="00935613"/>
    <w:rsid w:val="00935913"/>
    <w:rsid w:val="00935AF6"/>
    <w:rsid w:val="00935DBA"/>
    <w:rsid w:val="00936339"/>
    <w:rsid w:val="00936742"/>
    <w:rsid w:val="0093781F"/>
    <w:rsid w:val="009448D5"/>
    <w:rsid w:val="009450FA"/>
    <w:rsid w:val="0094576F"/>
    <w:rsid w:val="0094625B"/>
    <w:rsid w:val="009463AB"/>
    <w:rsid w:val="009463FD"/>
    <w:rsid w:val="009469A0"/>
    <w:rsid w:val="00947814"/>
    <w:rsid w:val="00950497"/>
    <w:rsid w:val="00951790"/>
    <w:rsid w:val="00953643"/>
    <w:rsid w:val="009536B2"/>
    <w:rsid w:val="009573DB"/>
    <w:rsid w:val="00957DBB"/>
    <w:rsid w:val="00961508"/>
    <w:rsid w:val="00961E1F"/>
    <w:rsid w:val="00962B18"/>
    <w:rsid w:val="00963015"/>
    <w:rsid w:val="00963B44"/>
    <w:rsid w:val="0096694D"/>
    <w:rsid w:val="00966AC9"/>
    <w:rsid w:val="009707BD"/>
    <w:rsid w:val="00970E49"/>
    <w:rsid w:val="009733FC"/>
    <w:rsid w:val="009752D0"/>
    <w:rsid w:val="00976728"/>
    <w:rsid w:val="00976C41"/>
    <w:rsid w:val="00977337"/>
    <w:rsid w:val="00983B06"/>
    <w:rsid w:val="009863A9"/>
    <w:rsid w:val="00986868"/>
    <w:rsid w:val="00992CD7"/>
    <w:rsid w:val="009949A1"/>
    <w:rsid w:val="00997994"/>
    <w:rsid w:val="009A1173"/>
    <w:rsid w:val="009A1DD5"/>
    <w:rsid w:val="009A2E68"/>
    <w:rsid w:val="009A3969"/>
    <w:rsid w:val="009A4A51"/>
    <w:rsid w:val="009A5F68"/>
    <w:rsid w:val="009B000C"/>
    <w:rsid w:val="009B0F12"/>
    <w:rsid w:val="009B43D1"/>
    <w:rsid w:val="009B496D"/>
    <w:rsid w:val="009B79B2"/>
    <w:rsid w:val="009C0F83"/>
    <w:rsid w:val="009C104A"/>
    <w:rsid w:val="009C2444"/>
    <w:rsid w:val="009C3A7F"/>
    <w:rsid w:val="009C3D10"/>
    <w:rsid w:val="009C52F2"/>
    <w:rsid w:val="009C745D"/>
    <w:rsid w:val="009D0FBD"/>
    <w:rsid w:val="009D2237"/>
    <w:rsid w:val="009D2D46"/>
    <w:rsid w:val="009D392E"/>
    <w:rsid w:val="009D3CB9"/>
    <w:rsid w:val="009D6919"/>
    <w:rsid w:val="009E0415"/>
    <w:rsid w:val="009E1757"/>
    <w:rsid w:val="009E1800"/>
    <w:rsid w:val="009E2D9E"/>
    <w:rsid w:val="009E6FD9"/>
    <w:rsid w:val="009F0159"/>
    <w:rsid w:val="009F20A4"/>
    <w:rsid w:val="009F3292"/>
    <w:rsid w:val="009F369B"/>
    <w:rsid w:val="009F58D4"/>
    <w:rsid w:val="009F5D88"/>
    <w:rsid w:val="009F6EDD"/>
    <w:rsid w:val="009F6FBE"/>
    <w:rsid w:val="00A00368"/>
    <w:rsid w:val="00A01EF9"/>
    <w:rsid w:val="00A03109"/>
    <w:rsid w:val="00A042A5"/>
    <w:rsid w:val="00A051C8"/>
    <w:rsid w:val="00A1061B"/>
    <w:rsid w:val="00A11549"/>
    <w:rsid w:val="00A12C2A"/>
    <w:rsid w:val="00A130B6"/>
    <w:rsid w:val="00A130D9"/>
    <w:rsid w:val="00A132F7"/>
    <w:rsid w:val="00A13A8D"/>
    <w:rsid w:val="00A14646"/>
    <w:rsid w:val="00A148CA"/>
    <w:rsid w:val="00A14A98"/>
    <w:rsid w:val="00A156A2"/>
    <w:rsid w:val="00A15E19"/>
    <w:rsid w:val="00A16134"/>
    <w:rsid w:val="00A16D0E"/>
    <w:rsid w:val="00A17B56"/>
    <w:rsid w:val="00A2374C"/>
    <w:rsid w:val="00A2382D"/>
    <w:rsid w:val="00A274DB"/>
    <w:rsid w:val="00A31798"/>
    <w:rsid w:val="00A32785"/>
    <w:rsid w:val="00A340D6"/>
    <w:rsid w:val="00A34522"/>
    <w:rsid w:val="00A35C3D"/>
    <w:rsid w:val="00A426FD"/>
    <w:rsid w:val="00A42A79"/>
    <w:rsid w:val="00A42B28"/>
    <w:rsid w:val="00A45D96"/>
    <w:rsid w:val="00A47003"/>
    <w:rsid w:val="00A477C8"/>
    <w:rsid w:val="00A51563"/>
    <w:rsid w:val="00A51594"/>
    <w:rsid w:val="00A51A71"/>
    <w:rsid w:val="00A523B8"/>
    <w:rsid w:val="00A53362"/>
    <w:rsid w:val="00A53B2E"/>
    <w:rsid w:val="00A55E79"/>
    <w:rsid w:val="00A56034"/>
    <w:rsid w:val="00A57933"/>
    <w:rsid w:val="00A57A31"/>
    <w:rsid w:val="00A61067"/>
    <w:rsid w:val="00A61595"/>
    <w:rsid w:val="00A626B8"/>
    <w:rsid w:val="00A6302E"/>
    <w:rsid w:val="00A642C5"/>
    <w:rsid w:val="00A6432B"/>
    <w:rsid w:val="00A66286"/>
    <w:rsid w:val="00A66392"/>
    <w:rsid w:val="00A66E9E"/>
    <w:rsid w:val="00A6710C"/>
    <w:rsid w:val="00A67B1D"/>
    <w:rsid w:val="00A70527"/>
    <w:rsid w:val="00A720A1"/>
    <w:rsid w:val="00A74072"/>
    <w:rsid w:val="00A743FB"/>
    <w:rsid w:val="00A74732"/>
    <w:rsid w:val="00A76E3C"/>
    <w:rsid w:val="00A77A88"/>
    <w:rsid w:val="00A83771"/>
    <w:rsid w:val="00A84197"/>
    <w:rsid w:val="00A84585"/>
    <w:rsid w:val="00A851CF"/>
    <w:rsid w:val="00A8647C"/>
    <w:rsid w:val="00A92FA6"/>
    <w:rsid w:val="00A93FD6"/>
    <w:rsid w:val="00A97D3C"/>
    <w:rsid w:val="00AA1624"/>
    <w:rsid w:val="00AA1C85"/>
    <w:rsid w:val="00AA1D23"/>
    <w:rsid w:val="00AA1D9A"/>
    <w:rsid w:val="00AA3272"/>
    <w:rsid w:val="00AA39C1"/>
    <w:rsid w:val="00AA3BFB"/>
    <w:rsid w:val="00AA3EBA"/>
    <w:rsid w:val="00AA3F68"/>
    <w:rsid w:val="00AA4E5F"/>
    <w:rsid w:val="00AB0492"/>
    <w:rsid w:val="00AB0735"/>
    <w:rsid w:val="00AB0824"/>
    <w:rsid w:val="00AB0B1A"/>
    <w:rsid w:val="00AB3930"/>
    <w:rsid w:val="00AB4233"/>
    <w:rsid w:val="00AB5841"/>
    <w:rsid w:val="00AC00B6"/>
    <w:rsid w:val="00AC07A5"/>
    <w:rsid w:val="00AC0D50"/>
    <w:rsid w:val="00AC2AB1"/>
    <w:rsid w:val="00AC2FD1"/>
    <w:rsid w:val="00AC3AFB"/>
    <w:rsid w:val="00AC6EE7"/>
    <w:rsid w:val="00AC7FFD"/>
    <w:rsid w:val="00AD039A"/>
    <w:rsid w:val="00AD19C5"/>
    <w:rsid w:val="00AD2651"/>
    <w:rsid w:val="00AD36B5"/>
    <w:rsid w:val="00AD39B8"/>
    <w:rsid w:val="00AD4549"/>
    <w:rsid w:val="00AD5CE3"/>
    <w:rsid w:val="00AD6387"/>
    <w:rsid w:val="00AE028B"/>
    <w:rsid w:val="00AE03B0"/>
    <w:rsid w:val="00AE0ADB"/>
    <w:rsid w:val="00AE1400"/>
    <w:rsid w:val="00AE4EC8"/>
    <w:rsid w:val="00AE59CA"/>
    <w:rsid w:val="00AE611C"/>
    <w:rsid w:val="00AF133B"/>
    <w:rsid w:val="00AF14AC"/>
    <w:rsid w:val="00AF1D6E"/>
    <w:rsid w:val="00AF2B34"/>
    <w:rsid w:val="00AF34E5"/>
    <w:rsid w:val="00B01147"/>
    <w:rsid w:val="00B025D9"/>
    <w:rsid w:val="00B10D93"/>
    <w:rsid w:val="00B12B55"/>
    <w:rsid w:val="00B14DB3"/>
    <w:rsid w:val="00B1752A"/>
    <w:rsid w:val="00B20094"/>
    <w:rsid w:val="00B22F63"/>
    <w:rsid w:val="00B232D1"/>
    <w:rsid w:val="00B23A6B"/>
    <w:rsid w:val="00B23E6C"/>
    <w:rsid w:val="00B24B03"/>
    <w:rsid w:val="00B253A1"/>
    <w:rsid w:val="00B263D4"/>
    <w:rsid w:val="00B27CF9"/>
    <w:rsid w:val="00B3183F"/>
    <w:rsid w:val="00B3414D"/>
    <w:rsid w:val="00B34E44"/>
    <w:rsid w:val="00B3538E"/>
    <w:rsid w:val="00B35C7C"/>
    <w:rsid w:val="00B36E0F"/>
    <w:rsid w:val="00B3752A"/>
    <w:rsid w:val="00B37EA7"/>
    <w:rsid w:val="00B37EBC"/>
    <w:rsid w:val="00B40CB8"/>
    <w:rsid w:val="00B4238F"/>
    <w:rsid w:val="00B423E3"/>
    <w:rsid w:val="00B42F80"/>
    <w:rsid w:val="00B43AC4"/>
    <w:rsid w:val="00B44122"/>
    <w:rsid w:val="00B44704"/>
    <w:rsid w:val="00B451CD"/>
    <w:rsid w:val="00B4523E"/>
    <w:rsid w:val="00B46A23"/>
    <w:rsid w:val="00B46AB6"/>
    <w:rsid w:val="00B5277B"/>
    <w:rsid w:val="00B52DE1"/>
    <w:rsid w:val="00B5450B"/>
    <w:rsid w:val="00B55237"/>
    <w:rsid w:val="00B56B53"/>
    <w:rsid w:val="00B608C2"/>
    <w:rsid w:val="00B6092E"/>
    <w:rsid w:val="00B612CC"/>
    <w:rsid w:val="00B61A69"/>
    <w:rsid w:val="00B62751"/>
    <w:rsid w:val="00B63126"/>
    <w:rsid w:val="00B64032"/>
    <w:rsid w:val="00B645BC"/>
    <w:rsid w:val="00B65046"/>
    <w:rsid w:val="00B66999"/>
    <w:rsid w:val="00B70D1C"/>
    <w:rsid w:val="00B72038"/>
    <w:rsid w:val="00B72EB8"/>
    <w:rsid w:val="00B74A5B"/>
    <w:rsid w:val="00B75D21"/>
    <w:rsid w:val="00B77DAF"/>
    <w:rsid w:val="00B8146F"/>
    <w:rsid w:val="00B8328B"/>
    <w:rsid w:val="00B832FA"/>
    <w:rsid w:val="00B83864"/>
    <w:rsid w:val="00B85D78"/>
    <w:rsid w:val="00B872DE"/>
    <w:rsid w:val="00B87E46"/>
    <w:rsid w:val="00B907E5"/>
    <w:rsid w:val="00B94209"/>
    <w:rsid w:val="00B9440C"/>
    <w:rsid w:val="00B94721"/>
    <w:rsid w:val="00B94743"/>
    <w:rsid w:val="00B9542E"/>
    <w:rsid w:val="00BA015E"/>
    <w:rsid w:val="00BA06A8"/>
    <w:rsid w:val="00BA0AF0"/>
    <w:rsid w:val="00BA2D76"/>
    <w:rsid w:val="00BA3BA3"/>
    <w:rsid w:val="00BA3FF9"/>
    <w:rsid w:val="00BA497C"/>
    <w:rsid w:val="00BA49B9"/>
    <w:rsid w:val="00BA4FA9"/>
    <w:rsid w:val="00BA5C9D"/>
    <w:rsid w:val="00BA6852"/>
    <w:rsid w:val="00BA7375"/>
    <w:rsid w:val="00BA759A"/>
    <w:rsid w:val="00BB104A"/>
    <w:rsid w:val="00BB31BB"/>
    <w:rsid w:val="00BB3330"/>
    <w:rsid w:val="00BB3AC9"/>
    <w:rsid w:val="00BB3EF2"/>
    <w:rsid w:val="00BB478E"/>
    <w:rsid w:val="00BB51E7"/>
    <w:rsid w:val="00BC02FB"/>
    <w:rsid w:val="00BC04EC"/>
    <w:rsid w:val="00BC2528"/>
    <w:rsid w:val="00BC38C6"/>
    <w:rsid w:val="00BC4201"/>
    <w:rsid w:val="00BC649F"/>
    <w:rsid w:val="00BC6A24"/>
    <w:rsid w:val="00BC6B28"/>
    <w:rsid w:val="00BC6BD6"/>
    <w:rsid w:val="00BC6CA8"/>
    <w:rsid w:val="00BC7B4E"/>
    <w:rsid w:val="00BD073F"/>
    <w:rsid w:val="00BD19CC"/>
    <w:rsid w:val="00BD235F"/>
    <w:rsid w:val="00BD37E0"/>
    <w:rsid w:val="00BD45AA"/>
    <w:rsid w:val="00BD47B3"/>
    <w:rsid w:val="00BD48CA"/>
    <w:rsid w:val="00BD55B3"/>
    <w:rsid w:val="00BD55F9"/>
    <w:rsid w:val="00BD561D"/>
    <w:rsid w:val="00BD6931"/>
    <w:rsid w:val="00BD6B53"/>
    <w:rsid w:val="00BE166E"/>
    <w:rsid w:val="00BE42AE"/>
    <w:rsid w:val="00BE4E5A"/>
    <w:rsid w:val="00BE5FC4"/>
    <w:rsid w:val="00BE78AA"/>
    <w:rsid w:val="00BF3E33"/>
    <w:rsid w:val="00BF5543"/>
    <w:rsid w:val="00BF5BFA"/>
    <w:rsid w:val="00BF6F2A"/>
    <w:rsid w:val="00BF73E3"/>
    <w:rsid w:val="00C000F7"/>
    <w:rsid w:val="00C00983"/>
    <w:rsid w:val="00C01EAC"/>
    <w:rsid w:val="00C02421"/>
    <w:rsid w:val="00C066B6"/>
    <w:rsid w:val="00C109B3"/>
    <w:rsid w:val="00C11474"/>
    <w:rsid w:val="00C1255B"/>
    <w:rsid w:val="00C14A1B"/>
    <w:rsid w:val="00C16C21"/>
    <w:rsid w:val="00C17C96"/>
    <w:rsid w:val="00C20C61"/>
    <w:rsid w:val="00C21F99"/>
    <w:rsid w:val="00C22BC4"/>
    <w:rsid w:val="00C2387D"/>
    <w:rsid w:val="00C246AA"/>
    <w:rsid w:val="00C247D1"/>
    <w:rsid w:val="00C254E9"/>
    <w:rsid w:val="00C268DF"/>
    <w:rsid w:val="00C26B80"/>
    <w:rsid w:val="00C32772"/>
    <w:rsid w:val="00C34F9F"/>
    <w:rsid w:val="00C37A93"/>
    <w:rsid w:val="00C41922"/>
    <w:rsid w:val="00C42DEE"/>
    <w:rsid w:val="00C436EB"/>
    <w:rsid w:val="00C44473"/>
    <w:rsid w:val="00C45383"/>
    <w:rsid w:val="00C46D49"/>
    <w:rsid w:val="00C47B5C"/>
    <w:rsid w:val="00C5283B"/>
    <w:rsid w:val="00C565BB"/>
    <w:rsid w:val="00C57D4E"/>
    <w:rsid w:val="00C60EB0"/>
    <w:rsid w:val="00C61015"/>
    <w:rsid w:val="00C6127C"/>
    <w:rsid w:val="00C622FC"/>
    <w:rsid w:val="00C64278"/>
    <w:rsid w:val="00C66A83"/>
    <w:rsid w:val="00C70266"/>
    <w:rsid w:val="00C709DA"/>
    <w:rsid w:val="00C73D4E"/>
    <w:rsid w:val="00C75A64"/>
    <w:rsid w:val="00C76F2C"/>
    <w:rsid w:val="00C80096"/>
    <w:rsid w:val="00C8087B"/>
    <w:rsid w:val="00C80DB9"/>
    <w:rsid w:val="00C827D5"/>
    <w:rsid w:val="00C8289C"/>
    <w:rsid w:val="00C8348B"/>
    <w:rsid w:val="00C84439"/>
    <w:rsid w:val="00C85B4A"/>
    <w:rsid w:val="00C868E0"/>
    <w:rsid w:val="00C87923"/>
    <w:rsid w:val="00C90CF3"/>
    <w:rsid w:val="00C921DC"/>
    <w:rsid w:val="00C932CB"/>
    <w:rsid w:val="00C935ED"/>
    <w:rsid w:val="00C93A0C"/>
    <w:rsid w:val="00C93B05"/>
    <w:rsid w:val="00C94729"/>
    <w:rsid w:val="00C947D1"/>
    <w:rsid w:val="00C94FAB"/>
    <w:rsid w:val="00C95AAB"/>
    <w:rsid w:val="00C97D20"/>
    <w:rsid w:val="00CA25E7"/>
    <w:rsid w:val="00CA25ED"/>
    <w:rsid w:val="00CA2D32"/>
    <w:rsid w:val="00CA52D8"/>
    <w:rsid w:val="00CA5D10"/>
    <w:rsid w:val="00CA61DD"/>
    <w:rsid w:val="00CA68A8"/>
    <w:rsid w:val="00CB0548"/>
    <w:rsid w:val="00CB062A"/>
    <w:rsid w:val="00CB149E"/>
    <w:rsid w:val="00CB22E9"/>
    <w:rsid w:val="00CB28C5"/>
    <w:rsid w:val="00CB2E43"/>
    <w:rsid w:val="00CB41E4"/>
    <w:rsid w:val="00CB485C"/>
    <w:rsid w:val="00CB5340"/>
    <w:rsid w:val="00CB56E5"/>
    <w:rsid w:val="00CB570B"/>
    <w:rsid w:val="00CB5C80"/>
    <w:rsid w:val="00CC2E47"/>
    <w:rsid w:val="00CC3A69"/>
    <w:rsid w:val="00CC4009"/>
    <w:rsid w:val="00CC677C"/>
    <w:rsid w:val="00CC6D0D"/>
    <w:rsid w:val="00CC7108"/>
    <w:rsid w:val="00CD0226"/>
    <w:rsid w:val="00CD0468"/>
    <w:rsid w:val="00CD0696"/>
    <w:rsid w:val="00CD0741"/>
    <w:rsid w:val="00CD15F0"/>
    <w:rsid w:val="00CD2138"/>
    <w:rsid w:val="00CD24AE"/>
    <w:rsid w:val="00CD3126"/>
    <w:rsid w:val="00CD4905"/>
    <w:rsid w:val="00CD53BE"/>
    <w:rsid w:val="00CD6D84"/>
    <w:rsid w:val="00CD6F48"/>
    <w:rsid w:val="00CE06B3"/>
    <w:rsid w:val="00CE305C"/>
    <w:rsid w:val="00CE3F58"/>
    <w:rsid w:val="00CE75E2"/>
    <w:rsid w:val="00CE7761"/>
    <w:rsid w:val="00CF277F"/>
    <w:rsid w:val="00CF2F76"/>
    <w:rsid w:val="00CF3320"/>
    <w:rsid w:val="00CF382A"/>
    <w:rsid w:val="00CF473E"/>
    <w:rsid w:val="00CF4A48"/>
    <w:rsid w:val="00CF63EF"/>
    <w:rsid w:val="00CF6529"/>
    <w:rsid w:val="00CF77A4"/>
    <w:rsid w:val="00D00342"/>
    <w:rsid w:val="00D00431"/>
    <w:rsid w:val="00D00690"/>
    <w:rsid w:val="00D01104"/>
    <w:rsid w:val="00D012E5"/>
    <w:rsid w:val="00D03326"/>
    <w:rsid w:val="00D04052"/>
    <w:rsid w:val="00D0464F"/>
    <w:rsid w:val="00D076C0"/>
    <w:rsid w:val="00D13808"/>
    <w:rsid w:val="00D13D47"/>
    <w:rsid w:val="00D141C3"/>
    <w:rsid w:val="00D149A2"/>
    <w:rsid w:val="00D14E62"/>
    <w:rsid w:val="00D16A99"/>
    <w:rsid w:val="00D16DE3"/>
    <w:rsid w:val="00D20DB7"/>
    <w:rsid w:val="00D21289"/>
    <w:rsid w:val="00D2247C"/>
    <w:rsid w:val="00D226A6"/>
    <w:rsid w:val="00D251D9"/>
    <w:rsid w:val="00D262DD"/>
    <w:rsid w:val="00D2636B"/>
    <w:rsid w:val="00D31668"/>
    <w:rsid w:val="00D3215F"/>
    <w:rsid w:val="00D339F3"/>
    <w:rsid w:val="00D34928"/>
    <w:rsid w:val="00D34939"/>
    <w:rsid w:val="00D35307"/>
    <w:rsid w:val="00D362EF"/>
    <w:rsid w:val="00D366DC"/>
    <w:rsid w:val="00D367B7"/>
    <w:rsid w:val="00D36A43"/>
    <w:rsid w:val="00D402F3"/>
    <w:rsid w:val="00D40DEC"/>
    <w:rsid w:val="00D41375"/>
    <w:rsid w:val="00D44676"/>
    <w:rsid w:val="00D44E46"/>
    <w:rsid w:val="00D45E39"/>
    <w:rsid w:val="00D46656"/>
    <w:rsid w:val="00D47635"/>
    <w:rsid w:val="00D5021F"/>
    <w:rsid w:val="00D50758"/>
    <w:rsid w:val="00D50F2D"/>
    <w:rsid w:val="00D52E77"/>
    <w:rsid w:val="00D52EA0"/>
    <w:rsid w:val="00D5336D"/>
    <w:rsid w:val="00D540AD"/>
    <w:rsid w:val="00D55D1A"/>
    <w:rsid w:val="00D569E5"/>
    <w:rsid w:val="00D57C1F"/>
    <w:rsid w:val="00D57D98"/>
    <w:rsid w:val="00D61C2B"/>
    <w:rsid w:val="00D61D75"/>
    <w:rsid w:val="00D628E3"/>
    <w:rsid w:val="00D62A76"/>
    <w:rsid w:val="00D64518"/>
    <w:rsid w:val="00D6548A"/>
    <w:rsid w:val="00D65F2E"/>
    <w:rsid w:val="00D6631A"/>
    <w:rsid w:val="00D66F30"/>
    <w:rsid w:val="00D67474"/>
    <w:rsid w:val="00D678F7"/>
    <w:rsid w:val="00D67E2F"/>
    <w:rsid w:val="00D70454"/>
    <w:rsid w:val="00D70C29"/>
    <w:rsid w:val="00D7315A"/>
    <w:rsid w:val="00D731E6"/>
    <w:rsid w:val="00D73C02"/>
    <w:rsid w:val="00D81015"/>
    <w:rsid w:val="00D81E1D"/>
    <w:rsid w:val="00D82B77"/>
    <w:rsid w:val="00D84A58"/>
    <w:rsid w:val="00D8516C"/>
    <w:rsid w:val="00D85B02"/>
    <w:rsid w:val="00D85DA4"/>
    <w:rsid w:val="00D87D40"/>
    <w:rsid w:val="00D902C5"/>
    <w:rsid w:val="00D9120B"/>
    <w:rsid w:val="00D9147A"/>
    <w:rsid w:val="00D91DAB"/>
    <w:rsid w:val="00D9379A"/>
    <w:rsid w:val="00D94313"/>
    <w:rsid w:val="00D96222"/>
    <w:rsid w:val="00D96E7B"/>
    <w:rsid w:val="00D96FA4"/>
    <w:rsid w:val="00D97022"/>
    <w:rsid w:val="00D97E63"/>
    <w:rsid w:val="00DA1571"/>
    <w:rsid w:val="00DA205E"/>
    <w:rsid w:val="00DA2BD2"/>
    <w:rsid w:val="00DA340F"/>
    <w:rsid w:val="00DA40E6"/>
    <w:rsid w:val="00DA4351"/>
    <w:rsid w:val="00DA4A55"/>
    <w:rsid w:val="00DA5D52"/>
    <w:rsid w:val="00DA7C07"/>
    <w:rsid w:val="00DB0B9B"/>
    <w:rsid w:val="00DB151E"/>
    <w:rsid w:val="00DB1623"/>
    <w:rsid w:val="00DB1805"/>
    <w:rsid w:val="00DB4CF3"/>
    <w:rsid w:val="00DB77C3"/>
    <w:rsid w:val="00DC053A"/>
    <w:rsid w:val="00DC0B21"/>
    <w:rsid w:val="00DC0C0B"/>
    <w:rsid w:val="00DC1BFF"/>
    <w:rsid w:val="00DC3C6D"/>
    <w:rsid w:val="00DC42DD"/>
    <w:rsid w:val="00DC6A91"/>
    <w:rsid w:val="00DC6B56"/>
    <w:rsid w:val="00DC7657"/>
    <w:rsid w:val="00DC77B9"/>
    <w:rsid w:val="00DC7BEF"/>
    <w:rsid w:val="00DD0393"/>
    <w:rsid w:val="00DD2C5E"/>
    <w:rsid w:val="00DD3A49"/>
    <w:rsid w:val="00DD3CA6"/>
    <w:rsid w:val="00DD4E75"/>
    <w:rsid w:val="00DD51F6"/>
    <w:rsid w:val="00DD52B4"/>
    <w:rsid w:val="00DD53F4"/>
    <w:rsid w:val="00DD5B1D"/>
    <w:rsid w:val="00DD5BDC"/>
    <w:rsid w:val="00DD6A0C"/>
    <w:rsid w:val="00DE0DDA"/>
    <w:rsid w:val="00DE1E27"/>
    <w:rsid w:val="00DE273C"/>
    <w:rsid w:val="00DE2862"/>
    <w:rsid w:val="00DE3C5C"/>
    <w:rsid w:val="00DE4063"/>
    <w:rsid w:val="00DE4440"/>
    <w:rsid w:val="00DE4519"/>
    <w:rsid w:val="00DE462B"/>
    <w:rsid w:val="00DE6207"/>
    <w:rsid w:val="00DF0307"/>
    <w:rsid w:val="00DF09AB"/>
    <w:rsid w:val="00DF16CB"/>
    <w:rsid w:val="00DF3250"/>
    <w:rsid w:val="00DF5C8A"/>
    <w:rsid w:val="00DF6DD8"/>
    <w:rsid w:val="00DF72D5"/>
    <w:rsid w:val="00E00BE8"/>
    <w:rsid w:val="00E013E2"/>
    <w:rsid w:val="00E01549"/>
    <w:rsid w:val="00E01B32"/>
    <w:rsid w:val="00E0330C"/>
    <w:rsid w:val="00E041A7"/>
    <w:rsid w:val="00E04AF9"/>
    <w:rsid w:val="00E05645"/>
    <w:rsid w:val="00E06408"/>
    <w:rsid w:val="00E128E3"/>
    <w:rsid w:val="00E1684F"/>
    <w:rsid w:val="00E20F67"/>
    <w:rsid w:val="00E21715"/>
    <w:rsid w:val="00E21E1F"/>
    <w:rsid w:val="00E2272D"/>
    <w:rsid w:val="00E22C5D"/>
    <w:rsid w:val="00E233E1"/>
    <w:rsid w:val="00E234E7"/>
    <w:rsid w:val="00E23B67"/>
    <w:rsid w:val="00E23D8A"/>
    <w:rsid w:val="00E25A5A"/>
    <w:rsid w:val="00E26295"/>
    <w:rsid w:val="00E2722B"/>
    <w:rsid w:val="00E275C7"/>
    <w:rsid w:val="00E279C9"/>
    <w:rsid w:val="00E27FC7"/>
    <w:rsid w:val="00E34132"/>
    <w:rsid w:val="00E34F4E"/>
    <w:rsid w:val="00E372A9"/>
    <w:rsid w:val="00E3741A"/>
    <w:rsid w:val="00E378F3"/>
    <w:rsid w:val="00E40459"/>
    <w:rsid w:val="00E40AB1"/>
    <w:rsid w:val="00E41494"/>
    <w:rsid w:val="00E42406"/>
    <w:rsid w:val="00E424B3"/>
    <w:rsid w:val="00E43215"/>
    <w:rsid w:val="00E434AE"/>
    <w:rsid w:val="00E43C55"/>
    <w:rsid w:val="00E445D9"/>
    <w:rsid w:val="00E45D60"/>
    <w:rsid w:val="00E461C0"/>
    <w:rsid w:val="00E470FB"/>
    <w:rsid w:val="00E50102"/>
    <w:rsid w:val="00E50E67"/>
    <w:rsid w:val="00E50FB1"/>
    <w:rsid w:val="00E5432B"/>
    <w:rsid w:val="00E54926"/>
    <w:rsid w:val="00E55644"/>
    <w:rsid w:val="00E56DD4"/>
    <w:rsid w:val="00E600D9"/>
    <w:rsid w:val="00E60A19"/>
    <w:rsid w:val="00E6155D"/>
    <w:rsid w:val="00E621CF"/>
    <w:rsid w:val="00E62D92"/>
    <w:rsid w:val="00E67A56"/>
    <w:rsid w:val="00E7032D"/>
    <w:rsid w:val="00E7039D"/>
    <w:rsid w:val="00E70A4B"/>
    <w:rsid w:val="00E71DDE"/>
    <w:rsid w:val="00E72B36"/>
    <w:rsid w:val="00E72D78"/>
    <w:rsid w:val="00E73C51"/>
    <w:rsid w:val="00E74D13"/>
    <w:rsid w:val="00E76CE0"/>
    <w:rsid w:val="00E77C0C"/>
    <w:rsid w:val="00E80DE8"/>
    <w:rsid w:val="00E82FEC"/>
    <w:rsid w:val="00E85FF0"/>
    <w:rsid w:val="00E867C5"/>
    <w:rsid w:val="00E87606"/>
    <w:rsid w:val="00E87EF6"/>
    <w:rsid w:val="00E92270"/>
    <w:rsid w:val="00E93064"/>
    <w:rsid w:val="00E932C6"/>
    <w:rsid w:val="00E95056"/>
    <w:rsid w:val="00E968A1"/>
    <w:rsid w:val="00E9697A"/>
    <w:rsid w:val="00E97315"/>
    <w:rsid w:val="00E97E01"/>
    <w:rsid w:val="00EA06EB"/>
    <w:rsid w:val="00EA1326"/>
    <w:rsid w:val="00EA2BBD"/>
    <w:rsid w:val="00EA3967"/>
    <w:rsid w:val="00EA433B"/>
    <w:rsid w:val="00EA581B"/>
    <w:rsid w:val="00EA63D2"/>
    <w:rsid w:val="00EA7D73"/>
    <w:rsid w:val="00EB2210"/>
    <w:rsid w:val="00EB2749"/>
    <w:rsid w:val="00EB3999"/>
    <w:rsid w:val="00EB4F50"/>
    <w:rsid w:val="00EB6AEE"/>
    <w:rsid w:val="00EC0500"/>
    <w:rsid w:val="00EC054E"/>
    <w:rsid w:val="00EC0B88"/>
    <w:rsid w:val="00EC1C26"/>
    <w:rsid w:val="00EC23DC"/>
    <w:rsid w:val="00EC3587"/>
    <w:rsid w:val="00EC3D07"/>
    <w:rsid w:val="00EC46A3"/>
    <w:rsid w:val="00EC543C"/>
    <w:rsid w:val="00EC59EE"/>
    <w:rsid w:val="00EC6BFE"/>
    <w:rsid w:val="00ED00B3"/>
    <w:rsid w:val="00ED0EA1"/>
    <w:rsid w:val="00ED1641"/>
    <w:rsid w:val="00ED1D27"/>
    <w:rsid w:val="00ED1F42"/>
    <w:rsid w:val="00ED1FAA"/>
    <w:rsid w:val="00ED20DB"/>
    <w:rsid w:val="00ED3003"/>
    <w:rsid w:val="00ED309B"/>
    <w:rsid w:val="00ED36CB"/>
    <w:rsid w:val="00ED40C4"/>
    <w:rsid w:val="00ED467F"/>
    <w:rsid w:val="00ED4B00"/>
    <w:rsid w:val="00ED55C7"/>
    <w:rsid w:val="00ED5665"/>
    <w:rsid w:val="00ED5782"/>
    <w:rsid w:val="00ED5905"/>
    <w:rsid w:val="00ED5CF9"/>
    <w:rsid w:val="00ED63FE"/>
    <w:rsid w:val="00ED64BD"/>
    <w:rsid w:val="00ED7B9E"/>
    <w:rsid w:val="00EE1390"/>
    <w:rsid w:val="00EE3C35"/>
    <w:rsid w:val="00EE5416"/>
    <w:rsid w:val="00EE54B4"/>
    <w:rsid w:val="00EE5CB8"/>
    <w:rsid w:val="00EE5D77"/>
    <w:rsid w:val="00EE63ED"/>
    <w:rsid w:val="00EE79C7"/>
    <w:rsid w:val="00EF144A"/>
    <w:rsid w:val="00EF1570"/>
    <w:rsid w:val="00EF239F"/>
    <w:rsid w:val="00EF2AA9"/>
    <w:rsid w:val="00EF54A6"/>
    <w:rsid w:val="00EF6832"/>
    <w:rsid w:val="00EF6D61"/>
    <w:rsid w:val="00EF76BA"/>
    <w:rsid w:val="00F0026F"/>
    <w:rsid w:val="00F010F3"/>
    <w:rsid w:val="00F02D5C"/>
    <w:rsid w:val="00F02EF5"/>
    <w:rsid w:val="00F0364A"/>
    <w:rsid w:val="00F0603D"/>
    <w:rsid w:val="00F064CC"/>
    <w:rsid w:val="00F064CE"/>
    <w:rsid w:val="00F06551"/>
    <w:rsid w:val="00F07F24"/>
    <w:rsid w:val="00F13A63"/>
    <w:rsid w:val="00F1541B"/>
    <w:rsid w:val="00F15448"/>
    <w:rsid w:val="00F1630B"/>
    <w:rsid w:val="00F1634D"/>
    <w:rsid w:val="00F17C56"/>
    <w:rsid w:val="00F205B7"/>
    <w:rsid w:val="00F2095C"/>
    <w:rsid w:val="00F219E4"/>
    <w:rsid w:val="00F23AE3"/>
    <w:rsid w:val="00F26B18"/>
    <w:rsid w:val="00F270CE"/>
    <w:rsid w:val="00F30B28"/>
    <w:rsid w:val="00F3172B"/>
    <w:rsid w:val="00F31852"/>
    <w:rsid w:val="00F3699D"/>
    <w:rsid w:val="00F36A23"/>
    <w:rsid w:val="00F36F50"/>
    <w:rsid w:val="00F40443"/>
    <w:rsid w:val="00F410D8"/>
    <w:rsid w:val="00F42407"/>
    <w:rsid w:val="00F42B8B"/>
    <w:rsid w:val="00F445B8"/>
    <w:rsid w:val="00F44A11"/>
    <w:rsid w:val="00F47E33"/>
    <w:rsid w:val="00F509B3"/>
    <w:rsid w:val="00F50FD6"/>
    <w:rsid w:val="00F516EF"/>
    <w:rsid w:val="00F51BA6"/>
    <w:rsid w:val="00F531CF"/>
    <w:rsid w:val="00F539A7"/>
    <w:rsid w:val="00F53CC5"/>
    <w:rsid w:val="00F53DA4"/>
    <w:rsid w:val="00F5402E"/>
    <w:rsid w:val="00F55B1E"/>
    <w:rsid w:val="00F55FDB"/>
    <w:rsid w:val="00F5797E"/>
    <w:rsid w:val="00F57D63"/>
    <w:rsid w:val="00F60070"/>
    <w:rsid w:val="00F603F9"/>
    <w:rsid w:val="00F60C86"/>
    <w:rsid w:val="00F60E09"/>
    <w:rsid w:val="00F6183F"/>
    <w:rsid w:val="00F644D9"/>
    <w:rsid w:val="00F64EE5"/>
    <w:rsid w:val="00F6563B"/>
    <w:rsid w:val="00F6649A"/>
    <w:rsid w:val="00F67579"/>
    <w:rsid w:val="00F71772"/>
    <w:rsid w:val="00F71924"/>
    <w:rsid w:val="00F7283E"/>
    <w:rsid w:val="00F72ECD"/>
    <w:rsid w:val="00F80F4E"/>
    <w:rsid w:val="00F8219E"/>
    <w:rsid w:val="00F8275A"/>
    <w:rsid w:val="00F837EB"/>
    <w:rsid w:val="00F838CA"/>
    <w:rsid w:val="00F84A1A"/>
    <w:rsid w:val="00F85469"/>
    <w:rsid w:val="00F857FC"/>
    <w:rsid w:val="00F85E97"/>
    <w:rsid w:val="00F85ED4"/>
    <w:rsid w:val="00F86E3D"/>
    <w:rsid w:val="00F87AEF"/>
    <w:rsid w:val="00F87E72"/>
    <w:rsid w:val="00F90056"/>
    <w:rsid w:val="00F93A66"/>
    <w:rsid w:val="00F9430F"/>
    <w:rsid w:val="00F951A6"/>
    <w:rsid w:val="00F9535D"/>
    <w:rsid w:val="00F96B7B"/>
    <w:rsid w:val="00F977DE"/>
    <w:rsid w:val="00F97C3E"/>
    <w:rsid w:val="00FA0BCD"/>
    <w:rsid w:val="00FA2BE1"/>
    <w:rsid w:val="00FA484F"/>
    <w:rsid w:val="00FA50D0"/>
    <w:rsid w:val="00FA53DA"/>
    <w:rsid w:val="00FA6AEE"/>
    <w:rsid w:val="00FA731E"/>
    <w:rsid w:val="00FA7C94"/>
    <w:rsid w:val="00FA7D4C"/>
    <w:rsid w:val="00FB1FF1"/>
    <w:rsid w:val="00FB23E3"/>
    <w:rsid w:val="00FB5CEF"/>
    <w:rsid w:val="00FB6B64"/>
    <w:rsid w:val="00FC06EE"/>
    <w:rsid w:val="00FC0CF1"/>
    <w:rsid w:val="00FC24EA"/>
    <w:rsid w:val="00FC2C81"/>
    <w:rsid w:val="00FC3648"/>
    <w:rsid w:val="00FC3886"/>
    <w:rsid w:val="00FC54BF"/>
    <w:rsid w:val="00FC62C7"/>
    <w:rsid w:val="00FC7ED9"/>
    <w:rsid w:val="00FD0077"/>
    <w:rsid w:val="00FD08FC"/>
    <w:rsid w:val="00FD2A3F"/>
    <w:rsid w:val="00FD2F92"/>
    <w:rsid w:val="00FD471B"/>
    <w:rsid w:val="00FD4B3C"/>
    <w:rsid w:val="00FD657C"/>
    <w:rsid w:val="00FD69DD"/>
    <w:rsid w:val="00FD753A"/>
    <w:rsid w:val="00FE0597"/>
    <w:rsid w:val="00FE1114"/>
    <w:rsid w:val="00FE15E0"/>
    <w:rsid w:val="00FE28F6"/>
    <w:rsid w:val="00FE2980"/>
    <w:rsid w:val="00FE2DB1"/>
    <w:rsid w:val="00FE3448"/>
    <w:rsid w:val="00FE40B3"/>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46211978">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5247548">
      <w:bodyDiv w:val="1"/>
      <w:marLeft w:val="0"/>
      <w:marRight w:val="0"/>
      <w:marTop w:val="0"/>
      <w:marBottom w:val="0"/>
      <w:divBdr>
        <w:top w:val="none" w:sz="0" w:space="0" w:color="auto"/>
        <w:left w:val="none" w:sz="0" w:space="0" w:color="auto"/>
        <w:bottom w:val="none" w:sz="0" w:space="0" w:color="auto"/>
        <w:right w:val="none" w:sz="0" w:space="0" w:color="auto"/>
      </w:divBdr>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gcc02.safelinks.protection.outlook.com/?url=https%3A%2F%2Fvajira.max.gov%2Fbrowse%2FVES-16279&amp;data=04%7C01%7C%7C290d81df7e824278783b08d99a13e725%7Ce95f1b23abaf45ee821db7ab251ab3bf%7C0%7C0%7C637710232528528802%7CUnknown%7CTWFpbGZsb3d8eyJWIjoiMC4wLjAwMDAiLCJQIjoiV2luMzIiLCJBTiI6Ik1haWwiLCJXVCI6Mn0%3D%7C1000&amp;sdata=L0k5tXtSM36efKyGWISEZEbuba011uUsax6QFUTZ72w%3D&amp;reserved=0" TargetMode="External"/><Relationship Id="rId3" Type="http://schemas.openxmlformats.org/officeDocument/2006/relationships/styles" Target="styles.xml"/><Relationship Id="rId21" Type="http://schemas.openxmlformats.org/officeDocument/2006/relationships/hyperlink" Target="https://gcc02.safelinks.protection.outlook.com/?url=https%3A%2F%2Fvajira.max.gov%2Fbrowse%2FVES-16282&amp;data=04%7C01%7C%7C290d81df7e824278783b08d99a13e725%7Ce95f1b23abaf45ee821db7ab251ab3bf%7C0%7C0%7C637710232528548721%7CUnknown%7CTWFpbGZsb3d8eyJWIjoiMC4wLjAwMDAiLCJQIjoiV2luMzIiLCJBTiI6Ik1haWwiLCJXVCI6Mn0%3D%7C1000&amp;sdata=U6Nx55vSvLWHDUqE3hLV2USWqReq%2BpkFeTxCSbPZ0t8%3D&amp;reserve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cc02.safelinks.protection.outlook.com/?url=https%3A%2F%2Fvajira.max.gov%2Fbrowse%2FVES-16278&amp;data=04%7C01%7C%7C290d81df7e824278783b08d99a13e725%7Ce95f1b23abaf45ee821db7ab251ab3bf%7C0%7C0%7C637710232528528802%7CUnknown%7CTWFpbGZsb3d8eyJWIjoiMC4wLjAwMDAiLCJQIjoiV2luMzIiLCJBTiI6Ik1haWwiLCJXVCI6Mn0%3D%7C1000&amp;sdata=8MzjTtXWTPIpotvN7dwM5Sg2jTBy%2BvNDBM2odqc%2B8mc%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vajira.max.gov%2Fbrowse%2FVES-16277&amp;data=04%7C01%7C%7C290d81df7e824278783b08d99a13e725%7Ce95f1b23abaf45ee821db7ab251ab3bf%7C0%7C0%7C637710232528518849%7CUnknown%7CTWFpbGZsb3d8eyJWIjoiMC4wLjAwMDAiLCJQIjoiV2luMzIiLCJBTiI6Ik1haWwiLCJXVCI6Mn0%3D%7C1000&amp;sdata=3%2BQwuj9t5rM5a6aSDAsZXV3L2ahdfH1puS1YevQubao%3D&amp;reserved=0" TargetMode="External"/><Relationship Id="rId20" Type="http://schemas.openxmlformats.org/officeDocument/2006/relationships/hyperlink" Target="https://gcc02.safelinks.protection.outlook.com/?url=https%3A%2F%2Fvajira.max.gov%2Fbrowse%2FVES-16281&amp;data=04%7C01%7C%7C290d81df7e824278783b08d99a13e725%7Ce95f1b23abaf45ee821db7ab251ab3bf%7C0%7C0%7C637710232528538747%7CUnknown%7CTWFpbGZsb3d8eyJWIjoiMC4wLjAwMDAiLCJQIjoiV2luMzIiLCJBTiI6Ik1haWwiLCJXVCI6Mn0%3D%7C1000&amp;sdata=5%2BgHUdb%2FxfhGTiGCk%2ByDoB6%2B82RHV9mQ5EV5tFgz0F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jira.max.gov/browse/VES-909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cc02.safelinks.protection.outlook.com/?url=https%3A%2F%2Fvajira.max.gov%2Fbrowse%2FVES-16280&amp;data=04%7C01%7C%7C290d81df7e824278783b08d99a13e725%7Ce95f1b23abaf45ee821db7ab251ab3bf%7C0%7C0%7C637710232528538747%7CUnknown%7CTWFpbGZsb3d8eyJWIjoiMC4wLjAwMDAiLCJQIjoiV2luMzIiLCJBTiI6Ik1haWwiLCJXVCI6Mn0%3D%7C1000&amp;sdata=UepprQjUIoVygpkXYtMYpz5E0pSBkPw7gZPqCItfLNY%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0</Pages>
  <Words>3137</Words>
  <Characters>17886</Characters>
  <DocSecurity>0</DocSecurity>
  <Lines>149</Lines>
  <Paragraphs>41</Paragraphs>
  <ScaleCrop>false</ScaleCrop>
  <HeadingPairs>
    <vt:vector size="2" baseType="variant">
      <vt:variant>
        <vt:lpstr>Title</vt:lpstr>
      </vt:variant>
      <vt:variant>
        <vt:i4>1</vt:i4>
      </vt:variant>
    </vt:vector>
  </HeadingPairs>
  <TitlesOfParts>
    <vt:vector size="1" baseType="lpstr">
      <vt:lpstr>es_5_19_rn</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9_rn</dc:title>
  <dc:subject/>
  <cp:keywords/>
  <dc:description/>
  <cp:lastPrinted>2021-11-24T17:45:00Z</cp:lastPrinted>
  <dcterms:created xsi:type="dcterms:W3CDTF">2020-06-22T13:53:00Z</dcterms:created>
  <dcterms:modified xsi:type="dcterms:W3CDTF">2021-11-24T17:45:00Z</dcterms:modified>
</cp:coreProperties>
</file>